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0633A" w:rsidRPr="007B6ACD" w14:paraId="700452DD" w14:textId="77777777" w:rsidTr="001047B9">
        <w:trPr>
          <w:trHeight w:val="848"/>
        </w:trPr>
        <w:tc>
          <w:tcPr>
            <w:tcW w:w="9648" w:type="dxa"/>
          </w:tcPr>
          <w:p w14:paraId="700452DA" w14:textId="77777777" w:rsidR="0010633A" w:rsidRPr="007B6ACD" w:rsidRDefault="0010633A" w:rsidP="0010633A">
            <w:pPr>
              <w:pStyle w:val="Title"/>
            </w:pPr>
            <w:smartTag w:uri="urn:schemas-microsoft-com:office:smarttags" w:element="PlaceName">
              <w:r w:rsidRPr="007B6ACD">
                <w:t>WAYLAND</w:t>
              </w:r>
            </w:smartTag>
            <w:r w:rsidRPr="007B6ACD">
              <w:t xml:space="preserve"> </w:t>
            </w:r>
            <w:smartTag w:uri="urn:schemas-microsoft-com:office:smarttags" w:element="PlaceName">
              <w:r w:rsidRPr="007B6ACD">
                <w:t>BAPTIST</w:t>
              </w:r>
            </w:smartTag>
            <w:r w:rsidRPr="007B6ACD">
              <w:t xml:space="preserve"> UNIVERSITY</w:t>
            </w:r>
          </w:p>
          <w:p w14:paraId="700452DB" w14:textId="77777777" w:rsidR="0010633A" w:rsidRDefault="0010633A" w:rsidP="0010633A">
            <w:pPr>
              <w:jc w:val="center"/>
              <w:rPr>
                <w:b/>
                <w:bCs/>
              </w:rPr>
            </w:pPr>
            <w:r w:rsidRPr="007B6ACD">
              <w:rPr>
                <w:b/>
                <w:bCs/>
              </w:rPr>
              <w:t>DIVISION OF EDUCATION</w:t>
            </w:r>
          </w:p>
          <w:p w14:paraId="700452DC" w14:textId="77777777" w:rsidR="0010633A" w:rsidRPr="007B6ACD" w:rsidRDefault="0010633A" w:rsidP="0010633A">
            <w:pPr>
              <w:jc w:val="center"/>
            </w:pPr>
            <w:r w:rsidRPr="007B6ACD">
              <w:rPr>
                <w:b/>
                <w:bCs/>
              </w:rPr>
              <w:t>PLAINVIEW CAMPUS</w:t>
            </w:r>
          </w:p>
        </w:tc>
      </w:tr>
      <w:tr w:rsidR="007B6ACD" w:rsidRPr="007B6ACD" w14:paraId="700452DF" w14:textId="77777777" w:rsidTr="001047B9">
        <w:tc>
          <w:tcPr>
            <w:tcW w:w="9648" w:type="dxa"/>
          </w:tcPr>
          <w:p w14:paraId="700452DE" w14:textId="77777777" w:rsidR="007B6ACD" w:rsidRPr="007B6ACD" w:rsidRDefault="0010633A" w:rsidP="00DE27C4">
            <w:pPr>
              <w:jc w:val="center"/>
              <w:rPr>
                <w:b/>
                <w:bCs/>
              </w:rPr>
            </w:pPr>
            <w:r>
              <w:rPr>
                <w:noProof/>
              </w:rPr>
              <w:drawing>
                <wp:inline distT="0" distB="0" distL="0" distR="0" wp14:anchorId="70045413" wp14:editId="70045414">
                  <wp:extent cx="2819400" cy="723900"/>
                  <wp:effectExtent l="171450" t="152400" r="361950" b="3619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r="4207" b="-122"/>
                          <a:stretch/>
                        </pic:blipFill>
                        <pic:spPr bwMode="auto">
                          <a:xfrm>
                            <a:off x="0" y="0"/>
                            <a:ext cx="2819400" cy="723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7B6ACD" w:rsidRPr="007B6ACD" w14:paraId="700452E1" w14:textId="77777777" w:rsidTr="001047B9">
        <w:tc>
          <w:tcPr>
            <w:tcW w:w="9648" w:type="dxa"/>
            <w:shd w:val="clear" w:color="auto" w:fill="DAEEF3" w:themeFill="accent5" w:themeFillTint="33"/>
          </w:tcPr>
          <w:p w14:paraId="700452E0" w14:textId="77777777" w:rsidR="007B6ACD" w:rsidRPr="007B6ACD" w:rsidRDefault="007B6ACD" w:rsidP="007B6ACD">
            <w:pPr>
              <w:pStyle w:val="BodyText"/>
              <w:pBdr>
                <w:top w:val="single" w:sz="4" w:space="1" w:color="auto"/>
                <w:left w:val="single" w:sz="4" w:space="4" w:color="auto"/>
                <w:bottom w:val="single" w:sz="4" w:space="1" w:color="auto"/>
                <w:right w:val="single" w:sz="4" w:space="4" w:color="auto"/>
              </w:pBdr>
              <w:jc w:val="both"/>
            </w:pPr>
            <w:r w:rsidRPr="007B6ACD">
              <w:t>Mission:  Wayland Baptist University exists to educate students in an academically challenging, learning-focused and distinctively Christian environment for professional success and service to God and humankind.</w:t>
            </w:r>
          </w:p>
        </w:tc>
      </w:tr>
      <w:tr w:rsidR="007B6ACD" w:rsidRPr="007B6ACD" w14:paraId="700452E3" w14:textId="77777777" w:rsidTr="001047B9">
        <w:tc>
          <w:tcPr>
            <w:tcW w:w="9648" w:type="dxa"/>
          </w:tcPr>
          <w:p w14:paraId="700452E2" w14:textId="77777777" w:rsidR="007B6ACD" w:rsidRPr="003140C1" w:rsidRDefault="007B6ACD" w:rsidP="00DE27C4"/>
        </w:tc>
      </w:tr>
      <w:tr w:rsidR="007B6ACD" w:rsidRPr="007B6ACD" w14:paraId="700452E6" w14:textId="77777777" w:rsidTr="001047B9">
        <w:tc>
          <w:tcPr>
            <w:tcW w:w="9648" w:type="dxa"/>
          </w:tcPr>
          <w:p w14:paraId="700452E5" w14:textId="1066A4B8" w:rsidR="00C40FC2" w:rsidRPr="003140C1" w:rsidRDefault="007B6ACD" w:rsidP="00F1667E">
            <w:pPr>
              <w:rPr>
                <w:b/>
              </w:rPr>
            </w:pPr>
            <w:r w:rsidRPr="003140C1">
              <w:rPr>
                <w:b/>
              </w:rPr>
              <w:t xml:space="preserve">EDUC </w:t>
            </w:r>
            <w:r w:rsidR="00114F64" w:rsidRPr="003140C1">
              <w:rPr>
                <w:b/>
              </w:rPr>
              <w:t>5</w:t>
            </w:r>
            <w:r w:rsidR="00EB4BC0" w:rsidRPr="003140C1">
              <w:rPr>
                <w:b/>
              </w:rPr>
              <w:t>328</w:t>
            </w:r>
            <w:r w:rsidRPr="003140C1">
              <w:rPr>
                <w:b/>
              </w:rPr>
              <w:t xml:space="preserve"> </w:t>
            </w:r>
            <w:r w:rsidR="00114F64" w:rsidRPr="003140C1">
              <w:rPr>
                <w:b/>
                <w:bCs/>
              </w:rPr>
              <w:t>Instructional and Assessment Strategies</w:t>
            </w:r>
            <w:r w:rsidR="003140C1" w:rsidRPr="003140C1">
              <w:rPr>
                <w:b/>
                <w:bCs/>
              </w:rPr>
              <w:t xml:space="preserve"> II </w:t>
            </w:r>
            <w:r w:rsidR="00EB4BC0" w:rsidRPr="003140C1">
              <w:rPr>
                <w:b/>
              </w:rPr>
              <w:t xml:space="preserve"> </w:t>
            </w:r>
            <w:r w:rsidRPr="003140C1">
              <w:rPr>
                <w:b/>
              </w:rPr>
              <w:t xml:space="preserve">– </w:t>
            </w:r>
            <w:r w:rsidR="00F1667E">
              <w:rPr>
                <w:b/>
              </w:rPr>
              <w:t>Spring 2018</w:t>
            </w:r>
          </w:p>
        </w:tc>
      </w:tr>
      <w:tr w:rsidR="007B6ACD" w:rsidRPr="007B6ACD" w14:paraId="700452E8" w14:textId="77777777" w:rsidTr="001047B9">
        <w:tc>
          <w:tcPr>
            <w:tcW w:w="9648" w:type="dxa"/>
          </w:tcPr>
          <w:p w14:paraId="700452E7" w14:textId="77777777" w:rsidR="007B6ACD" w:rsidRPr="003140C1" w:rsidRDefault="007B6ACD" w:rsidP="00DE27C4"/>
        </w:tc>
      </w:tr>
      <w:tr w:rsidR="007B6ACD" w:rsidRPr="007B6ACD" w14:paraId="700452EA" w14:textId="77777777" w:rsidTr="001047B9">
        <w:tc>
          <w:tcPr>
            <w:tcW w:w="9648" w:type="dxa"/>
          </w:tcPr>
          <w:p w14:paraId="11BAB638" w14:textId="78D1960D" w:rsidR="003140C1" w:rsidRPr="003140C1" w:rsidRDefault="003140C1" w:rsidP="003140C1">
            <w:pPr>
              <w:rPr>
                <w:b/>
              </w:rPr>
            </w:pPr>
            <w:r w:rsidRPr="003140C1">
              <w:rPr>
                <w:b/>
              </w:rPr>
              <w:t xml:space="preserve">CLASS MEETS: </w:t>
            </w:r>
            <w:r w:rsidRPr="003140C1">
              <w:rPr>
                <w:b/>
              </w:rPr>
              <w:tab/>
              <w:t xml:space="preserve">    </w:t>
            </w:r>
            <w:r w:rsidRPr="003140C1">
              <w:rPr>
                <w:b/>
              </w:rPr>
              <w:tab/>
            </w:r>
            <w:r w:rsidR="00F1667E">
              <w:t>Online Course</w:t>
            </w:r>
          </w:p>
          <w:p w14:paraId="42ED2C14" w14:textId="77777777" w:rsidR="003140C1" w:rsidRPr="003140C1" w:rsidRDefault="003140C1" w:rsidP="003140C1"/>
          <w:p w14:paraId="376774B0" w14:textId="503904B6" w:rsidR="002F46DF" w:rsidRPr="002F46DF" w:rsidRDefault="003140C1" w:rsidP="002F46DF">
            <w:pPr>
              <w:pStyle w:val="Heading1"/>
              <w:jc w:val="left"/>
              <w:outlineLvl w:val="0"/>
              <w:rPr>
                <w:rFonts w:ascii="Arial" w:hAnsi="Arial" w:cs="Arial"/>
                <w:bCs w:val="0"/>
              </w:rPr>
            </w:pPr>
            <w:r w:rsidRPr="003140C1">
              <w:rPr>
                <w:bCs w:val="0"/>
              </w:rPr>
              <w:t>TERM AND DATES:</w:t>
            </w:r>
            <w:r w:rsidRPr="003140C1">
              <w:rPr>
                <w:b w:val="0"/>
                <w:bCs w:val="0"/>
              </w:rPr>
              <w:t xml:space="preserve">   </w:t>
            </w:r>
            <w:r w:rsidRPr="003140C1">
              <w:rPr>
                <w:b w:val="0"/>
                <w:bCs w:val="0"/>
              </w:rPr>
              <w:tab/>
            </w:r>
            <w:r w:rsidR="00F1667E">
              <w:rPr>
                <w:bCs w:val="0"/>
              </w:rPr>
              <w:t>S</w:t>
            </w:r>
            <w:r w:rsidR="00C401EB">
              <w:rPr>
                <w:bCs w:val="0"/>
              </w:rPr>
              <w:t xml:space="preserve">pring 2018 </w:t>
            </w:r>
            <w:r w:rsidR="00C401EB">
              <w:rPr>
                <w:rFonts w:ascii="Arial" w:hAnsi="Arial" w:cs="Arial"/>
                <w:bCs w:val="0"/>
              </w:rPr>
              <w:t>(February 26 to May 19, 201</w:t>
            </w:r>
            <w:r w:rsidR="002F46DF">
              <w:rPr>
                <w:rFonts w:ascii="Arial" w:hAnsi="Arial" w:cs="Arial"/>
                <w:bCs w:val="0"/>
              </w:rPr>
              <w:t>8</w:t>
            </w:r>
            <w:r w:rsidR="00C401EB" w:rsidRPr="00E67276">
              <w:rPr>
                <w:rFonts w:ascii="Arial" w:hAnsi="Arial" w:cs="Arial"/>
                <w:bCs w:val="0"/>
              </w:rPr>
              <w:t>)</w:t>
            </w:r>
            <w:bookmarkStart w:id="0" w:name="_GoBack"/>
            <w:bookmarkEnd w:id="0"/>
          </w:p>
          <w:p w14:paraId="16F6391E" w14:textId="77777777" w:rsidR="00C401EB" w:rsidRPr="00C401EB" w:rsidRDefault="00C401EB" w:rsidP="00C401EB"/>
          <w:p w14:paraId="7E309E57" w14:textId="51F7EE99" w:rsidR="003140C1" w:rsidRPr="003140C1" w:rsidRDefault="003140C1" w:rsidP="003140C1">
            <w:pPr>
              <w:pStyle w:val="Heading1"/>
              <w:jc w:val="left"/>
              <w:outlineLvl w:val="0"/>
            </w:pPr>
            <w:r w:rsidRPr="003140C1">
              <w:rPr>
                <w:bCs w:val="0"/>
              </w:rPr>
              <w:t>INSTRUCTOR’S NAME:</w:t>
            </w:r>
            <w:r w:rsidRPr="003140C1">
              <w:rPr>
                <w:b w:val="0"/>
                <w:bCs w:val="0"/>
              </w:rPr>
              <w:t xml:space="preserve">   </w:t>
            </w:r>
            <w:r w:rsidRPr="003140C1">
              <w:rPr>
                <w:b w:val="0"/>
                <w:bCs w:val="0"/>
              </w:rPr>
              <w:tab/>
            </w:r>
            <w:r w:rsidRPr="003140C1">
              <w:rPr>
                <w:bCs w:val="0"/>
              </w:rPr>
              <w:t>Dr. Sylvia Phipps</w:t>
            </w:r>
          </w:p>
          <w:p w14:paraId="2A375F2D" w14:textId="77777777" w:rsidR="003140C1" w:rsidRPr="003140C1" w:rsidRDefault="003140C1" w:rsidP="003140C1"/>
          <w:p w14:paraId="294B06A8" w14:textId="77777777" w:rsidR="003140C1" w:rsidRPr="003140C1" w:rsidRDefault="003140C1" w:rsidP="003140C1">
            <w:pPr>
              <w:pStyle w:val="Heading3"/>
              <w:ind w:left="2880" w:hanging="2880"/>
              <w:outlineLvl w:val="2"/>
            </w:pPr>
            <w:r w:rsidRPr="003140C1">
              <w:t xml:space="preserve">OFFICE LOCATION/HOURS: </w:t>
            </w:r>
            <w:r w:rsidRPr="003140C1">
              <w:rPr>
                <w:color w:val="0000FF"/>
              </w:rPr>
              <w:tab/>
            </w:r>
            <w:r w:rsidRPr="003140C1">
              <w:rPr>
                <w:b w:val="0"/>
              </w:rPr>
              <w:t>Room A227 – University Academic Center</w:t>
            </w:r>
          </w:p>
          <w:p w14:paraId="3E4B358C" w14:textId="77777777" w:rsidR="003140C1" w:rsidRPr="003140C1" w:rsidRDefault="003140C1" w:rsidP="003140C1">
            <w:r w:rsidRPr="003140C1">
              <w:tab/>
            </w:r>
            <w:r w:rsidRPr="003140C1">
              <w:tab/>
            </w:r>
            <w:r w:rsidRPr="003140C1">
              <w:tab/>
            </w:r>
            <w:r w:rsidRPr="003140C1">
              <w:tab/>
            </w:r>
            <w:r w:rsidRPr="003140C1">
              <w:tab/>
              <w:t>8300 Pat Booker Rd, Live Oak, TX</w:t>
            </w:r>
          </w:p>
          <w:p w14:paraId="08D0D2B5" w14:textId="77777777" w:rsidR="0065444A" w:rsidRDefault="0065444A" w:rsidP="003140C1">
            <w:pPr>
              <w:pStyle w:val="Heading3"/>
              <w:ind w:left="2880"/>
              <w:outlineLvl w:val="2"/>
              <w:rPr>
                <w:b w:val="0"/>
              </w:rPr>
            </w:pPr>
          </w:p>
          <w:p w14:paraId="6651FF85" w14:textId="651C7776" w:rsidR="003140C1" w:rsidRPr="003140C1" w:rsidRDefault="00501D6E" w:rsidP="003140C1">
            <w:pPr>
              <w:pStyle w:val="Heading3"/>
              <w:ind w:left="2880"/>
              <w:outlineLvl w:val="2"/>
              <w:rPr>
                <w:b w:val="0"/>
              </w:rPr>
            </w:pPr>
            <w:r>
              <w:rPr>
                <w:b w:val="0"/>
              </w:rPr>
              <w:t>Thurs</w:t>
            </w:r>
            <w:r w:rsidR="003140C1" w:rsidRPr="003140C1">
              <w:rPr>
                <w:b w:val="0"/>
              </w:rPr>
              <w:t xml:space="preserve">day </w:t>
            </w:r>
            <w:r w:rsidR="003140C1" w:rsidRPr="003140C1">
              <w:rPr>
                <w:b w:val="0"/>
              </w:rPr>
              <w:tab/>
            </w:r>
            <w:proofErr w:type="gramStart"/>
            <w:r w:rsidR="003140C1" w:rsidRPr="003140C1">
              <w:rPr>
                <w:b w:val="0"/>
              </w:rPr>
              <w:t>1</w:t>
            </w:r>
            <w:r>
              <w:rPr>
                <w:b w:val="0"/>
              </w:rPr>
              <w:t xml:space="preserve">0:30am </w:t>
            </w:r>
            <w:r w:rsidR="003140C1" w:rsidRPr="003140C1">
              <w:rPr>
                <w:b w:val="0"/>
              </w:rPr>
              <w:t xml:space="preserve"> –</w:t>
            </w:r>
            <w:proofErr w:type="gramEnd"/>
            <w:r w:rsidR="003140C1" w:rsidRPr="003140C1">
              <w:rPr>
                <w:b w:val="0"/>
              </w:rPr>
              <w:t xml:space="preserve"> 6:00</w:t>
            </w:r>
            <w:r>
              <w:rPr>
                <w:b w:val="0"/>
              </w:rPr>
              <w:t>pm</w:t>
            </w:r>
          </w:p>
          <w:p w14:paraId="72C46BFA" w14:textId="50E86BD3" w:rsidR="003140C1" w:rsidRPr="003140C1" w:rsidRDefault="003140C1" w:rsidP="00D21D41">
            <w:pPr>
              <w:pStyle w:val="Heading3"/>
              <w:outlineLvl w:val="2"/>
              <w:rPr>
                <w:b w:val="0"/>
              </w:rPr>
            </w:pPr>
          </w:p>
          <w:p w14:paraId="746F4DC7" w14:textId="3F2008BE" w:rsidR="003140C1" w:rsidRPr="003140C1" w:rsidRDefault="003140C1" w:rsidP="003140C1">
            <w:pPr>
              <w:pStyle w:val="Heading1"/>
              <w:outlineLvl w:val="0"/>
              <w:rPr>
                <w:b w:val="0"/>
              </w:rPr>
            </w:pPr>
            <w:r w:rsidRPr="003140C1">
              <w:rPr>
                <w:bCs w:val="0"/>
              </w:rPr>
              <w:tab/>
            </w:r>
            <w:r w:rsidRPr="003140C1">
              <w:rPr>
                <w:bCs w:val="0"/>
              </w:rPr>
              <w:tab/>
              <w:t xml:space="preserve">All other hours by appointment only </w:t>
            </w:r>
          </w:p>
          <w:p w14:paraId="6D07C426" w14:textId="77777777" w:rsidR="003140C1" w:rsidRPr="003140C1" w:rsidRDefault="003140C1" w:rsidP="003140C1"/>
          <w:p w14:paraId="5DFCE58E" w14:textId="5F857C25" w:rsidR="003140C1" w:rsidRPr="003140C1" w:rsidRDefault="003140C1" w:rsidP="003140C1">
            <w:pPr>
              <w:pStyle w:val="Heading1"/>
              <w:jc w:val="left"/>
              <w:outlineLvl w:val="0"/>
            </w:pPr>
            <w:r w:rsidRPr="003140C1">
              <w:rPr>
                <w:bCs w:val="0"/>
              </w:rPr>
              <w:t xml:space="preserve">PHONE:                                            </w:t>
            </w:r>
            <w:r w:rsidRPr="003140C1">
              <w:rPr>
                <w:b w:val="0"/>
                <w:bCs w:val="0"/>
              </w:rPr>
              <w:t>(210) 486-5812 office      (830) 832-9914 cell/text</w:t>
            </w:r>
          </w:p>
          <w:p w14:paraId="1EF8892F" w14:textId="77777777" w:rsidR="003140C1" w:rsidRPr="003140C1" w:rsidRDefault="003140C1" w:rsidP="003140C1">
            <w:pPr>
              <w:pStyle w:val="Heading1"/>
              <w:tabs>
                <w:tab w:val="left" w:pos="2880"/>
              </w:tabs>
              <w:jc w:val="left"/>
              <w:outlineLvl w:val="0"/>
              <w:rPr>
                <w:b w:val="0"/>
                <w:bCs w:val="0"/>
              </w:rPr>
            </w:pPr>
          </w:p>
          <w:p w14:paraId="670F02F8" w14:textId="3FB39F93" w:rsidR="003140C1" w:rsidRPr="003140C1" w:rsidRDefault="003140C1" w:rsidP="003140C1">
            <w:pPr>
              <w:pStyle w:val="Heading1"/>
              <w:tabs>
                <w:tab w:val="left" w:pos="2880"/>
              </w:tabs>
              <w:jc w:val="left"/>
              <w:outlineLvl w:val="0"/>
            </w:pPr>
            <w:r w:rsidRPr="003140C1">
              <w:t>E-MAIL ADDRESS:</w:t>
            </w:r>
            <w:r w:rsidRPr="003140C1">
              <w:rPr>
                <w:b w:val="0"/>
              </w:rPr>
              <w:t xml:space="preserve">                        </w:t>
            </w:r>
            <w:hyperlink r:id="rId10" w:history="1">
              <w:r w:rsidRPr="003140C1">
                <w:rPr>
                  <w:rStyle w:val="Hyperlink"/>
                  <w:b w:val="0"/>
                </w:rPr>
                <w:t>phippss@wbu.edu</w:t>
              </w:r>
            </w:hyperlink>
            <w:r w:rsidRPr="003140C1">
              <w:rPr>
                <w:b w:val="0"/>
              </w:rPr>
              <w:t xml:space="preserve">  </w:t>
            </w:r>
          </w:p>
          <w:p w14:paraId="700452E9" w14:textId="3F7B38C5" w:rsidR="007B6ACD" w:rsidRPr="003140C1" w:rsidRDefault="007B6ACD" w:rsidP="00DE27C4"/>
        </w:tc>
      </w:tr>
      <w:tr w:rsidR="007B6ACD" w:rsidRPr="007B6ACD" w14:paraId="70045308" w14:textId="77777777" w:rsidTr="001047B9">
        <w:tc>
          <w:tcPr>
            <w:tcW w:w="9648" w:type="dxa"/>
          </w:tcPr>
          <w:p w14:paraId="70045307" w14:textId="4E302D30" w:rsidR="003140C1" w:rsidRPr="007B6ACD" w:rsidRDefault="003140C1" w:rsidP="00DE27C4">
            <w:pPr>
              <w:rPr>
                <w:b/>
                <w:bCs/>
              </w:rPr>
            </w:pPr>
            <w:r>
              <w:rPr>
                <w:b/>
                <w:bCs/>
              </w:rPr>
              <w:t>Class hours:                    45 hours</w:t>
            </w:r>
          </w:p>
        </w:tc>
      </w:tr>
      <w:tr w:rsidR="007B6ACD" w:rsidRPr="007B6ACD" w14:paraId="7004530A" w14:textId="77777777" w:rsidTr="001047B9">
        <w:tc>
          <w:tcPr>
            <w:tcW w:w="9648" w:type="dxa"/>
          </w:tcPr>
          <w:p w14:paraId="4358C21F" w14:textId="77777777" w:rsidR="00114F64" w:rsidRDefault="007B6ACD" w:rsidP="00114F64">
            <w:r w:rsidRPr="007B6ACD">
              <w:rPr>
                <w:b/>
                <w:bCs/>
              </w:rPr>
              <w:t>Catalogue Description:</w:t>
            </w:r>
            <w:r w:rsidRPr="007B6ACD">
              <w:t xml:space="preserve"> </w:t>
            </w:r>
            <w:r w:rsidR="00114F64">
              <w:t>An extension of EDUC 5305 and includes advanced techniques in planning, instructional strategies and assessments. Examination of major curriculum trends and as well as strategies being used to implement curriculum reforms.</w:t>
            </w:r>
          </w:p>
          <w:p w14:paraId="684805A0" w14:textId="77777777" w:rsidR="003140C1" w:rsidRDefault="003140C1" w:rsidP="00114F64"/>
          <w:p w14:paraId="70045309" w14:textId="45E9B6B3" w:rsidR="007B6ACD" w:rsidRPr="007B6ACD" w:rsidRDefault="00114F64" w:rsidP="00DA2A15">
            <w:r w:rsidRPr="00114F64">
              <w:rPr>
                <w:b/>
              </w:rPr>
              <w:t>Prerequisite(s)</w:t>
            </w:r>
            <w:r>
              <w:t xml:space="preserve">: EDUC 5305 </w:t>
            </w:r>
          </w:p>
        </w:tc>
      </w:tr>
      <w:tr w:rsidR="00DA2A15" w:rsidRPr="007B6ACD" w14:paraId="5F737A63" w14:textId="77777777" w:rsidTr="001047B9">
        <w:tc>
          <w:tcPr>
            <w:tcW w:w="9648" w:type="dxa"/>
          </w:tcPr>
          <w:p w14:paraId="1348806C" w14:textId="77777777" w:rsidR="00DA2A15" w:rsidRPr="007B6ACD" w:rsidRDefault="00DA2A15" w:rsidP="00114F64">
            <w:pPr>
              <w:rPr>
                <w:b/>
                <w:bCs/>
              </w:rPr>
            </w:pPr>
          </w:p>
        </w:tc>
      </w:tr>
      <w:tr w:rsidR="007B6ACD" w:rsidRPr="007B6ACD" w14:paraId="7004530C" w14:textId="77777777" w:rsidTr="001047B9">
        <w:tc>
          <w:tcPr>
            <w:tcW w:w="9648" w:type="dxa"/>
          </w:tcPr>
          <w:p w14:paraId="7004530B" w14:textId="3212CEFD" w:rsidR="007B6ACD" w:rsidRPr="007B6ACD" w:rsidRDefault="00DA2A15" w:rsidP="00DE27C4">
            <w:r w:rsidRPr="00DA2A15">
              <w:rPr>
                <w:b/>
              </w:rPr>
              <w:t>Field experience:</w:t>
            </w:r>
            <w:r>
              <w:t xml:space="preserve"> 8 hours</w:t>
            </w:r>
          </w:p>
        </w:tc>
      </w:tr>
      <w:tr w:rsidR="00DA2A15" w:rsidRPr="007B6ACD" w14:paraId="41812C2E" w14:textId="77777777" w:rsidTr="001047B9">
        <w:tc>
          <w:tcPr>
            <w:tcW w:w="9648" w:type="dxa"/>
          </w:tcPr>
          <w:p w14:paraId="74A38DBB" w14:textId="77777777" w:rsidR="00DA2A15" w:rsidRPr="007B6ACD" w:rsidRDefault="00DA2A15" w:rsidP="00DE27C4"/>
        </w:tc>
      </w:tr>
      <w:tr w:rsidR="007B6ACD" w:rsidRPr="007B6ACD" w14:paraId="70045312" w14:textId="77777777" w:rsidTr="001047B9">
        <w:tc>
          <w:tcPr>
            <w:tcW w:w="9648" w:type="dxa"/>
          </w:tcPr>
          <w:p w14:paraId="70045311" w14:textId="77777777" w:rsidR="007B6ACD" w:rsidRPr="007B6ACD" w:rsidRDefault="007B6ACD" w:rsidP="00DE27C4">
            <w:pPr>
              <w:rPr>
                <w:b/>
                <w:bCs/>
              </w:rPr>
            </w:pPr>
            <w:r w:rsidRPr="007B6ACD">
              <w:rPr>
                <w:b/>
                <w:bCs/>
              </w:rPr>
              <w:t>Required Resource Material:</w:t>
            </w:r>
          </w:p>
        </w:tc>
      </w:tr>
      <w:tr w:rsidR="007B6ACD" w:rsidRPr="007B6ACD" w14:paraId="70045314" w14:textId="77777777" w:rsidTr="001047B9">
        <w:tc>
          <w:tcPr>
            <w:tcW w:w="9648" w:type="dxa"/>
          </w:tcPr>
          <w:p w14:paraId="70045313" w14:textId="77777777" w:rsidR="007B6ACD" w:rsidRPr="007B6ACD" w:rsidRDefault="007B6ACD" w:rsidP="00DE27C4">
            <w:pPr>
              <w:rPr>
                <w:bCs/>
              </w:rPr>
            </w:pPr>
          </w:p>
        </w:tc>
      </w:tr>
      <w:tr w:rsidR="007B6ACD" w:rsidRPr="007B6ACD" w14:paraId="70045317" w14:textId="77777777" w:rsidTr="001047B9">
        <w:tc>
          <w:tcPr>
            <w:tcW w:w="9648" w:type="dxa"/>
          </w:tcPr>
          <w:p w14:paraId="70045316" w14:textId="50CB18E1" w:rsidR="007B0093" w:rsidRPr="007B6ACD" w:rsidRDefault="004B6CCD" w:rsidP="004B6CCD">
            <w:pPr>
              <w:rPr>
                <w:bCs/>
              </w:rPr>
            </w:pPr>
            <w:r w:rsidRPr="004B6CCD">
              <w:t>Savage, T., &amp; Savage, M. (2012). </w:t>
            </w:r>
            <w:r w:rsidRPr="0065444A">
              <w:rPr>
                <w:u w:val="single"/>
              </w:rPr>
              <w:t>Teaching in the secondary school</w:t>
            </w:r>
            <w:r w:rsidRPr="004B6CCD">
              <w:t> (7th ed.). Boston: Pearson.</w:t>
            </w:r>
          </w:p>
        </w:tc>
      </w:tr>
      <w:tr w:rsidR="007B6ACD" w:rsidRPr="007B6ACD" w14:paraId="70045319" w14:textId="77777777" w:rsidTr="001047B9">
        <w:tc>
          <w:tcPr>
            <w:tcW w:w="9648" w:type="dxa"/>
          </w:tcPr>
          <w:p w14:paraId="70045318" w14:textId="0C8962C8" w:rsidR="007B6ACD" w:rsidRPr="007B6ACD" w:rsidRDefault="007B6ACD" w:rsidP="00DE27C4">
            <w:r w:rsidRPr="007B6ACD">
              <w:t>NOTE: An internet account is required.</w:t>
            </w:r>
            <w:r w:rsidR="004B6CCD">
              <w:t xml:space="preserve"> ISBN-13: 978-0-13-210152-3</w:t>
            </w:r>
          </w:p>
        </w:tc>
      </w:tr>
      <w:tr w:rsidR="007B6ACD" w:rsidRPr="007B6ACD" w14:paraId="7004531B" w14:textId="77777777" w:rsidTr="001047B9">
        <w:tc>
          <w:tcPr>
            <w:tcW w:w="9648" w:type="dxa"/>
          </w:tcPr>
          <w:p w14:paraId="7004531A" w14:textId="77777777" w:rsidR="007B6ACD" w:rsidRPr="007B6ACD" w:rsidRDefault="007B6ACD" w:rsidP="00DE27C4"/>
        </w:tc>
      </w:tr>
      <w:tr w:rsidR="00672D4A" w:rsidRPr="007B6ACD" w14:paraId="7004532F" w14:textId="77777777" w:rsidTr="001047B9">
        <w:trPr>
          <w:trHeight w:val="5424"/>
        </w:trPr>
        <w:tc>
          <w:tcPr>
            <w:tcW w:w="9648" w:type="dxa"/>
          </w:tcPr>
          <w:p w14:paraId="439F8650" w14:textId="77777777" w:rsidR="004B6CCD" w:rsidRDefault="004B6CCD" w:rsidP="004B6CCD">
            <w:pPr>
              <w:rPr>
                <w:rFonts w:ascii="Calibri" w:hAnsi="Calibri"/>
              </w:rPr>
            </w:pPr>
            <w:r>
              <w:rPr>
                <w:rFonts w:ascii="Calibri" w:hAnsi="Calibri"/>
                <w:b/>
                <w:bCs/>
                <w:caps/>
              </w:rPr>
              <w:lastRenderedPageBreak/>
              <w:t xml:space="preserve">Course </w:t>
            </w:r>
            <w:r w:rsidRPr="00401097">
              <w:rPr>
                <w:rFonts w:ascii="Calibri" w:hAnsi="Calibri"/>
                <w:b/>
                <w:bCs/>
                <w:caps/>
              </w:rPr>
              <w:t>Outcome</w:t>
            </w:r>
            <w:r>
              <w:rPr>
                <w:rFonts w:ascii="Calibri" w:hAnsi="Calibri"/>
                <w:b/>
                <w:bCs/>
                <w:caps/>
              </w:rPr>
              <w:t xml:space="preserve"> Competencies</w:t>
            </w:r>
            <w:r w:rsidRPr="00401097">
              <w:rPr>
                <w:rFonts w:ascii="Calibri" w:hAnsi="Calibri"/>
                <w:b/>
                <w:bCs/>
              </w:rPr>
              <w:t>:</w:t>
            </w:r>
            <w:r w:rsidRPr="00401097">
              <w:rPr>
                <w:rFonts w:ascii="Calibri" w:hAnsi="Calibri"/>
              </w:rPr>
              <w:t xml:space="preserve">  </w:t>
            </w:r>
          </w:p>
          <w:p w14:paraId="59F0759D" w14:textId="77777777" w:rsidR="004B6CCD" w:rsidRPr="00A06D7F" w:rsidRDefault="004B6CCD" w:rsidP="004B6CCD">
            <w:pPr>
              <w:rPr>
                <w:rFonts w:ascii="Calibri" w:hAnsi="Calibri" w:cs="Arial"/>
                <w:bCs/>
                <w:sz w:val="22"/>
                <w:szCs w:val="22"/>
              </w:rPr>
            </w:pPr>
            <w:r w:rsidRPr="00CC5B7A">
              <w:rPr>
                <w:rFonts w:ascii="Calibri" w:hAnsi="Calibri" w:cs="Arial"/>
                <w:b/>
                <w:bCs/>
                <w:sz w:val="22"/>
                <w:szCs w:val="22"/>
              </w:rPr>
              <w:t>PPR 8-12 Educator Standard One</w:t>
            </w:r>
            <w:r w:rsidRPr="00A06D7F">
              <w:rPr>
                <w:rFonts w:ascii="Calibri" w:hAnsi="Calibri" w:cs="Arial"/>
                <w:bCs/>
                <w:sz w:val="22"/>
                <w:szCs w:val="22"/>
              </w:rPr>
              <w:t>: The teacher designs instruction appropriate for all students that reflects an understanding of relevant content and is based on continuous and appropriate assessment. The student will be able to:</w:t>
            </w:r>
          </w:p>
          <w:p w14:paraId="78DCFDF8" w14:textId="77777777" w:rsidR="004B6CCD" w:rsidRPr="00A06D7F" w:rsidRDefault="004B6CCD" w:rsidP="004B6CCD">
            <w:pPr>
              <w:numPr>
                <w:ilvl w:val="1"/>
                <w:numId w:val="19"/>
              </w:numPr>
              <w:rPr>
                <w:rFonts w:ascii="Calibri" w:hAnsi="Calibri" w:cs="Arial"/>
                <w:bCs/>
                <w:sz w:val="22"/>
                <w:szCs w:val="22"/>
              </w:rPr>
            </w:pPr>
            <w:r w:rsidRPr="00A06D7F">
              <w:rPr>
                <w:rFonts w:ascii="Calibri" w:hAnsi="Calibri" w:cs="Arial"/>
                <w:bCs/>
                <w:sz w:val="22"/>
                <w:szCs w:val="22"/>
              </w:rPr>
              <w:t>Plan instruction that motivates students to want to learn and achieve</w:t>
            </w:r>
          </w:p>
          <w:p w14:paraId="51080F8D" w14:textId="77777777" w:rsidR="004B6CCD" w:rsidRPr="00A06D7F" w:rsidRDefault="004B6CCD" w:rsidP="004B6CCD">
            <w:pPr>
              <w:numPr>
                <w:ilvl w:val="1"/>
                <w:numId w:val="19"/>
              </w:numPr>
              <w:rPr>
                <w:rFonts w:ascii="Calibri" w:hAnsi="Calibri" w:cs="Arial"/>
                <w:bCs/>
                <w:sz w:val="22"/>
                <w:szCs w:val="22"/>
              </w:rPr>
            </w:pPr>
            <w:r w:rsidRPr="00A06D7F">
              <w:rPr>
                <w:rFonts w:ascii="Calibri" w:hAnsi="Calibri" w:cs="Arial"/>
                <w:bCs/>
                <w:sz w:val="22"/>
                <w:szCs w:val="22"/>
              </w:rPr>
              <w:t>Exhibit appropriate knowledge of a subject to promote student learning</w:t>
            </w:r>
          </w:p>
          <w:p w14:paraId="3D4962D3" w14:textId="77777777" w:rsidR="004B6CCD" w:rsidRPr="00A06D7F" w:rsidRDefault="004B6CCD" w:rsidP="004B6CCD">
            <w:pPr>
              <w:numPr>
                <w:ilvl w:val="1"/>
                <w:numId w:val="19"/>
              </w:numPr>
              <w:rPr>
                <w:rFonts w:ascii="Calibri" w:hAnsi="Calibri" w:cs="Arial"/>
                <w:bCs/>
                <w:sz w:val="22"/>
                <w:szCs w:val="22"/>
              </w:rPr>
            </w:pPr>
            <w:r w:rsidRPr="00A06D7F">
              <w:rPr>
                <w:rFonts w:ascii="Calibri" w:hAnsi="Calibri" w:cs="Arial"/>
                <w:bCs/>
                <w:sz w:val="22"/>
                <w:szCs w:val="22"/>
              </w:rPr>
              <w:t>Use a variety of pedagogical techniques to convey information and teach skills</w:t>
            </w:r>
          </w:p>
          <w:p w14:paraId="436100E2" w14:textId="77777777" w:rsidR="004B6CCD" w:rsidRDefault="004B6CCD" w:rsidP="004B6CCD">
            <w:pPr>
              <w:numPr>
                <w:ilvl w:val="1"/>
                <w:numId w:val="19"/>
              </w:numPr>
              <w:rPr>
                <w:rFonts w:ascii="Calibri" w:hAnsi="Calibri" w:cs="Arial"/>
                <w:bCs/>
                <w:sz w:val="22"/>
                <w:szCs w:val="22"/>
              </w:rPr>
            </w:pPr>
            <w:r w:rsidRPr="00A06D7F">
              <w:rPr>
                <w:rFonts w:ascii="Calibri" w:hAnsi="Calibri" w:cs="Arial"/>
                <w:bCs/>
                <w:sz w:val="22"/>
                <w:szCs w:val="22"/>
              </w:rPr>
              <w:t>Use a variety of assessment methods, including technology, appropriate for evaluating student achievement of instructional goals and objectives and communicate assessment criteria and standards to students</w:t>
            </w:r>
          </w:p>
          <w:p w14:paraId="7B6BBBD5" w14:textId="77777777" w:rsidR="004B6CCD" w:rsidRPr="00A06D7F" w:rsidRDefault="004B6CCD" w:rsidP="004B6CCD">
            <w:pPr>
              <w:numPr>
                <w:ilvl w:val="1"/>
                <w:numId w:val="19"/>
              </w:numPr>
              <w:rPr>
                <w:rFonts w:ascii="Calibri" w:hAnsi="Calibri" w:cs="Arial"/>
                <w:bCs/>
                <w:sz w:val="22"/>
                <w:szCs w:val="22"/>
              </w:rPr>
            </w:pPr>
            <w:r w:rsidRPr="00A06D7F">
              <w:rPr>
                <w:rFonts w:ascii="Calibri" w:hAnsi="Calibri" w:cs="Arial"/>
                <w:bCs/>
                <w:sz w:val="22"/>
                <w:szCs w:val="22"/>
              </w:rPr>
              <w:t>Design assessments, where appropriate, that reflect real-world applications of knowledge and understanding</w:t>
            </w:r>
          </w:p>
          <w:p w14:paraId="6F11E37F" w14:textId="77777777" w:rsidR="004B6CCD" w:rsidRPr="00A06D7F" w:rsidRDefault="004B6CCD" w:rsidP="004B6CCD">
            <w:pPr>
              <w:rPr>
                <w:rFonts w:ascii="Calibri" w:hAnsi="Calibri" w:cs="Arial"/>
                <w:bCs/>
                <w:sz w:val="22"/>
                <w:szCs w:val="22"/>
              </w:rPr>
            </w:pPr>
            <w:r w:rsidRPr="00CC5B7A">
              <w:rPr>
                <w:rFonts w:ascii="Calibri" w:hAnsi="Calibri" w:cs="Arial"/>
                <w:b/>
                <w:bCs/>
                <w:sz w:val="22"/>
                <w:szCs w:val="22"/>
              </w:rPr>
              <w:t>PPR 8-12 Educator Standard Three</w:t>
            </w:r>
            <w:r w:rsidRPr="00A06D7F">
              <w:rPr>
                <w:rFonts w:ascii="Calibri" w:hAnsi="Calibri" w:cs="Arial"/>
                <w:bCs/>
                <w:sz w:val="22"/>
                <w:szCs w:val="22"/>
              </w:rPr>
              <w:t>: The teacher promotes student learning by providing responsive instruction that makes use of effective communication techniques, instructional strategies that actively engage students in the learning process, and timely, high-quality feedback.  The student will be able to:</w:t>
            </w:r>
          </w:p>
          <w:p w14:paraId="1C516890" w14:textId="77777777" w:rsidR="004B6CCD" w:rsidRPr="00A06D7F" w:rsidRDefault="004B6CCD" w:rsidP="004B6CCD">
            <w:pPr>
              <w:numPr>
                <w:ilvl w:val="0"/>
                <w:numId w:val="20"/>
              </w:numPr>
              <w:rPr>
                <w:rFonts w:ascii="Calibri" w:hAnsi="Calibri" w:cs="Arial"/>
                <w:bCs/>
                <w:sz w:val="22"/>
                <w:szCs w:val="22"/>
              </w:rPr>
            </w:pPr>
            <w:r w:rsidRPr="00A06D7F">
              <w:rPr>
                <w:rFonts w:ascii="Calibri" w:hAnsi="Calibri" w:cs="Arial"/>
                <w:bCs/>
                <w:sz w:val="22"/>
                <w:szCs w:val="22"/>
              </w:rPr>
              <w:t>Interact with students in ways that reflect support and show respect for all students</w:t>
            </w:r>
          </w:p>
          <w:p w14:paraId="7A2525AA" w14:textId="77777777" w:rsidR="004B6CCD" w:rsidRPr="00A06D7F" w:rsidRDefault="004B6CCD" w:rsidP="004B6CCD">
            <w:pPr>
              <w:numPr>
                <w:ilvl w:val="0"/>
                <w:numId w:val="20"/>
              </w:numPr>
              <w:rPr>
                <w:rFonts w:ascii="Calibri" w:hAnsi="Calibri" w:cs="Arial"/>
                <w:bCs/>
                <w:sz w:val="22"/>
                <w:szCs w:val="22"/>
              </w:rPr>
            </w:pPr>
            <w:r w:rsidRPr="00A06D7F">
              <w:rPr>
                <w:rFonts w:ascii="Calibri" w:hAnsi="Calibri" w:cs="Arial"/>
                <w:bCs/>
                <w:sz w:val="22"/>
                <w:szCs w:val="22"/>
              </w:rPr>
              <w:t>Communicate directions, explanations, and procedures clearly, accurately, and with an appropriate level of detail, both orally and in writing</w:t>
            </w:r>
          </w:p>
          <w:p w14:paraId="7E22E44A" w14:textId="77777777" w:rsidR="004B6CCD" w:rsidRPr="00A06D7F" w:rsidRDefault="004B6CCD" w:rsidP="004B6CCD">
            <w:pPr>
              <w:numPr>
                <w:ilvl w:val="0"/>
                <w:numId w:val="20"/>
              </w:numPr>
              <w:rPr>
                <w:rFonts w:ascii="Calibri" w:hAnsi="Calibri" w:cs="Arial"/>
                <w:bCs/>
                <w:sz w:val="22"/>
                <w:szCs w:val="22"/>
              </w:rPr>
            </w:pPr>
            <w:r w:rsidRPr="00A06D7F">
              <w:rPr>
                <w:rFonts w:ascii="Calibri" w:hAnsi="Calibri" w:cs="Arial"/>
                <w:bCs/>
                <w:sz w:val="22"/>
                <w:szCs w:val="22"/>
              </w:rPr>
              <w:t>Use effective communication techniques, including questioning and discussion techniques, to foster active student inquiry, higher-order thinking, problem solving, and productive, supportive interactions</w:t>
            </w:r>
          </w:p>
          <w:p w14:paraId="1B9CDCB4" w14:textId="77777777" w:rsidR="004B6CCD" w:rsidRPr="00A06D7F" w:rsidRDefault="004B6CCD" w:rsidP="004B6CCD">
            <w:pPr>
              <w:numPr>
                <w:ilvl w:val="0"/>
                <w:numId w:val="20"/>
              </w:numPr>
              <w:rPr>
                <w:rFonts w:ascii="Calibri" w:hAnsi="Calibri" w:cs="Arial"/>
                <w:bCs/>
                <w:sz w:val="22"/>
                <w:szCs w:val="22"/>
              </w:rPr>
            </w:pPr>
            <w:r w:rsidRPr="00A06D7F">
              <w:rPr>
                <w:rFonts w:ascii="Calibri" w:hAnsi="Calibri" w:cs="Arial"/>
                <w:bCs/>
                <w:sz w:val="22"/>
                <w:szCs w:val="22"/>
              </w:rPr>
              <w:t>Use flexible grouping to promote productive student interactions and enhance learning</w:t>
            </w:r>
          </w:p>
          <w:p w14:paraId="6BCB9591" w14:textId="77777777" w:rsidR="004B6CCD" w:rsidRPr="00A06D7F" w:rsidRDefault="004B6CCD" w:rsidP="004B6CCD">
            <w:pPr>
              <w:numPr>
                <w:ilvl w:val="0"/>
                <w:numId w:val="20"/>
              </w:numPr>
              <w:rPr>
                <w:rFonts w:ascii="Calibri" w:hAnsi="Calibri" w:cs="Arial"/>
                <w:bCs/>
                <w:sz w:val="22"/>
                <w:szCs w:val="22"/>
              </w:rPr>
            </w:pPr>
            <w:r w:rsidRPr="00A06D7F">
              <w:rPr>
                <w:rFonts w:ascii="Calibri" w:hAnsi="Calibri" w:cs="Arial"/>
                <w:bCs/>
                <w:sz w:val="22"/>
                <w:szCs w:val="22"/>
              </w:rPr>
              <w:t>Use appropriate language and formats to provide each student with timely feedback that is accurate, constructive, substantive, and specific and bases that feedback on high expectations for student learning.</w:t>
            </w:r>
          </w:p>
          <w:p w14:paraId="7004532E" w14:textId="141D6AEA" w:rsidR="00672D4A" w:rsidRPr="007B6ACD" w:rsidRDefault="00672D4A" w:rsidP="004B6CCD"/>
        </w:tc>
      </w:tr>
      <w:tr w:rsidR="007B6ACD" w:rsidRPr="007B6ACD" w14:paraId="70045331" w14:textId="77777777" w:rsidTr="001047B9">
        <w:tc>
          <w:tcPr>
            <w:tcW w:w="9648" w:type="dxa"/>
          </w:tcPr>
          <w:p w14:paraId="11CA15C2" w14:textId="10B16A67" w:rsidR="005A46A4" w:rsidRDefault="005A46A4" w:rsidP="00181D15">
            <w:pPr>
              <w:rPr>
                <w:b/>
                <w:bCs/>
                <w:caps/>
              </w:rPr>
            </w:pPr>
            <w:r>
              <w:rPr>
                <w:b/>
                <w:bCs/>
                <w:caps/>
              </w:rPr>
              <w:t>Student Learner Outcomes</w:t>
            </w:r>
          </w:p>
          <w:p w14:paraId="60ABF3C2" w14:textId="57319C2C" w:rsidR="00135CBF" w:rsidRDefault="004B6CCD" w:rsidP="00181D15">
            <w:pPr>
              <w:rPr>
                <w:b/>
                <w:bCs/>
                <w:caps/>
              </w:rPr>
            </w:pPr>
            <w:r>
              <w:rPr>
                <w:b/>
                <w:bCs/>
                <w:caps/>
              </w:rPr>
              <w:t>TEA STandards</w:t>
            </w:r>
          </w:p>
          <w:tbl>
            <w:tblPr>
              <w:tblW w:w="11330" w:type="dxa"/>
              <w:tblInd w:w="118" w:type="dxa"/>
              <w:tblLook w:val="04A0" w:firstRow="1" w:lastRow="0" w:firstColumn="1" w:lastColumn="0" w:noHBand="0" w:noVBand="1"/>
            </w:tblPr>
            <w:tblGrid>
              <w:gridCol w:w="9510"/>
            </w:tblGrid>
            <w:tr w:rsidR="004B6CCD" w:rsidRPr="004B6CCD" w14:paraId="4222EC1D" w14:textId="77777777" w:rsidTr="005E7F22">
              <w:trPr>
                <w:trHeight w:val="699"/>
              </w:trPr>
              <w:tc>
                <w:tcPr>
                  <w:tcW w:w="11330" w:type="dxa"/>
                  <w:tcBorders>
                    <w:top w:val="single" w:sz="8" w:space="0" w:color="4F81BD"/>
                    <w:left w:val="single" w:sz="8" w:space="0" w:color="4F81BD"/>
                    <w:bottom w:val="single" w:sz="8" w:space="0" w:color="4F81BD"/>
                    <w:right w:val="single" w:sz="8" w:space="0" w:color="4F81BD"/>
                  </w:tcBorders>
                  <w:shd w:val="clear" w:color="000000" w:fill="D3DFEE"/>
                  <w:vAlign w:val="center"/>
                  <w:hideMark/>
                </w:tcPr>
                <w:p w14:paraId="31A2805B" w14:textId="77777777" w:rsidR="004B6CCD" w:rsidRPr="004B6CCD" w:rsidRDefault="004B6CCD" w:rsidP="004B6CCD">
                  <w:pPr>
                    <w:rPr>
                      <w:sz w:val="22"/>
                      <w:szCs w:val="22"/>
                    </w:rPr>
                  </w:pPr>
                  <w:r w:rsidRPr="004B6CCD">
                    <w:rPr>
                      <w:b/>
                      <w:bCs/>
                      <w:i/>
                      <w:iCs/>
                      <w:sz w:val="22"/>
                      <w:szCs w:val="22"/>
                    </w:rPr>
                    <w:t>Standard I. Domain I. Competencies 001-004 Domain III. Competencies 007-010</w:t>
                  </w:r>
                  <w:r w:rsidRPr="004B6CCD">
                    <w:rPr>
                      <w:b/>
                      <w:bCs/>
                      <w:i/>
                      <w:iCs/>
                      <w:sz w:val="22"/>
                      <w:szCs w:val="22"/>
                    </w:rPr>
                    <w:br/>
                    <w:t>The teacher designs instruction appropriate for all students that reflects an understanding of relevant content and is based on continuous and appropriate assessment.</w:t>
                  </w:r>
                </w:p>
              </w:tc>
            </w:tr>
            <w:tr w:rsidR="004B6CCD" w:rsidRPr="004B6CCD" w14:paraId="480043F3" w14:textId="77777777" w:rsidTr="005E7F22">
              <w:trPr>
                <w:trHeight w:val="320"/>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50C8F232" w14:textId="77777777" w:rsidR="004B6CCD" w:rsidRPr="004B6CCD" w:rsidRDefault="004B6CCD" w:rsidP="004B6CCD">
                  <w:pPr>
                    <w:rPr>
                      <w:sz w:val="19"/>
                      <w:szCs w:val="19"/>
                    </w:rPr>
                  </w:pPr>
                  <w:r w:rsidRPr="004B6CCD">
                    <w:rPr>
                      <w:sz w:val="19"/>
                      <w:szCs w:val="19"/>
                    </w:rPr>
                    <w:t xml:space="preserve">1.7k the importance of the state content and performance standards as outlined in  the Texas Essential Knowledge and Skills (TEKS); </w:t>
                  </w:r>
                </w:p>
              </w:tc>
            </w:tr>
            <w:tr w:rsidR="004B6CCD" w:rsidRPr="004B6CCD" w14:paraId="05A8DDD2" w14:textId="77777777" w:rsidTr="005E7F22">
              <w:trPr>
                <w:trHeight w:val="338"/>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4D3BAEAC" w14:textId="77777777" w:rsidR="004B6CCD" w:rsidRPr="004B6CCD" w:rsidRDefault="004B6CCD" w:rsidP="004B6CCD">
                  <w:pPr>
                    <w:rPr>
                      <w:sz w:val="19"/>
                      <w:szCs w:val="19"/>
                    </w:rPr>
                  </w:pPr>
                  <w:r w:rsidRPr="004B6CCD">
                    <w:rPr>
                      <w:sz w:val="19"/>
                      <w:szCs w:val="19"/>
                    </w:rPr>
                    <w:t xml:space="preserve">1.8k relevant content of the discipline being taught, including concepts, principle relationships, methods of inquiry, and key issues; </w:t>
                  </w:r>
                </w:p>
              </w:tc>
            </w:tr>
            <w:tr w:rsidR="004B6CCD" w:rsidRPr="004B6CCD" w14:paraId="080E781D" w14:textId="77777777" w:rsidTr="005E7F22">
              <w:trPr>
                <w:trHeight w:val="320"/>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3A5272E4" w14:textId="77777777" w:rsidR="004B6CCD" w:rsidRPr="004B6CCD" w:rsidRDefault="004B6CCD" w:rsidP="004B6CCD">
                  <w:pPr>
                    <w:rPr>
                      <w:sz w:val="19"/>
                      <w:szCs w:val="19"/>
                    </w:rPr>
                  </w:pPr>
                  <w:r w:rsidRPr="004B6CCD">
                    <w:rPr>
                      <w:sz w:val="19"/>
                      <w:szCs w:val="19"/>
                    </w:rPr>
                    <w:t xml:space="preserve">1.9k the significance of the vertical alignment of content, including prerequisite  knowledge and skills; </w:t>
                  </w:r>
                </w:p>
              </w:tc>
            </w:tr>
            <w:tr w:rsidR="004B6CCD" w:rsidRPr="004B6CCD" w14:paraId="001ACE5D" w14:textId="77777777" w:rsidTr="005E7F22">
              <w:trPr>
                <w:trHeight w:val="251"/>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E229780" w14:textId="77777777" w:rsidR="004B6CCD" w:rsidRPr="004B6CCD" w:rsidRDefault="004B6CCD" w:rsidP="004B6CCD">
                  <w:pPr>
                    <w:rPr>
                      <w:sz w:val="19"/>
                      <w:szCs w:val="19"/>
                    </w:rPr>
                  </w:pPr>
                  <w:r w:rsidRPr="004B6CCD">
                    <w:rPr>
                      <w:sz w:val="19"/>
                      <w:szCs w:val="19"/>
                    </w:rPr>
                    <w:t xml:space="preserve">1.10k how lesson content and skills connect with other disciplines and within the discipline; and </w:t>
                  </w:r>
                </w:p>
              </w:tc>
            </w:tr>
            <w:tr w:rsidR="004B6CCD" w:rsidRPr="004B6CCD" w14:paraId="78AD75CC" w14:textId="77777777" w:rsidTr="005E7F22">
              <w:trPr>
                <w:trHeight w:val="23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1F6B767E" w14:textId="77777777" w:rsidR="004B6CCD" w:rsidRPr="004B6CCD" w:rsidRDefault="004B6CCD" w:rsidP="004B6CCD">
                  <w:pPr>
                    <w:rPr>
                      <w:sz w:val="19"/>
                      <w:szCs w:val="19"/>
                    </w:rPr>
                  </w:pPr>
                  <w:r w:rsidRPr="004B6CCD">
                    <w:rPr>
                      <w:sz w:val="19"/>
                      <w:szCs w:val="19"/>
                    </w:rPr>
                    <w:t xml:space="preserve">1.11k current research on best pedagogical practices. </w:t>
                  </w:r>
                </w:p>
              </w:tc>
            </w:tr>
            <w:tr w:rsidR="004B6CCD" w:rsidRPr="004B6CCD" w14:paraId="085C4194" w14:textId="77777777" w:rsidTr="005E7F22">
              <w:trPr>
                <w:trHeight w:val="251"/>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318CF9EA" w14:textId="77777777" w:rsidR="004B6CCD" w:rsidRPr="004B6CCD" w:rsidRDefault="004B6CCD" w:rsidP="004B6CCD">
                  <w:pPr>
                    <w:rPr>
                      <w:sz w:val="19"/>
                      <w:szCs w:val="19"/>
                    </w:rPr>
                  </w:pPr>
                  <w:r w:rsidRPr="004B6CCD">
                    <w:rPr>
                      <w:sz w:val="19"/>
                      <w:szCs w:val="19"/>
                    </w:rPr>
                    <w:t xml:space="preserve">1.12k the importance of developing instructional goals and objectives that are clear,  relevant, meaningful, and age-appropriate; </w:t>
                  </w:r>
                </w:p>
              </w:tc>
            </w:tr>
            <w:tr w:rsidR="004B6CCD" w:rsidRPr="004B6CCD" w14:paraId="51E6E76D" w14:textId="77777777" w:rsidTr="005E7F22">
              <w:trPr>
                <w:trHeight w:val="23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564C8DC0" w14:textId="77777777" w:rsidR="004B6CCD" w:rsidRPr="004B6CCD" w:rsidRDefault="004B6CCD" w:rsidP="004B6CCD">
                  <w:pPr>
                    <w:rPr>
                      <w:sz w:val="19"/>
                      <w:szCs w:val="19"/>
                    </w:rPr>
                  </w:pPr>
                  <w:r w:rsidRPr="004B6CCD">
                    <w:rPr>
                      <w:sz w:val="19"/>
                      <w:szCs w:val="19"/>
                    </w:rPr>
                    <w:t xml:space="preserve">1.13k the importance of developing instructional goals and objectives that can be assessed; </w:t>
                  </w:r>
                </w:p>
              </w:tc>
            </w:tr>
            <w:tr w:rsidR="004B6CCD" w:rsidRPr="004B6CCD" w14:paraId="681AFCC8" w14:textId="77777777" w:rsidTr="005E7F22">
              <w:trPr>
                <w:trHeight w:val="251"/>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24910EC" w14:textId="77777777" w:rsidR="004B6CCD" w:rsidRPr="004B6CCD" w:rsidRDefault="004B6CCD" w:rsidP="004B6CCD">
                  <w:pPr>
                    <w:rPr>
                      <w:sz w:val="19"/>
                      <w:szCs w:val="19"/>
                    </w:rPr>
                  </w:pPr>
                  <w:r w:rsidRPr="004B6CCD">
                    <w:rPr>
                      <w:sz w:val="19"/>
                      <w:szCs w:val="19"/>
                    </w:rPr>
                    <w:t xml:space="preserve">1.14k the importance of developing instructional goals and objectives that are suitable for students with varied learning needs; and </w:t>
                  </w:r>
                </w:p>
              </w:tc>
            </w:tr>
            <w:tr w:rsidR="004B6CCD" w:rsidRPr="004B6CCD" w14:paraId="05B6760A" w14:textId="77777777" w:rsidTr="005E7F22">
              <w:trPr>
                <w:trHeight w:val="320"/>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6E6076B2" w14:textId="77777777" w:rsidR="004B6CCD" w:rsidRPr="004B6CCD" w:rsidRDefault="004B6CCD" w:rsidP="004B6CCD">
                  <w:pPr>
                    <w:rPr>
                      <w:sz w:val="19"/>
                      <w:szCs w:val="19"/>
                    </w:rPr>
                  </w:pPr>
                  <w:r w:rsidRPr="004B6CCD">
                    <w:rPr>
                      <w:sz w:val="19"/>
                      <w:szCs w:val="19"/>
                    </w:rPr>
                    <w:t xml:space="preserve">1.15k the importance of aligning instructional goals with campus and district goals. </w:t>
                  </w:r>
                </w:p>
              </w:tc>
            </w:tr>
            <w:tr w:rsidR="004B6CCD" w:rsidRPr="004B6CCD" w14:paraId="47DB5D72" w14:textId="77777777" w:rsidTr="005E7F22">
              <w:trPr>
                <w:trHeight w:val="338"/>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43DB1C59" w14:textId="77777777" w:rsidR="004B6CCD" w:rsidRPr="004B6CCD" w:rsidRDefault="004B6CCD" w:rsidP="004B6CCD">
                  <w:pPr>
                    <w:rPr>
                      <w:sz w:val="19"/>
                      <w:szCs w:val="19"/>
                    </w:rPr>
                  </w:pPr>
                  <w:r w:rsidRPr="004B6CCD">
                    <w:rPr>
                      <w:sz w:val="19"/>
                      <w:szCs w:val="19"/>
                    </w:rPr>
                    <w:t>1.16k the use of appropriate materials and resources for preparing instruction,  presenting lessons, and assessing learning;</w:t>
                  </w:r>
                </w:p>
              </w:tc>
            </w:tr>
            <w:tr w:rsidR="004B6CCD" w:rsidRPr="004B6CCD" w14:paraId="279D6F90" w14:textId="77777777" w:rsidTr="005E7F22">
              <w:trPr>
                <w:trHeight w:val="320"/>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459CB375" w14:textId="77777777" w:rsidR="004B6CCD" w:rsidRPr="004B6CCD" w:rsidRDefault="004B6CCD" w:rsidP="004B6CCD">
                  <w:pPr>
                    <w:rPr>
                      <w:sz w:val="19"/>
                      <w:szCs w:val="19"/>
                    </w:rPr>
                  </w:pPr>
                  <w:r w:rsidRPr="004B6CCD">
                    <w:rPr>
                      <w:sz w:val="19"/>
                      <w:szCs w:val="19"/>
                    </w:rPr>
                    <w:t xml:space="preserve">1.17k the importance of knowing when to integrate technology into instruction and assessment; and  </w:t>
                  </w:r>
                </w:p>
              </w:tc>
            </w:tr>
            <w:tr w:rsidR="004B6CCD" w:rsidRPr="004B6CCD" w14:paraId="38AE8FE5" w14:textId="77777777" w:rsidTr="005E7F22">
              <w:trPr>
                <w:trHeight w:val="260"/>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5DCDBBE8" w14:textId="77777777" w:rsidR="004B6CCD" w:rsidRPr="004B6CCD" w:rsidRDefault="004B6CCD" w:rsidP="004B6CCD">
                  <w:pPr>
                    <w:rPr>
                      <w:sz w:val="19"/>
                      <w:szCs w:val="19"/>
                    </w:rPr>
                  </w:pPr>
                  <w:r w:rsidRPr="004B6CCD">
                    <w:rPr>
                      <w:sz w:val="19"/>
                      <w:szCs w:val="19"/>
                    </w:rPr>
                    <w:t xml:space="preserve">1.18k the use of resources beyond the campus to help students meet academic and nonacademic needs. </w:t>
                  </w:r>
                </w:p>
              </w:tc>
            </w:tr>
            <w:tr w:rsidR="004B6CCD" w:rsidRPr="004B6CCD" w14:paraId="0A5F8B2C" w14:textId="77777777" w:rsidTr="005E7F22">
              <w:trPr>
                <w:trHeight w:val="320"/>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1BD30B27" w14:textId="77777777" w:rsidR="004B6CCD" w:rsidRPr="004B6CCD" w:rsidRDefault="004B6CCD" w:rsidP="004B6CCD">
                  <w:pPr>
                    <w:rPr>
                      <w:sz w:val="19"/>
                      <w:szCs w:val="19"/>
                    </w:rPr>
                  </w:pPr>
                  <w:r w:rsidRPr="004B6CCD">
                    <w:rPr>
                      <w:sz w:val="19"/>
                      <w:szCs w:val="19"/>
                    </w:rPr>
                    <w:t xml:space="preserve">1.19k the importance of designing instruction that reflects the TEKS; </w:t>
                  </w:r>
                </w:p>
              </w:tc>
            </w:tr>
            <w:tr w:rsidR="004B6CCD" w:rsidRPr="004B6CCD" w14:paraId="323C1EA9" w14:textId="77777777" w:rsidTr="005E7F22">
              <w:trPr>
                <w:trHeight w:val="172"/>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0E6ACCB6" w14:textId="77777777" w:rsidR="004B6CCD" w:rsidRPr="004B6CCD" w:rsidRDefault="004B6CCD" w:rsidP="004B6CCD">
                  <w:pPr>
                    <w:rPr>
                      <w:sz w:val="19"/>
                      <w:szCs w:val="19"/>
                    </w:rPr>
                  </w:pPr>
                  <w:r w:rsidRPr="004B6CCD">
                    <w:rPr>
                      <w:sz w:val="19"/>
                      <w:szCs w:val="19"/>
                    </w:rPr>
                    <w:t xml:space="preserve">1.21k the importance of planning lessons and structuring units so that activities progress in a logical sequence; </w:t>
                  </w:r>
                </w:p>
              </w:tc>
            </w:tr>
            <w:tr w:rsidR="004B6CCD" w:rsidRPr="004B6CCD" w14:paraId="56A2C5FD" w14:textId="77777777" w:rsidTr="005E7F22">
              <w:trPr>
                <w:trHeight w:val="347"/>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47710A3E" w14:textId="77777777" w:rsidR="004B6CCD" w:rsidRPr="004B6CCD" w:rsidRDefault="004B6CCD" w:rsidP="004B6CCD">
                  <w:pPr>
                    <w:rPr>
                      <w:sz w:val="19"/>
                      <w:szCs w:val="19"/>
                    </w:rPr>
                  </w:pPr>
                  <w:r w:rsidRPr="004B6CCD">
                    <w:rPr>
                      <w:sz w:val="19"/>
                      <w:szCs w:val="19"/>
                    </w:rPr>
                    <w:t xml:space="preserve">1.22k how materials, technology, and other resources may be used to support instructional goals and objectives and engage students in meaningful learning; </w:t>
                  </w:r>
                </w:p>
              </w:tc>
            </w:tr>
            <w:tr w:rsidR="004B6CCD" w:rsidRPr="004B6CCD" w14:paraId="3117E371" w14:textId="77777777" w:rsidTr="005E7F22">
              <w:trPr>
                <w:trHeight w:val="277"/>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3D92501B" w14:textId="77777777" w:rsidR="004B6CCD" w:rsidRPr="004B6CCD" w:rsidRDefault="004B6CCD" w:rsidP="004B6CCD">
                  <w:pPr>
                    <w:rPr>
                      <w:sz w:val="19"/>
                      <w:szCs w:val="19"/>
                    </w:rPr>
                  </w:pPr>
                  <w:r w:rsidRPr="004B6CCD">
                    <w:rPr>
                      <w:sz w:val="19"/>
                      <w:szCs w:val="19"/>
                    </w:rPr>
                    <w:t xml:space="preserve">1.23k the benefits of designing instruction that integrates content across disciplines; and </w:t>
                  </w:r>
                </w:p>
              </w:tc>
            </w:tr>
            <w:tr w:rsidR="004B6CCD" w:rsidRPr="004B6CCD" w14:paraId="6A0376C7" w14:textId="77777777" w:rsidTr="005E7F22">
              <w:trPr>
                <w:trHeight w:val="338"/>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7C7D3266" w14:textId="77777777" w:rsidR="004B6CCD" w:rsidRPr="004B6CCD" w:rsidRDefault="004B6CCD" w:rsidP="004B6CCD">
                  <w:pPr>
                    <w:rPr>
                      <w:sz w:val="19"/>
                      <w:szCs w:val="19"/>
                    </w:rPr>
                  </w:pPr>
                  <w:r w:rsidRPr="004B6CCD">
                    <w:rPr>
                      <w:sz w:val="19"/>
                      <w:szCs w:val="19"/>
                    </w:rPr>
                    <w:lastRenderedPageBreak/>
                    <w:t xml:space="preserve">1.24k the importance of engaging in continuous monitoring and self-assessment of instructional effectiveness. </w:t>
                  </w:r>
                </w:p>
              </w:tc>
            </w:tr>
            <w:tr w:rsidR="004B6CCD" w:rsidRPr="004B6CCD" w14:paraId="25D2F64C" w14:textId="77777777" w:rsidTr="005E7F22">
              <w:trPr>
                <w:trHeight w:val="23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1F096B9" w14:textId="77777777" w:rsidR="004B6CCD" w:rsidRPr="004B6CCD" w:rsidRDefault="004B6CCD" w:rsidP="004B6CCD">
                  <w:pPr>
                    <w:rPr>
                      <w:sz w:val="19"/>
                      <w:szCs w:val="19"/>
                    </w:rPr>
                  </w:pPr>
                  <w:r w:rsidRPr="004B6CCD">
                    <w:rPr>
                      <w:sz w:val="19"/>
                      <w:szCs w:val="19"/>
                    </w:rPr>
                    <w:t xml:space="preserve">1.25k the role of assessment in guiding instructional planning; </w:t>
                  </w:r>
                </w:p>
              </w:tc>
            </w:tr>
            <w:tr w:rsidR="004B6CCD" w:rsidRPr="004B6CCD" w14:paraId="07E52055" w14:textId="77777777" w:rsidTr="005E7F22">
              <w:trPr>
                <w:trHeight w:val="251"/>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93F9934" w14:textId="77777777" w:rsidR="004B6CCD" w:rsidRPr="004B6CCD" w:rsidRDefault="004B6CCD" w:rsidP="004B6CCD">
                  <w:pPr>
                    <w:rPr>
                      <w:sz w:val="19"/>
                      <w:szCs w:val="19"/>
                    </w:rPr>
                  </w:pPr>
                  <w:r w:rsidRPr="004B6CCD">
                    <w:rPr>
                      <w:sz w:val="19"/>
                      <w:szCs w:val="19"/>
                    </w:rPr>
                    <w:t xml:space="preserve">1.26k the importance of creating assessments that are congruent with instructional goals and objectives; </w:t>
                  </w:r>
                </w:p>
              </w:tc>
            </w:tr>
            <w:tr w:rsidR="004B6CCD" w:rsidRPr="004B6CCD" w14:paraId="76B4B6C3" w14:textId="77777777" w:rsidTr="005E7F22">
              <w:trPr>
                <w:trHeight w:val="23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7C161872" w14:textId="77777777" w:rsidR="004B6CCD" w:rsidRPr="004B6CCD" w:rsidRDefault="004B6CCD" w:rsidP="004B6CCD">
                  <w:pPr>
                    <w:rPr>
                      <w:sz w:val="19"/>
                      <w:szCs w:val="19"/>
                    </w:rPr>
                  </w:pPr>
                  <w:r w:rsidRPr="004B6CCD">
                    <w:rPr>
                      <w:sz w:val="19"/>
                      <w:szCs w:val="19"/>
                    </w:rPr>
                    <w:t xml:space="preserve">1.27k the characteristics, uses, advantages, and limitations of various assessment methods and strategies; </w:t>
                  </w:r>
                </w:p>
              </w:tc>
            </w:tr>
            <w:tr w:rsidR="004B6CCD" w:rsidRPr="004B6CCD" w14:paraId="229B3B18" w14:textId="77777777" w:rsidTr="005E7F22">
              <w:trPr>
                <w:trHeight w:val="16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0DD43FAB" w14:textId="77777777" w:rsidR="004B6CCD" w:rsidRPr="004B6CCD" w:rsidRDefault="004B6CCD" w:rsidP="004B6CCD">
                  <w:pPr>
                    <w:rPr>
                      <w:sz w:val="19"/>
                      <w:szCs w:val="19"/>
                    </w:rPr>
                  </w:pPr>
                  <w:r w:rsidRPr="004B6CCD">
                    <w:rPr>
                      <w:sz w:val="19"/>
                      <w:szCs w:val="19"/>
                    </w:rPr>
                    <w:t xml:space="preserve">1.28k the role of technology in assessing student learning; </w:t>
                  </w:r>
                </w:p>
              </w:tc>
            </w:tr>
            <w:tr w:rsidR="004B6CCD" w:rsidRPr="004B6CCD" w14:paraId="2AA93172" w14:textId="77777777" w:rsidTr="005E7F22">
              <w:trPr>
                <w:trHeight w:val="190"/>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3836D57F" w14:textId="77777777" w:rsidR="004B6CCD" w:rsidRPr="004B6CCD" w:rsidRDefault="004B6CCD" w:rsidP="004B6CCD">
                  <w:pPr>
                    <w:rPr>
                      <w:sz w:val="19"/>
                      <w:szCs w:val="19"/>
                    </w:rPr>
                  </w:pPr>
                  <w:r w:rsidRPr="004B6CCD">
                    <w:rPr>
                      <w:sz w:val="19"/>
                      <w:szCs w:val="19"/>
                    </w:rPr>
                    <w:t xml:space="preserve">1.29k the benefits of and strategies for promoting student self-assessment; </w:t>
                  </w:r>
                </w:p>
              </w:tc>
            </w:tr>
            <w:tr w:rsidR="004B6CCD" w:rsidRPr="004B6CCD" w14:paraId="5955EABF" w14:textId="77777777" w:rsidTr="005E7F22">
              <w:trPr>
                <w:trHeight w:val="260"/>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37DAA0C1" w14:textId="77777777" w:rsidR="004B6CCD" w:rsidRPr="004B6CCD" w:rsidRDefault="004B6CCD" w:rsidP="004B6CCD">
                  <w:pPr>
                    <w:rPr>
                      <w:sz w:val="18"/>
                      <w:szCs w:val="18"/>
                    </w:rPr>
                  </w:pPr>
                  <w:r w:rsidRPr="004B6CCD">
                    <w:rPr>
                      <w:sz w:val="18"/>
                      <w:szCs w:val="18"/>
                    </w:rPr>
                    <w:t>1.30k the connection between the Texas statewide assessment program, the TEKS,  and instruction; and</w:t>
                  </w:r>
                </w:p>
              </w:tc>
            </w:tr>
            <w:tr w:rsidR="004B6CCD" w:rsidRPr="004B6CCD" w14:paraId="4BB1B674" w14:textId="77777777" w:rsidTr="005E7F22">
              <w:trPr>
                <w:trHeight w:val="251"/>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501B8B09" w14:textId="77777777" w:rsidR="004B6CCD" w:rsidRPr="004B6CCD" w:rsidRDefault="004B6CCD" w:rsidP="004B6CCD">
                  <w:pPr>
                    <w:rPr>
                      <w:sz w:val="18"/>
                      <w:szCs w:val="18"/>
                    </w:rPr>
                  </w:pPr>
                  <w:r w:rsidRPr="004B6CCD">
                    <w:rPr>
                      <w:sz w:val="18"/>
                      <w:szCs w:val="18"/>
                    </w:rPr>
                    <w:t>1.31k how to analyze data from local, state, and other assessments using common statistical measures.</w:t>
                  </w:r>
                </w:p>
              </w:tc>
            </w:tr>
            <w:tr w:rsidR="004B6CCD" w:rsidRPr="004B6CCD" w14:paraId="5FB00E84" w14:textId="77777777" w:rsidTr="005E7F22">
              <w:trPr>
                <w:trHeight w:val="23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7BB16657" w14:textId="77777777" w:rsidR="004B6CCD" w:rsidRPr="004B6CCD" w:rsidRDefault="004B6CCD" w:rsidP="004B6CCD">
                  <w:pPr>
                    <w:rPr>
                      <w:b/>
                      <w:sz w:val="18"/>
                      <w:szCs w:val="18"/>
                    </w:rPr>
                  </w:pPr>
                  <w:r w:rsidRPr="004B6CCD">
                    <w:rPr>
                      <w:b/>
                      <w:sz w:val="18"/>
                      <w:szCs w:val="18"/>
                    </w:rPr>
                    <w:t xml:space="preserve">1.1s plan lessons that reflect an understanding of students’ developmental  characteristics and needs; </w:t>
                  </w:r>
                </w:p>
              </w:tc>
            </w:tr>
            <w:tr w:rsidR="004B6CCD" w:rsidRPr="004B6CCD" w14:paraId="5D03A6D4" w14:textId="77777777" w:rsidTr="005E7F22">
              <w:trPr>
                <w:trHeight w:val="251"/>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0029C1FD" w14:textId="77777777" w:rsidR="004B6CCD" w:rsidRPr="004B6CCD" w:rsidRDefault="004B6CCD" w:rsidP="004B6CCD">
                  <w:pPr>
                    <w:rPr>
                      <w:b/>
                      <w:sz w:val="18"/>
                      <w:szCs w:val="18"/>
                    </w:rPr>
                  </w:pPr>
                  <w:r w:rsidRPr="004B6CCD">
                    <w:rPr>
                      <w:b/>
                      <w:sz w:val="18"/>
                      <w:szCs w:val="18"/>
                    </w:rPr>
                    <w:t xml:space="preserve">1.2s adapt lessons to address students’ varied backgrounds, skills, interests, and learning needs, including the needs of English language learners; </w:t>
                  </w:r>
                </w:p>
              </w:tc>
            </w:tr>
            <w:tr w:rsidR="004B6CCD" w:rsidRPr="004B6CCD" w14:paraId="2F701487" w14:textId="77777777" w:rsidTr="005E7F22">
              <w:trPr>
                <w:trHeight w:val="23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7023FB64" w14:textId="77777777" w:rsidR="004B6CCD" w:rsidRPr="004B6CCD" w:rsidRDefault="004B6CCD" w:rsidP="004B6CCD">
                  <w:pPr>
                    <w:rPr>
                      <w:b/>
                      <w:sz w:val="18"/>
                      <w:szCs w:val="18"/>
                    </w:rPr>
                  </w:pPr>
                  <w:r w:rsidRPr="004B6CCD">
                    <w:rPr>
                      <w:b/>
                      <w:sz w:val="18"/>
                      <w:szCs w:val="18"/>
                    </w:rPr>
                    <w:t xml:space="preserve">1.3s use effective approaches to address varied student learning needs and  preferences </w:t>
                  </w:r>
                </w:p>
              </w:tc>
            </w:tr>
            <w:tr w:rsidR="004B6CCD" w:rsidRPr="004B6CCD" w14:paraId="49112639" w14:textId="77777777" w:rsidTr="005E7F22">
              <w:trPr>
                <w:trHeight w:val="251"/>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79D059C7" w14:textId="77777777" w:rsidR="004B6CCD" w:rsidRPr="004B6CCD" w:rsidRDefault="004B6CCD" w:rsidP="004B6CCD">
                  <w:pPr>
                    <w:rPr>
                      <w:b/>
                      <w:sz w:val="18"/>
                      <w:szCs w:val="18"/>
                    </w:rPr>
                  </w:pPr>
                  <w:r w:rsidRPr="004B6CCD">
                    <w:rPr>
                      <w:b/>
                      <w:sz w:val="18"/>
                      <w:szCs w:val="18"/>
                    </w:rPr>
                    <w:t xml:space="preserve">1.4s plan instruction that motivates students to want to learn and achieve; and </w:t>
                  </w:r>
                </w:p>
              </w:tc>
            </w:tr>
            <w:tr w:rsidR="004B6CCD" w:rsidRPr="004B6CCD" w14:paraId="7E8F0A2F" w14:textId="77777777" w:rsidTr="005E7F22">
              <w:trPr>
                <w:trHeight w:val="23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31F42728" w14:textId="77777777" w:rsidR="004B6CCD" w:rsidRPr="004B6CCD" w:rsidRDefault="004B6CCD" w:rsidP="004B6CCD">
                  <w:pPr>
                    <w:rPr>
                      <w:b/>
                      <w:sz w:val="18"/>
                      <w:szCs w:val="18"/>
                    </w:rPr>
                  </w:pPr>
                  <w:r w:rsidRPr="004B6CCD">
                    <w:rPr>
                      <w:b/>
                      <w:sz w:val="18"/>
                      <w:szCs w:val="18"/>
                    </w:rPr>
                    <w:t xml:space="preserve">1.6s use the Texas Essential Knowledge and Skills (TEKS) to plan instruction;  (TEKS) to plan instruction; </w:t>
                  </w:r>
                </w:p>
              </w:tc>
            </w:tr>
            <w:tr w:rsidR="004B6CCD" w:rsidRPr="004B6CCD" w14:paraId="5B83F996" w14:textId="77777777" w:rsidTr="005E7F22">
              <w:trPr>
                <w:trHeight w:val="16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5086B96A" w14:textId="77777777" w:rsidR="004B6CCD" w:rsidRPr="004B6CCD" w:rsidRDefault="004B6CCD" w:rsidP="004B6CCD">
                  <w:pPr>
                    <w:rPr>
                      <w:b/>
                      <w:sz w:val="18"/>
                      <w:szCs w:val="18"/>
                    </w:rPr>
                  </w:pPr>
                  <w:r w:rsidRPr="004B6CCD">
                    <w:rPr>
                      <w:b/>
                      <w:sz w:val="18"/>
                      <w:szCs w:val="18"/>
                    </w:rPr>
                    <w:t xml:space="preserve">1.7s exhibit appropriate knowledge of a subject to promote student learning; </w:t>
                  </w:r>
                </w:p>
              </w:tc>
            </w:tr>
            <w:tr w:rsidR="004B6CCD" w:rsidRPr="004B6CCD" w14:paraId="4A4440BA" w14:textId="77777777" w:rsidTr="005E7F22">
              <w:trPr>
                <w:trHeight w:val="295"/>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710AE6C6" w14:textId="77777777" w:rsidR="004B6CCD" w:rsidRPr="004B6CCD" w:rsidRDefault="004B6CCD" w:rsidP="004B6CCD">
                  <w:pPr>
                    <w:rPr>
                      <w:b/>
                      <w:sz w:val="18"/>
                      <w:szCs w:val="18"/>
                    </w:rPr>
                  </w:pPr>
                  <w:r w:rsidRPr="004B6CCD">
                    <w:rPr>
                      <w:b/>
                      <w:sz w:val="18"/>
                      <w:szCs w:val="18"/>
                    </w:rPr>
                    <w:t xml:space="preserve">1.8s demonstrate awareness of common student misconceptions or likely sources of student error in relation to particular content; </w:t>
                  </w:r>
                </w:p>
              </w:tc>
            </w:tr>
            <w:tr w:rsidR="004B6CCD" w:rsidRPr="004B6CCD" w14:paraId="75E691D1" w14:textId="77777777" w:rsidTr="005E7F22">
              <w:trPr>
                <w:trHeight w:val="23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3773F0B8" w14:textId="77777777" w:rsidR="004B6CCD" w:rsidRPr="004B6CCD" w:rsidRDefault="004B6CCD" w:rsidP="004B6CCD">
                  <w:pPr>
                    <w:rPr>
                      <w:b/>
                      <w:sz w:val="18"/>
                      <w:szCs w:val="18"/>
                    </w:rPr>
                  </w:pPr>
                  <w:r w:rsidRPr="004B6CCD">
                    <w:rPr>
                      <w:b/>
                      <w:sz w:val="18"/>
                      <w:szCs w:val="18"/>
                    </w:rPr>
                    <w:t xml:space="preserve">1.9s plan instruction that reflects an understanding of important prerequisites relationships; </w:t>
                  </w:r>
                </w:p>
              </w:tc>
            </w:tr>
            <w:tr w:rsidR="004B6CCD" w:rsidRPr="004B6CCD" w14:paraId="0541CB35" w14:textId="77777777" w:rsidTr="005E7F22">
              <w:trPr>
                <w:trHeight w:val="16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974EA00" w14:textId="77777777" w:rsidR="004B6CCD" w:rsidRPr="004B6CCD" w:rsidRDefault="004B6CCD" w:rsidP="004B6CCD">
                  <w:pPr>
                    <w:rPr>
                      <w:b/>
                      <w:sz w:val="18"/>
                      <w:szCs w:val="18"/>
                    </w:rPr>
                  </w:pPr>
                  <w:r w:rsidRPr="004B6CCD">
                    <w:rPr>
                      <w:b/>
                      <w:sz w:val="18"/>
                      <w:szCs w:val="18"/>
                    </w:rPr>
                    <w:t xml:space="preserve">1.10s plan instruction that makes connections within the discipline and across disciplines; and </w:t>
                  </w:r>
                </w:p>
              </w:tc>
            </w:tr>
            <w:tr w:rsidR="004B6CCD" w:rsidRPr="004B6CCD" w14:paraId="2D310FF5" w14:textId="77777777" w:rsidTr="005E7F22">
              <w:trPr>
                <w:trHeight w:val="295"/>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481D757D" w14:textId="77777777" w:rsidR="004B6CCD" w:rsidRPr="004B6CCD" w:rsidRDefault="004B6CCD" w:rsidP="004B6CCD">
                  <w:pPr>
                    <w:rPr>
                      <w:b/>
                      <w:sz w:val="19"/>
                      <w:szCs w:val="19"/>
                    </w:rPr>
                  </w:pPr>
                  <w:r w:rsidRPr="004B6CCD">
                    <w:rPr>
                      <w:b/>
                      <w:sz w:val="19"/>
                      <w:szCs w:val="19"/>
                    </w:rPr>
                    <w:t xml:space="preserve">1.11s use a variety of pedagogical techniques to convey information and teach skills. </w:t>
                  </w:r>
                </w:p>
              </w:tc>
            </w:tr>
            <w:tr w:rsidR="004B6CCD" w:rsidRPr="004B6CCD" w14:paraId="3971864F" w14:textId="77777777" w:rsidTr="005E7F22">
              <w:trPr>
                <w:trHeight w:val="320"/>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4E3DF1C9" w14:textId="77777777" w:rsidR="004B6CCD" w:rsidRPr="004B6CCD" w:rsidRDefault="004B6CCD" w:rsidP="004B6CCD">
                  <w:pPr>
                    <w:rPr>
                      <w:b/>
                      <w:sz w:val="19"/>
                      <w:szCs w:val="19"/>
                    </w:rPr>
                  </w:pPr>
                  <w:r w:rsidRPr="004B6CCD">
                    <w:rPr>
                      <w:b/>
                      <w:sz w:val="19"/>
                      <w:szCs w:val="19"/>
                    </w:rPr>
                    <w:t xml:space="preserve">1.12s develop instructional goals and objectives that are clear, relevant, meaningful, and age-appropriate; </w:t>
                  </w:r>
                </w:p>
              </w:tc>
            </w:tr>
            <w:tr w:rsidR="004B6CCD" w:rsidRPr="004B6CCD" w14:paraId="00948DF5" w14:textId="77777777" w:rsidTr="005E7F22">
              <w:trPr>
                <w:trHeight w:val="251"/>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533A59D1" w14:textId="77777777" w:rsidR="004B6CCD" w:rsidRPr="004B6CCD" w:rsidRDefault="004B6CCD" w:rsidP="004B6CCD">
                  <w:pPr>
                    <w:rPr>
                      <w:b/>
                      <w:sz w:val="19"/>
                      <w:szCs w:val="19"/>
                    </w:rPr>
                  </w:pPr>
                  <w:r w:rsidRPr="004B6CCD">
                    <w:rPr>
                      <w:b/>
                      <w:sz w:val="19"/>
                      <w:szCs w:val="19"/>
                    </w:rPr>
                    <w:t xml:space="preserve">1.13s develop instructional goals and objectives that are able to be assessed; </w:t>
                  </w:r>
                </w:p>
              </w:tc>
            </w:tr>
            <w:tr w:rsidR="004B6CCD" w:rsidRPr="004B6CCD" w14:paraId="24232786" w14:textId="77777777" w:rsidTr="005E7F22">
              <w:trPr>
                <w:trHeight w:val="496"/>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5E169A1D" w14:textId="77777777" w:rsidR="004B6CCD" w:rsidRPr="004B6CCD" w:rsidRDefault="004B6CCD" w:rsidP="004B6CCD">
                  <w:pPr>
                    <w:rPr>
                      <w:b/>
                      <w:sz w:val="19"/>
                      <w:szCs w:val="19"/>
                    </w:rPr>
                  </w:pPr>
                  <w:r w:rsidRPr="004B6CCD">
                    <w:rPr>
                      <w:b/>
                      <w:sz w:val="19"/>
                      <w:szCs w:val="19"/>
                    </w:rPr>
                    <w:t xml:space="preserve">1.14s develop instructional goals and objectives that reflect students’ age, developmental level, prior skills and knowledge, background, and interests; and </w:t>
                  </w:r>
                </w:p>
              </w:tc>
            </w:tr>
            <w:tr w:rsidR="004B6CCD" w:rsidRPr="004B6CCD" w14:paraId="442C27DF" w14:textId="77777777" w:rsidTr="005E7F22">
              <w:trPr>
                <w:trHeight w:val="251"/>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73B00E94" w14:textId="77777777" w:rsidR="004B6CCD" w:rsidRPr="004B6CCD" w:rsidRDefault="004B6CCD" w:rsidP="004B6CCD">
                  <w:pPr>
                    <w:rPr>
                      <w:b/>
                      <w:sz w:val="19"/>
                      <w:szCs w:val="19"/>
                    </w:rPr>
                  </w:pPr>
                  <w:r w:rsidRPr="004B6CCD">
                    <w:rPr>
                      <w:b/>
                      <w:sz w:val="19"/>
                      <w:szCs w:val="19"/>
                    </w:rPr>
                    <w:t xml:space="preserve">1.15s develop instructional goals and objectives that reflect different types of   student learning and skills. </w:t>
                  </w:r>
                </w:p>
              </w:tc>
            </w:tr>
            <w:tr w:rsidR="004B6CCD" w:rsidRPr="004B6CCD" w14:paraId="0FA6E599" w14:textId="77777777" w:rsidTr="005E7F22">
              <w:trPr>
                <w:trHeight w:val="23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6D026343" w14:textId="77777777" w:rsidR="004B6CCD" w:rsidRPr="004B6CCD" w:rsidRDefault="004B6CCD" w:rsidP="004B6CCD">
                  <w:pPr>
                    <w:rPr>
                      <w:b/>
                      <w:sz w:val="19"/>
                      <w:szCs w:val="19"/>
                    </w:rPr>
                  </w:pPr>
                  <w:r w:rsidRPr="004B6CCD">
                    <w:rPr>
                      <w:b/>
                      <w:sz w:val="19"/>
                      <w:szCs w:val="19"/>
                    </w:rPr>
                    <w:t xml:space="preserve">1.16s use various types of materials and other resources to aid in preparing and   implementing instruction; </w:t>
                  </w:r>
                </w:p>
              </w:tc>
            </w:tr>
            <w:tr w:rsidR="004B6CCD" w:rsidRPr="004B6CCD" w14:paraId="1D3AD889" w14:textId="77777777" w:rsidTr="005E7F22">
              <w:trPr>
                <w:trHeight w:val="251"/>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10C2D38F" w14:textId="77777777" w:rsidR="004B6CCD" w:rsidRPr="004B6CCD" w:rsidRDefault="004B6CCD" w:rsidP="004B6CCD">
                  <w:pPr>
                    <w:rPr>
                      <w:b/>
                      <w:sz w:val="19"/>
                      <w:szCs w:val="19"/>
                    </w:rPr>
                  </w:pPr>
                  <w:r w:rsidRPr="004B6CCD">
                    <w:rPr>
                      <w:b/>
                      <w:sz w:val="19"/>
                      <w:szCs w:val="19"/>
                    </w:rPr>
                    <w:t>1.17s use technological tools to promote learning and expand instructional options; and</w:t>
                  </w:r>
                </w:p>
              </w:tc>
            </w:tr>
            <w:tr w:rsidR="004B6CCD" w:rsidRPr="004B6CCD" w14:paraId="766A51F2" w14:textId="77777777" w:rsidTr="005E7F22">
              <w:trPr>
                <w:trHeight w:val="58"/>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7591D376" w14:textId="77777777" w:rsidR="004B6CCD" w:rsidRPr="004B6CCD" w:rsidRDefault="004B6CCD" w:rsidP="004B6CCD">
                  <w:pPr>
                    <w:rPr>
                      <w:b/>
                      <w:sz w:val="19"/>
                      <w:szCs w:val="19"/>
                    </w:rPr>
                  </w:pPr>
                  <w:r w:rsidRPr="004B6CCD">
                    <w:rPr>
                      <w:b/>
                      <w:sz w:val="19"/>
                      <w:szCs w:val="19"/>
                    </w:rPr>
                    <w:t xml:space="preserve">1.18s use resources available outside the school (e.g., museums, businesses, community members) to enhance students’ learning opportunities </w:t>
                  </w:r>
                </w:p>
              </w:tc>
            </w:tr>
            <w:tr w:rsidR="004B6CCD" w:rsidRPr="004B6CCD" w14:paraId="312AAB19" w14:textId="77777777" w:rsidTr="005E7F22">
              <w:trPr>
                <w:trHeight w:val="172"/>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67D6A952" w14:textId="77777777" w:rsidR="004B6CCD" w:rsidRPr="004B6CCD" w:rsidRDefault="004B6CCD" w:rsidP="004B6CCD">
                  <w:pPr>
                    <w:rPr>
                      <w:b/>
                      <w:sz w:val="19"/>
                      <w:szCs w:val="19"/>
                    </w:rPr>
                  </w:pPr>
                  <w:r w:rsidRPr="004B6CCD">
                    <w:rPr>
                      <w:b/>
                      <w:sz w:val="19"/>
                      <w:szCs w:val="19"/>
                    </w:rPr>
                    <w:t xml:space="preserve">1.19s plan instructional activities that progress sequentially and support stated  instructional goals based on the TEKS; </w:t>
                  </w:r>
                </w:p>
              </w:tc>
            </w:tr>
            <w:tr w:rsidR="004B6CCD" w:rsidRPr="004B6CCD" w14:paraId="12BDF5FE" w14:textId="77777777" w:rsidTr="005E7F22">
              <w:trPr>
                <w:trHeight w:val="207"/>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4CF29EAB" w14:textId="77777777" w:rsidR="004B6CCD" w:rsidRPr="004B6CCD" w:rsidRDefault="004B6CCD" w:rsidP="004B6CCD">
                  <w:pPr>
                    <w:rPr>
                      <w:b/>
                      <w:sz w:val="19"/>
                      <w:szCs w:val="19"/>
                    </w:rPr>
                  </w:pPr>
                  <w:r w:rsidRPr="004B6CCD">
                    <w:rPr>
                      <w:b/>
                      <w:sz w:val="19"/>
                      <w:szCs w:val="19"/>
                    </w:rPr>
                    <w:t xml:space="preserve">1.20s select instructional resources that support instructional goals, enhance student achievement, and engage students in learning; </w:t>
                  </w:r>
                </w:p>
              </w:tc>
            </w:tr>
            <w:tr w:rsidR="004B6CCD" w:rsidRPr="004B6CCD" w14:paraId="46A99EE1" w14:textId="77777777" w:rsidTr="005E7F22">
              <w:trPr>
                <w:trHeight w:val="145"/>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1C92CC05" w14:textId="77777777" w:rsidR="004B6CCD" w:rsidRPr="004B6CCD" w:rsidRDefault="004B6CCD" w:rsidP="004B6CCD">
                  <w:pPr>
                    <w:rPr>
                      <w:b/>
                      <w:sz w:val="19"/>
                      <w:szCs w:val="19"/>
                    </w:rPr>
                  </w:pPr>
                  <w:r w:rsidRPr="004B6CCD">
                    <w:rPr>
                      <w:b/>
                      <w:sz w:val="19"/>
                      <w:szCs w:val="19"/>
                    </w:rPr>
                    <w:t xml:space="preserve">1.21s use varied activities and instructional groupings to engage students in instructional content and meet instructional goals and objectives; </w:t>
                  </w:r>
                </w:p>
              </w:tc>
            </w:tr>
            <w:tr w:rsidR="004B6CCD" w:rsidRPr="004B6CCD" w14:paraId="78EB7704" w14:textId="77777777" w:rsidTr="005E7F22">
              <w:trPr>
                <w:trHeight w:val="347"/>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7440E704" w14:textId="77777777" w:rsidR="004B6CCD" w:rsidRPr="004B6CCD" w:rsidRDefault="004B6CCD" w:rsidP="004B6CCD">
                  <w:pPr>
                    <w:rPr>
                      <w:b/>
                      <w:sz w:val="19"/>
                      <w:szCs w:val="19"/>
                    </w:rPr>
                  </w:pPr>
                  <w:r w:rsidRPr="004B6CCD">
                    <w:rPr>
                      <w:b/>
                      <w:sz w:val="19"/>
                      <w:szCs w:val="19"/>
                    </w:rPr>
                    <w:t xml:space="preserve">1.22s allocate time appropriately within lessons and units, including providing  adequate opportunities for students to engage in reflection and closure; and </w:t>
                  </w:r>
                </w:p>
              </w:tc>
            </w:tr>
            <w:tr w:rsidR="004B6CCD" w:rsidRPr="004B6CCD" w14:paraId="02FB54A1" w14:textId="77777777" w:rsidTr="005E7F22">
              <w:trPr>
                <w:trHeight w:val="172"/>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7C41CA50" w14:textId="77777777" w:rsidR="004B6CCD" w:rsidRPr="004B6CCD" w:rsidRDefault="004B6CCD" w:rsidP="004B6CCD">
                  <w:pPr>
                    <w:rPr>
                      <w:b/>
                      <w:sz w:val="19"/>
                      <w:szCs w:val="19"/>
                    </w:rPr>
                  </w:pPr>
                  <w:r w:rsidRPr="004B6CCD">
                    <w:rPr>
                      <w:b/>
                      <w:sz w:val="19"/>
                      <w:szCs w:val="19"/>
                    </w:rPr>
                    <w:t xml:space="preserve">1.23s provide students with opportunities to explore content from many perspectives. </w:t>
                  </w:r>
                </w:p>
              </w:tc>
            </w:tr>
            <w:tr w:rsidR="004B6CCD" w:rsidRPr="004B6CCD" w14:paraId="7F37B0A9" w14:textId="77777777" w:rsidTr="005E7F22">
              <w:trPr>
                <w:trHeight w:val="207"/>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7EEA57D0" w14:textId="77777777" w:rsidR="004B6CCD" w:rsidRPr="004B6CCD" w:rsidRDefault="004B6CCD" w:rsidP="004B6CCD">
                  <w:pPr>
                    <w:rPr>
                      <w:b/>
                      <w:sz w:val="19"/>
                      <w:szCs w:val="19"/>
                    </w:rPr>
                  </w:pPr>
                  <w:r w:rsidRPr="004B6CCD">
                    <w:rPr>
                      <w:b/>
                      <w:sz w:val="19"/>
                      <w:szCs w:val="19"/>
                    </w:rPr>
                    <w:t xml:space="preserve">2.5k the necessity of communicating teacher expectations for student learning </w:t>
                  </w:r>
                </w:p>
              </w:tc>
            </w:tr>
            <w:tr w:rsidR="004B6CCD" w:rsidRPr="004B6CCD" w14:paraId="76EBA342" w14:textId="77777777" w:rsidTr="005E7F22">
              <w:trPr>
                <w:trHeight w:val="408"/>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16813C1B" w14:textId="77777777" w:rsidR="004B6CCD" w:rsidRPr="004B6CCD" w:rsidRDefault="004B6CCD" w:rsidP="004B6CCD">
                  <w:pPr>
                    <w:rPr>
                      <w:b/>
                      <w:sz w:val="19"/>
                      <w:szCs w:val="19"/>
                    </w:rPr>
                  </w:pPr>
                  <w:r w:rsidRPr="004B6CCD">
                    <w:rPr>
                      <w:b/>
                      <w:sz w:val="19"/>
                      <w:szCs w:val="19"/>
                    </w:rPr>
                    <w:t xml:space="preserve">2.12k the classroom roles of paraprofessionals, volunteers, and other professionals, including substitute teachers, in accordance with district policies and procedures. </w:t>
                  </w:r>
                </w:p>
              </w:tc>
            </w:tr>
            <w:tr w:rsidR="004B6CCD" w:rsidRPr="004B6CCD" w14:paraId="4B152B5A" w14:textId="77777777" w:rsidTr="005E7F22">
              <w:trPr>
                <w:trHeight w:val="145"/>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48E317CF" w14:textId="77777777" w:rsidR="004B6CCD" w:rsidRPr="004B6CCD" w:rsidRDefault="004B6CCD" w:rsidP="004B6CCD">
                  <w:pPr>
                    <w:rPr>
                      <w:b/>
                      <w:sz w:val="19"/>
                      <w:szCs w:val="19"/>
                    </w:rPr>
                  </w:pPr>
                  <w:r w:rsidRPr="004B6CCD">
                    <w:rPr>
                      <w:b/>
                      <w:sz w:val="19"/>
                      <w:szCs w:val="19"/>
                    </w:rPr>
                    <w:t xml:space="preserve">2.4s communicate to all students the importance of instructional content and the expectation of high-quality work; and </w:t>
                  </w:r>
                </w:p>
              </w:tc>
            </w:tr>
            <w:tr w:rsidR="004B6CCD" w:rsidRPr="004B6CCD" w14:paraId="06E56E29" w14:textId="77777777" w:rsidTr="005E7F22">
              <w:trPr>
                <w:trHeight w:val="347"/>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062CFCA8" w14:textId="77777777" w:rsidR="004B6CCD" w:rsidRPr="004B6CCD" w:rsidRDefault="004B6CCD" w:rsidP="004B6CCD">
                  <w:pPr>
                    <w:rPr>
                      <w:b/>
                      <w:sz w:val="19"/>
                      <w:szCs w:val="19"/>
                    </w:rPr>
                  </w:pPr>
                  <w:r w:rsidRPr="004B6CCD">
                    <w:rPr>
                      <w:b/>
                      <w:sz w:val="19"/>
                      <w:szCs w:val="19"/>
                    </w:rPr>
                    <w:t xml:space="preserve">2.5s ensure that instructional goals and objectives, activities, classroom interactions, assessments, and other elements of the classroom environment convey high expectations for student achievement. </w:t>
                  </w:r>
                </w:p>
              </w:tc>
            </w:tr>
            <w:tr w:rsidR="004B6CCD" w:rsidRPr="004B6CCD" w14:paraId="1A1DD28B" w14:textId="77777777" w:rsidTr="005E7F22">
              <w:trPr>
                <w:trHeight w:val="251"/>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ABFC60E" w14:textId="77777777" w:rsidR="004B6CCD" w:rsidRPr="004B6CCD" w:rsidRDefault="004B6CCD" w:rsidP="004B6CCD">
                  <w:pPr>
                    <w:rPr>
                      <w:b/>
                      <w:sz w:val="19"/>
                      <w:szCs w:val="19"/>
                    </w:rPr>
                  </w:pPr>
                  <w:r w:rsidRPr="004B6CCD">
                    <w:rPr>
                      <w:b/>
                      <w:sz w:val="19"/>
                      <w:szCs w:val="19"/>
                    </w:rPr>
                    <w:t xml:space="preserve">2.7s organize and manage groups to ensure that students work together  cooperatively and productively; </w:t>
                  </w:r>
                </w:p>
              </w:tc>
            </w:tr>
            <w:tr w:rsidR="004B6CCD" w:rsidRPr="004B6CCD" w14:paraId="235CB4F3" w14:textId="77777777" w:rsidTr="005E7F22">
              <w:trPr>
                <w:trHeight w:val="251"/>
              </w:trPr>
              <w:tc>
                <w:tcPr>
                  <w:tcW w:w="11330" w:type="dxa"/>
                  <w:tcBorders>
                    <w:top w:val="nil"/>
                    <w:left w:val="single" w:sz="8" w:space="0" w:color="4F81BD"/>
                    <w:bottom w:val="single" w:sz="8" w:space="0" w:color="4F81BD"/>
                    <w:right w:val="single" w:sz="8" w:space="0" w:color="4F81BD"/>
                  </w:tcBorders>
                  <w:shd w:val="clear" w:color="auto" w:fill="auto"/>
                  <w:vAlign w:val="bottom"/>
                  <w:hideMark/>
                </w:tcPr>
                <w:p w14:paraId="0522CE9B" w14:textId="77777777" w:rsidR="004B6CCD" w:rsidRPr="004B6CCD" w:rsidRDefault="004B6CCD" w:rsidP="004B6CCD">
                  <w:pPr>
                    <w:rPr>
                      <w:rFonts w:ascii="Calibri" w:hAnsi="Calibri"/>
                      <w:b/>
                      <w:sz w:val="22"/>
                      <w:szCs w:val="22"/>
                    </w:rPr>
                  </w:pPr>
                  <w:r w:rsidRPr="004B6CCD">
                    <w:rPr>
                      <w:rFonts w:ascii="Calibri" w:hAnsi="Calibri"/>
                      <w:b/>
                      <w:sz w:val="22"/>
                      <w:szCs w:val="22"/>
                    </w:rPr>
                    <w:t xml:space="preserve">3.1k  the importance of clear, accurate communication in the teaching and learning process;  </w:t>
                  </w:r>
                </w:p>
              </w:tc>
            </w:tr>
            <w:tr w:rsidR="004B6CCD" w:rsidRPr="004B6CCD" w14:paraId="4BB6C457" w14:textId="77777777" w:rsidTr="005E7F22">
              <w:trPr>
                <w:trHeight w:val="216"/>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3696A14C" w14:textId="77777777" w:rsidR="004B6CCD" w:rsidRPr="004B6CCD" w:rsidRDefault="004B6CCD" w:rsidP="004B6CCD">
                  <w:pPr>
                    <w:rPr>
                      <w:b/>
                      <w:sz w:val="19"/>
                      <w:szCs w:val="19"/>
                    </w:rPr>
                  </w:pPr>
                  <w:r w:rsidRPr="004B6CCD">
                    <w:rPr>
                      <w:b/>
                      <w:sz w:val="19"/>
                      <w:szCs w:val="19"/>
                    </w:rPr>
                    <w:t xml:space="preserve">3.5k criteria for selecting appropriate instructional activities and assignments for students with varied characteristics and needs; </w:t>
                  </w:r>
                </w:p>
              </w:tc>
            </w:tr>
            <w:tr w:rsidR="004B6CCD" w:rsidRPr="004B6CCD" w14:paraId="670F71BB" w14:textId="77777777" w:rsidTr="005E7F22">
              <w:trPr>
                <w:trHeight w:val="16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3D970E61" w14:textId="77777777" w:rsidR="004B6CCD" w:rsidRPr="004B6CCD" w:rsidRDefault="004B6CCD" w:rsidP="004B6CCD">
                  <w:pPr>
                    <w:rPr>
                      <w:b/>
                      <w:sz w:val="19"/>
                      <w:szCs w:val="19"/>
                    </w:rPr>
                  </w:pPr>
                  <w:r w:rsidRPr="004B6CCD">
                    <w:rPr>
                      <w:b/>
                      <w:sz w:val="19"/>
                      <w:szCs w:val="19"/>
                    </w:rPr>
                    <w:t xml:space="preserve">3.6k  how to present content to students in relevant and meaningful ways </w:t>
                  </w:r>
                </w:p>
              </w:tc>
            </w:tr>
            <w:tr w:rsidR="004B6CCD" w:rsidRPr="004B6CCD" w14:paraId="3055D84B" w14:textId="77777777" w:rsidTr="005E7F22">
              <w:trPr>
                <w:trHeight w:val="190"/>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568B129C" w14:textId="77777777" w:rsidR="004B6CCD" w:rsidRPr="004B6CCD" w:rsidRDefault="004B6CCD" w:rsidP="004B6CCD">
                  <w:pPr>
                    <w:rPr>
                      <w:b/>
                      <w:sz w:val="19"/>
                      <w:szCs w:val="19"/>
                    </w:rPr>
                  </w:pPr>
                  <w:r w:rsidRPr="004B6CCD">
                    <w:rPr>
                      <w:b/>
                      <w:sz w:val="19"/>
                      <w:szCs w:val="19"/>
                    </w:rPr>
                    <w:t xml:space="preserve">3.7k the use of instructional materials, resources, and technologies that are  appropriate and engaging for students in varied learning situations; </w:t>
                  </w:r>
                </w:p>
              </w:tc>
            </w:tr>
            <w:tr w:rsidR="004B6CCD" w:rsidRPr="004B6CCD" w14:paraId="009AC1DE" w14:textId="77777777" w:rsidTr="005E7F22">
              <w:trPr>
                <w:trHeight w:val="304"/>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6857851E" w14:textId="77777777" w:rsidR="004B6CCD" w:rsidRPr="004B6CCD" w:rsidRDefault="004B6CCD" w:rsidP="004B6CCD">
                  <w:pPr>
                    <w:rPr>
                      <w:b/>
                      <w:sz w:val="19"/>
                      <w:szCs w:val="19"/>
                    </w:rPr>
                  </w:pPr>
                  <w:r w:rsidRPr="004B6CCD">
                    <w:rPr>
                      <w:b/>
                      <w:sz w:val="19"/>
                      <w:szCs w:val="19"/>
                    </w:rPr>
                    <w:t xml:space="preserve">3.8k the importance of promoting students’ intellectual involvement with content  and their active development of understanding; </w:t>
                  </w:r>
                </w:p>
              </w:tc>
            </w:tr>
            <w:tr w:rsidR="004B6CCD" w:rsidRPr="004B6CCD" w14:paraId="08288C11" w14:textId="77777777" w:rsidTr="005E7F22">
              <w:trPr>
                <w:trHeight w:val="58"/>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4C0C1FB0" w14:textId="77777777" w:rsidR="004B6CCD" w:rsidRPr="004B6CCD" w:rsidRDefault="004B6CCD" w:rsidP="004B6CCD">
                  <w:pPr>
                    <w:rPr>
                      <w:b/>
                      <w:sz w:val="19"/>
                      <w:szCs w:val="19"/>
                    </w:rPr>
                  </w:pPr>
                  <w:r w:rsidRPr="004B6CCD">
                    <w:rPr>
                      <w:b/>
                      <w:sz w:val="19"/>
                      <w:szCs w:val="19"/>
                    </w:rPr>
                    <w:t xml:space="preserve">3.10k different types of motivation, factors affecting student motivation, and  effective motivational strategies in varied learning contexts; and </w:t>
                  </w:r>
                </w:p>
              </w:tc>
            </w:tr>
            <w:tr w:rsidR="004B6CCD" w:rsidRPr="004B6CCD" w14:paraId="7F0A9E06" w14:textId="77777777" w:rsidTr="005E7F22">
              <w:trPr>
                <w:trHeight w:val="216"/>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1692210D" w14:textId="77777777" w:rsidR="004B6CCD" w:rsidRPr="004B6CCD" w:rsidRDefault="004B6CCD" w:rsidP="004B6CCD">
                  <w:pPr>
                    <w:rPr>
                      <w:b/>
                      <w:sz w:val="19"/>
                      <w:szCs w:val="19"/>
                    </w:rPr>
                  </w:pPr>
                  <w:r w:rsidRPr="004B6CCD">
                    <w:rPr>
                      <w:b/>
                      <w:sz w:val="19"/>
                      <w:szCs w:val="19"/>
                    </w:rPr>
                    <w:lastRenderedPageBreak/>
                    <w:t xml:space="preserve">3.11k techniques for structuring and pacing lessons in ways that promote student engagement and learning. </w:t>
                  </w:r>
                </w:p>
              </w:tc>
            </w:tr>
            <w:tr w:rsidR="004B6CCD" w:rsidRPr="004B6CCD" w14:paraId="78BDCC88" w14:textId="77777777" w:rsidTr="005E7F22">
              <w:trPr>
                <w:trHeight w:val="145"/>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555D561F" w14:textId="77777777" w:rsidR="004B6CCD" w:rsidRPr="004B6CCD" w:rsidRDefault="004B6CCD" w:rsidP="004B6CCD">
                  <w:pPr>
                    <w:rPr>
                      <w:b/>
                      <w:sz w:val="19"/>
                      <w:szCs w:val="19"/>
                    </w:rPr>
                  </w:pPr>
                  <w:r w:rsidRPr="004B6CCD">
                    <w:rPr>
                      <w:b/>
                      <w:sz w:val="19"/>
                      <w:szCs w:val="19"/>
                    </w:rPr>
                    <w:t xml:space="preserve">3.12k characteristics of effective feedback for students; </w:t>
                  </w:r>
                </w:p>
              </w:tc>
            </w:tr>
            <w:tr w:rsidR="004B6CCD" w:rsidRPr="004B6CCD" w14:paraId="0C796DC5" w14:textId="77777777" w:rsidTr="005E7F22">
              <w:trPr>
                <w:trHeight w:val="58"/>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45C857A" w14:textId="77777777" w:rsidR="004B6CCD" w:rsidRPr="004B6CCD" w:rsidRDefault="004B6CCD" w:rsidP="004B6CCD">
                  <w:pPr>
                    <w:rPr>
                      <w:b/>
                      <w:sz w:val="19"/>
                      <w:szCs w:val="19"/>
                    </w:rPr>
                  </w:pPr>
                  <w:r w:rsidRPr="004B6CCD">
                    <w:rPr>
                      <w:b/>
                      <w:sz w:val="19"/>
                      <w:szCs w:val="19"/>
                    </w:rPr>
                    <w:t xml:space="preserve">3.13k the role of timely feedback in the learning process; and </w:t>
                  </w:r>
                </w:p>
              </w:tc>
            </w:tr>
            <w:tr w:rsidR="004B6CCD" w:rsidRPr="004B6CCD" w14:paraId="7FFE74EF" w14:textId="77777777" w:rsidTr="005E7F22">
              <w:trPr>
                <w:trHeight w:val="216"/>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974C6E1" w14:textId="77777777" w:rsidR="004B6CCD" w:rsidRPr="004B6CCD" w:rsidRDefault="004B6CCD" w:rsidP="004B6CCD">
                  <w:pPr>
                    <w:rPr>
                      <w:b/>
                      <w:sz w:val="19"/>
                      <w:szCs w:val="19"/>
                    </w:rPr>
                  </w:pPr>
                  <w:r w:rsidRPr="004B6CCD">
                    <w:rPr>
                      <w:b/>
                      <w:sz w:val="19"/>
                      <w:szCs w:val="19"/>
                    </w:rPr>
                    <w:t xml:space="preserve">3.14k how to use constructive feedback to guide each student’s learning. </w:t>
                  </w:r>
                </w:p>
              </w:tc>
            </w:tr>
            <w:tr w:rsidR="004B6CCD" w:rsidRPr="004B6CCD" w14:paraId="21343F9B" w14:textId="77777777" w:rsidTr="005E7F22">
              <w:trPr>
                <w:trHeight w:val="216"/>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5FD8F4CD" w14:textId="77777777" w:rsidR="004B6CCD" w:rsidRPr="004B6CCD" w:rsidRDefault="004B6CCD" w:rsidP="004B6CCD">
                  <w:pPr>
                    <w:rPr>
                      <w:b/>
                      <w:sz w:val="19"/>
                      <w:szCs w:val="19"/>
                    </w:rPr>
                  </w:pPr>
                  <w:r w:rsidRPr="004B6CCD">
                    <w:rPr>
                      <w:b/>
                      <w:sz w:val="19"/>
                      <w:szCs w:val="19"/>
                    </w:rPr>
                    <w:t xml:space="preserve">3.15k the significance of teacher flexibility and responsiveness in the teaching/ learning process; and </w:t>
                  </w:r>
                </w:p>
              </w:tc>
            </w:tr>
            <w:tr w:rsidR="004B6CCD" w:rsidRPr="004B6CCD" w14:paraId="73B78C20" w14:textId="77777777" w:rsidTr="004B6CCD">
              <w:trPr>
                <w:trHeight w:val="187"/>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6C78DCB2" w14:textId="77777777" w:rsidR="004B6CCD" w:rsidRPr="004B6CCD" w:rsidRDefault="004B6CCD" w:rsidP="004B6CCD">
                  <w:pPr>
                    <w:rPr>
                      <w:b/>
                      <w:sz w:val="19"/>
                      <w:szCs w:val="19"/>
                    </w:rPr>
                  </w:pPr>
                  <w:r w:rsidRPr="004B6CCD">
                    <w:rPr>
                      <w:b/>
                      <w:sz w:val="19"/>
                      <w:szCs w:val="19"/>
                    </w:rPr>
                    <w:t xml:space="preserve">3.16k situations in which teacher flexibility can enhance student learning. </w:t>
                  </w:r>
                </w:p>
              </w:tc>
            </w:tr>
            <w:tr w:rsidR="004B6CCD" w:rsidRPr="004B6CCD" w14:paraId="65BA07B6" w14:textId="77777777" w:rsidTr="005E7F22">
              <w:trPr>
                <w:trHeight w:val="304"/>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6387A461" w14:textId="77777777" w:rsidR="004B6CCD" w:rsidRPr="004B6CCD" w:rsidRDefault="004B6CCD" w:rsidP="004B6CCD">
                  <w:pPr>
                    <w:rPr>
                      <w:b/>
                      <w:sz w:val="19"/>
                      <w:szCs w:val="19"/>
                    </w:rPr>
                  </w:pPr>
                  <w:r w:rsidRPr="004B6CCD">
                    <w:rPr>
                      <w:b/>
                      <w:sz w:val="19"/>
                      <w:szCs w:val="19"/>
                    </w:rPr>
                    <w:t>3.2s use effective interpersonal skills (including both verbal and nonverbal skills) to reach students and communicate the teacher’s commitment to students;</w:t>
                  </w:r>
                </w:p>
              </w:tc>
            </w:tr>
            <w:tr w:rsidR="004B6CCD" w:rsidRPr="004B6CCD" w14:paraId="5D3D234D" w14:textId="77777777" w:rsidTr="005E7F22">
              <w:trPr>
                <w:trHeight w:val="16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CC6AF3B" w14:textId="77777777" w:rsidR="004B6CCD" w:rsidRPr="004B6CCD" w:rsidRDefault="004B6CCD" w:rsidP="004B6CCD">
                  <w:pPr>
                    <w:rPr>
                      <w:b/>
                      <w:sz w:val="19"/>
                      <w:szCs w:val="19"/>
                    </w:rPr>
                  </w:pPr>
                  <w:r w:rsidRPr="004B6CCD">
                    <w:rPr>
                      <w:b/>
                      <w:sz w:val="19"/>
                      <w:szCs w:val="19"/>
                    </w:rPr>
                    <w:t>3.3s use spoken and written language that is appropriate to students’ ages, interests, and backgrounds;</w:t>
                  </w:r>
                </w:p>
              </w:tc>
            </w:tr>
            <w:tr w:rsidR="004B6CCD" w:rsidRPr="004B6CCD" w14:paraId="0B8AD5F2" w14:textId="77777777" w:rsidTr="005E7F22">
              <w:trPr>
                <w:trHeight w:val="347"/>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0D803C02" w14:textId="77777777" w:rsidR="004B6CCD" w:rsidRPr="004B6CCD" w:rsidRDefault="004B6CCD" w:rsidP="004B6CCD">
                  <w:pPr>
                    <w:rPr>
                      <w:b/>
                      <w:sz w:val="19"/>
                      <w:szCs w:val="19"/>
                    </w:rPr>
                  </w:pPr>
                  <w:r w:rsidRPr="004B6CCD">
                    <w:rPr>
                      <w:b/>
                      <w:sz w:val="19"/>
                      <w:szCs w:val="19"/>
                    </w:rPr>
                    <w:t>3.4s use effective communication techniques, including questioning and discussion techniques, to foster active student inquiry, higher-order thinking, problem solving, and productive, supportive interactions;</w:t>
                  </w:r>
                </w:p>
              </w:tc>
            </w:tr>
            <w:tr w:rsidR="004B6CCD" w:rsidRPr="004B6CCD" w14:paraId="3D1F0B7D" w14:textId="77777777" w:rsidTr="005E7F22">
              <w:trPr>
                <w:trHeight w:val="207"/>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683E67BF" w14:textId="77777777" w:rsidR="004B6CCD" w:rsidRPr="004B6CCD" w:rsidRDefault="004B6CCD" w:rsidP="004B6CCD">
                  <w:pPr>
                    <w:rPr>
                      <w:b/>
                      <w:sz w:val="19"/>
                      <w:szCs w:val="19"/>
                    </w:rPr>
                  </w:pPr>
                  <w:r w:rsidRPr="004B6CCD">
                    <w:rPr>
                      <w:b/>
                      <w:sz w:val="19"/>
                      <w:szCs w:val="19"/>
                    </w:rPr>
                    <w:t>3.5s use carefully framed questions to enable students to reflect on their understanding of content and to consider new possibilities; and</w:t>
                  </w:r>
                </w:p>
              </w:tc>
            </w:tr>
            <w:tr w:rsidR="004B6CCD" w:rsidRPr="004B6CCD" w14:paraId="42FB4F1F" w14:textId="77777777" w:rsidTr="005E7F22">
              <w:trPr>
                <w:trHeight w:val="128"/>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6B0892F9" w14:textId="77777777" w:rsidR="004B6CCD" w:rsidRPr="004B6CCD" w:rsidRDefault="004B6CCD" w:rsidP="004B6CCD">
                  <w:pPr>
                    <w:rPr>
                      <w:b/>
                      <w:sz w:val="19"/>
                      <w:szCs w:val="19"/>
                    </w:rPr>
                  </w:pPr>
                  <w:r w:rsidRPr="004B6CCD">
                    <w:rPr>
                      <w:b/>
                      <w:sz w:val="19"/>
                      <w:szCs w:val="19"/>
                    </w:rPr>
                    <w:t>3.6s apply skills for leading discussions that engage all students in exploring important questions and that extend students’ knowledge.</w:t>
                  </w:r>
                </w:p>
              </w:tc>
            </w:tr>
            <w:tr w:rsidR="004B6CCD" w:rsidRPr="004B6CCD" w14:paraId="19DBAD47" w14:textId="77777777" w:rsidTr="005E7F22">
              <w:trPr>
                <w:trHeight w:val="58"/>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3E172B0F" w14:textId="77777777" w:rsidR="004B6CCD" w:rsidRPr="004B6CCD" w:rsidRDefault="004B6CCD" w:rsidP="004B6CCD">
                  <w:pPr>
                    <w:rPr>
                      <w:b/>
                      <w:sz w:val="19"/>
                      <w:szCs w:val="19"/>
                    </w:rPr>
                  </w:pPr>
                  <w:r w:rsidRPr="004B6CCD">
                    <w:rPr>
                      <w:b/>
                      <w:sz w:val="19"/>
                      <w:szCs w:val="19"/>
                    </w:rPr>
                    <w:t xml:space="preserve">3.7s create lessons with a clearly defined structure around which activities are organized; </w:t>
                  </w:r>
                </w:p>
              </w:tc>
            </w:tr>
            <w:tr w:rsidR="004B6CCD" w:rsidRPr="004B6CCD" w14:paraId="792E130B" w14:textId="77777777" w:rsidTr="005E7F22">
              <w:trPr>
                <w:trHeight w:val="216"/>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1B933391" w14:textId="77777777" w:rsidR="004B6CCD" w:rsidRPr="004B6CCD" w:rsidRDefault="004B6CCD" w:rsidP="004B6CCD">
                  <w:pPr>
                    <w:rPr>
                      <w:b/>
                      <w:sz w:val="19"/>
                      <w:szCs w:val="19"/>
                    </w:rPr>
                  </w:pPr>
                  <w:r w:rsidRPr="004B6CCD">
                    <w:rPr>
                      <w:b/>
                      <w:sz w:val="19"/>
                      <w:szCs w:val="19"/>
                    </w:rPr>
                    <w:t>3.8s create activities and assignments that are appropriate for students and that  actively engage them in the learning process</w:t>
                  </w:r>
                </w:p>
              </w:tc>
            </w:tr>
            <w:tr w:rsidR="004B6CCD" w:rsidRPr="004B6CCD" w14:paraId="73BFDDF1" w14:textId="77777777" w:rsidTr="005E7F22">
              <w:trPr>
                <w:trHeight w:val="408"/>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779D973C" w14:textId="77777777" w:rsidR="004B6CCD" w:rsidRPr="004B6CCD" w:rsidRDefault="004B6CCD" w:rsidP="004B6CCD">
                  <w:pPr>
                    <w:rPr>
                      <w:b/>
                      <w:sz w:val="19"/>
                      <w:szCs w:val="19"/>
                    </w:rPr>
                  </w:pPr>
                  <w:r w:rsidRPr="004B6CCD">
                    <w:rPr>
                      <w:b/>
                      <w:sz w:val="19"/>
                      <w:szCs w:val="19"/>
                    </w:rPr>
                    <w:t xml:space="preserve">3.9s select and use instructional materials, resources, and technologies that are suitable for instructional goals and that engage students cognitively; </w:t>
                  </w:r>
                </w:p>
              </w:tc>
            </w:tr>
            <w:tr w:rsidR="004B6CCD" w:rsidRPr="004B6CCD" w14:paraId="2FD51A9B" w14:textId="77777777" w:rsidTr="005E7F22">
              <w:trPr>
                <w:trHeight w:val="85"/>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2B25E37" w14:textId="77777777" w:rsidR="004B6CCD" w:rsidRPr="004B6CCD" w:rsidRDefault="004B6CCD" w:rsidP="004B6CCD">
                  <w:pPr>
                    <w:rPr>
                      <w:b/>
                      <w:sz w:val="19"/>
                      <w:szCs w:val="19"/>
                    </w:rPr>
                  </w:pPr>
                  <w:r w:rsidRPr="004B6CCD">
                    <w:rPr>
                      <w:b/>
                      <w:sz w:val="19"/>
                      <w:szCs w:val="19"/>
                    </w:rPr>
                    <w:t xml:space="preserve">3.10s represent content effectively and in ways that link with student’s prior knowledge and experience; </w:t>
                  </w:r>
                </w:p>
              </w:tc>
            </w:tr>
            <w:tr w:rsidR="004B6CCD" w:rsidRPr="004B6CCD" w14:paraId="174DB826" w14:textId="77777777" w:rsidTr="005E7F22">
              <w:trPr>
                <w:trHeight w:val="172"/>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1D6A6FBF" w14:textId="77777777" w:rsidR="004B6CCD" w:rsidRPr="004B6CCD" w:rsidRDefault="004B6CCD" w:rsidP="004B6CCD">
                  <w:pPr>
                    <w:rPr>
                      <w:b/>
                      <w:sz w:val="19"/>
                      <w:szCs w:val="19"/>
                    </w:rPr>
                  </w:pPr>
                  <w:r w:rsidRPr="004B6CCD">
                    <w:rPr>
                      <w:b/>
                      <w:sz w:val="19"/>
                      <w:szCs w:val="19"/>
                    </w:rPr>
                    <w:t xml:space="preserve">3.11s use flexible grouping to promote productive student interactions and enhance learning; </w:t>
                  </w:r>
                </w:p>
              </w:tc>
            </w:tr>
            <w:tr w:rsidR="004B6CCD" w:rsidRPr="004B6CCD" w14:paraId="213FDDB8" w14:textId="77777777" w:rsidTr="005E7F22">
              <w:trPr>
                <w:trHeight w:val="85"/>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1B9E4167" w14:textId="77777777" w:rsidR="004B6CCD" w:rsidRPr="004B6CCD" w:rsidRDefault="004B6CCD" w:rsidP="004B6CCD">
                  <w:pPr>
                    <w:rPr>
                      <w:b/>
                      <w:sz w:val="19"/>
                      <w:szCs w:val="19"/>
                    </w:rPr>
                  </w:pPr>
                  <w:r w:rsidRPr="004B6CCD">
                    <w:rPr>
                      <w:b/>
                      <w:sz w:val="19"/>
                      <w:szCs w:val="19"/>
                    </w:rPr>
                    <w:t xml:space="preserve">3.12s pace lessons appropriately and flexibly in response to student needs; </w:t>
                  </w:r>
                </w:p>
              </w:tc>
            </w:tr>
            <w:tr w:rsidR="004B6CCD" w:rsidRPr="004B6CCD" w14:paraId="17E1E929" w14:textId="77777777" w:rsidTr="005E7F22">
              <w:trPr>
                <w:trHeight w:val="365"/>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A299265" w14:textId="77777777" w:rsidR="004B6CCD" w:rsidRPr="004B6CCD" w:rsidRDefault="004B6CCD" w:rsidP="004B6CCD">
                  <w:pPr>
                    <w:rPr>
                      <w:b/>
                      <w:sz w:val="19"/>
                      <w:szCs w:val="19"/>
                    </w:rPr>
                  </w:pPr>
                  <w:r w:rsidRPr="004B6CCD">
                    <w:rPr>
                      <w:b/>
                      <w:sz w:val="19"/>
                      <w:szCs w:val="19"/>
                    </w:rPr>
                    <w:t>3.13s engage students intellectually by teaching meaningful content in ways that  promote all students’ active and invested participation in the learning process; and</w:t>
                  </w:r>
                </w:p>
              </w:tc>
            </w:tr>
            <w:tr w:rsidR="004B6CCD" w:rsidRPr="004B6CCD" w14:paraId="20C3F084" w14:textId="77777777" w:rsidTr="005E7F22">
              <w:trPr>
                <w:trHeight w:val="216"/>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50BA93C6" w14:textId="77777777" w:rsidR="004B6CCD" w:rsidRPr="004B6CCD" w:rsidRDefault="004B6CCD" w:rsidP="004B6CCD">
                  <w:pPr>
                    <w:rPr>
                      <w:b/>
                      <w:sz w:val="19"/>
                      <w:szCs w:val="19"/>
                    </w:rPr>
                  </w:pPr>
                  <w:r w:rsidRPr="004B6CCD">
                    <w:rPr>
                      <w:b/>
                      <w:sz w:val="19"/>
                      <w:szCs w:val="19"/>
                    </w:rPr>
                    <w:t xml:space="preserve">3.14s encourage students’ self-motivation and active engagement in learning. </w:t>
                  </w:r>
                </w:p>
              </w:tc>
            </w:tr>
            <w:tr w:rsidR="004B6CCD" w:rsidRPr="004B6CCD" w14:paraId="3F329315" w14:textId="77777777" w:rsidTr="005E7F22">
              <w:trPr>
                <w:trHeight w:val="304"/>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17EECCC6" w14:textId="77777777" w:rsidR="004B6CCD" w:rsidRPr="004B6CCD" w:rsidRDefault="004B6CCD" w:rsidP="004B6CCD">
                  <w:pPr>
                    <w:rPr>
                      <w:b/>
                      <w:sz w:val="19"/>
                      <w:szCs w:val="19"/>
                    </w:rPr>
                  </w:pPr>
                  <w:r w:rsidRPr="004B6CCD">
                    <w:rPr>
                      <w:b/>
                      <w:sz w:val="19"/>
                      <w:szCs w:val="19"/>
                    </w:rPr>
                    <w:t xml:space="preserve">3.15s use appropriate language and formats to provide each student with timely feedback that is accurate, constructive, substantive, and specific; </w:t>
                  </w:r>
                </w:p>
              </w:tc>
            </w:tr>
            <w:tr w:rsidR="004B6CCD" w:rsidRPr="004B6CCD" w14:paraId="7315EEFA" w14:textId="77777777" w:rsidTr="005E7F22">
              <w:trPr>
                <w:trHeight w:val="57"/>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12416D97" w14:textId="77777777" w:rsidR="004B6CCD" w:rsidRPr="004B6CCD" w:rsidRDefault="004B6CCD" w:rsidP="004B6CCD">
                  <w:pPr>
                    <w:rPr>
                      <w:b/>
                      <w:sz w:val="19"/>
                      <w:szCs w:val="19"/>
                    </w:rPr>
                  </w:pPr>
                  <w:r w:rsidRPr="004B6CCD">
                    <w:rPr>
                      <w:b/>
                      <w:sz w:val="19"/>
                      <w:szCs w:val="19"/>
                    </w:rPr>
                    <w:t xml:space="preserve">3.16s promote students’ ability to use feedback to guide and enhance their learning; and </w:t>
                  </w:r>
                </w:p>
              </w:tc>
            </w:tr>
            <w:tr w:rsidR="004B6CCD" w:rsidRPr="004B6CCD" w14:paraId="17BBBF36" w14:textId="77777777" w:rsidTr="005E7F22">
              <w:trPr>
                <w:trHeight w:val="128"/>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B7DE4B5" w14:textId="77777777" w:rsidR="004B6CCD" w:rsidRPr="004B6CCD" w:rsidRDefault="004B6CCD" w:rsidP="004B6CCD">
                  <w:pPr>
                    <w:rPr>
                      <w:b/>
                      <w:sz w:val="19"/>
                      <w:szCs w:val="19"/>
                    </w:rPr>
                  </w:pPr>
                  <w:r w:rsidRPr="004B6CCD">
                    <w:rPr>
                      <w:b/>
                      <w:sz w:val="19"/>
                      <w:szCs w:val="19"/>
                    </w:rPr>
                    <w:t xml:space="preserve">3.17s base feedback on high expectations for student learning. </w:t>
                  </w:r>
                </w:p>
              </w:tc>
            </w:tr>
            <w:tr w:rsidR="004B6CCD" w:rsidRPr="004B6CCD" w14:paraId="46AAC636" w14:textId="77777777" w:rsidTr="005E7F22">
              <w:trPr>
                <w:trHeight w:val="392"/>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18A32AB9" w14:textId="77777777" w:rsidR="004B6CCD" w:rsidRPr="004B6CCD" w:rsidRDefault="004B6CCD" w:rsidP="004B6CCD">
                  <w:pPr>
                    <w:rPr>
                      <w:b/>
                      <w:sz w:val="19"/>
                      <w:szCs w:val="19"/>
                    </w:rPr>
                  </w:pPr>
                  <w:r w:rsidRPr="004B6CCD">
                    <w:rPr>
                      <w:b/>
                      <w:sz w:val="19"/>
                      <w:szCs w:val="19"/>
                    </w:rPr>
                    <w:t xml:space="preserve">3.18s respond flexibly to various situations, such as lack of student engagement in a learning activity or the occurrence of an unanticipated learning opportunity; </w:t>
                  </w:r>
                </w:p>
              </w:tc>
            </w:tr>
            <w:tr w:rsidR="004B6CCD" w:rsidRPr="004B6CCD" w14:paraId="56BDC8F1" w14:textId="77777777" w:rsidTr="005E7F22">
              <w:trPr>
                <w:trHeight w:val="145"/>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2082D8A4" w14:textId="77777777" w:rsidR="004B6CCD" w:rsidRPr="004B6CCD" w:rsidRDefault="004B6CCD" w:rsidP="004B6CCD">
                  <w:pPr>
                    <w:rPr>
                      <w:b/>
                      <w:sz w:val="19"/>
                      <w:szCs w:val="19"/>
                    </w:rPr>
                  </w:pPr>
                  <w:r w:rsidRPr="004B6CCD">
                    <w:rPr>
                      <w:b/>
                      <w:sz w:val="19"/>
                      <w:szCs w:val="19"/>
                    </w:rPr>
                    <w:t xml:space="preserve">3.19s adjust instruction based on ongoing assessment of student understanding; and </w:t>
                  </w:r>
                </w:p>
              </w:tc>
            </w:tr>
            <w:tr w:rsidR="004B6CCD" w:rsidRPr="004B6CCD" w14:paraId="349D7E6F" w14:textId="77777777" w:rsidTr="005E7F22">
              <w:trPr>
                <w:trHeight w:val="233"/>
              </w:trPr>
              <w:tc>
                <w:tcPr>
                  <w:tcW w:w="11330" w:type="dxa"/>
                  <w:tcBorders>
                    <w:top w:val="nil"/>
                    <w:left w:val="single" w:sz="8" w:space="0" w:color="4F81BD"/>
                    <w:bottom w:val="single" w:sz="8" w:space="0" w:color="4F81BD"/>
                    <w:right w:val="single" w:sz="8" w:space="0" w:color="4F81BD"/>
                  </w:tcBorders>
                  <w:shd w:val="clear" w:color="auto" w:fill="auto"/>
                  <w:vAlign w:val="center"/>
                  <w:hideMark/>
                </w:tcPr>
                <w:p w14:paraId="49D2BCB0" w14:textId="77777777" w:rsidR="004B6CCD" w:rsidRPr="004B6CCD" w:rsidRDefault="004B6CCD" w:rsidP="004B6CCD">
                  <w:pPr>
                    <w:rPr>
                      <w:b/>
                      <w:sz w:val="19"/>
                      <w:szCs w:val="19"/>
                    </w:rPr>
                  </w:pPr>
                  <w:r w:rsidRPr="004B6CCD">
                    <w:rPr>
                      <w:b/>
                      <w:sz w:val="19"/>
                      <w:szCs w:val="19"/>
                    </w:rPr>
                    <w:t xml:space="preserve">3.20s use alternative instructional approaches to ensure that all students learn and succeed. </w:t>
                  </w:r>
                </w:p>
              </w:tc>
            </w:tr>
            <w:tr w:rsidR="004B6CCD" w:rsidRPr="004B6CCD" w14:paraId="6CCAF7D5" w14:textId="77777777" w:rsidTr="005E7F22">
              <w:trPr>
                <w:trHeight w:val="291"/>
              </w:trPr>
              <w:tc>
                <w:tcPr>
                  <w:tcW w:w="11330" w:type="dxa"/>
                  <w:tcBorders>
                    <w:top w:val="nil"/>
                    <w:left w:val="nil"/>
                    <w:bottom w:val="nil"/>
                    <w:right w:val="nil"/>
                  </w:tcBorders>
                  <w:shd w:val="clear" w:color="auto" w:fill="auto"/>
                  <w:noWrap/>
                  <w:vAlign w:val="bottom"/>
                  <w:hideMark/>
                </w:tcPr>
                <w:p w14:paraId="190841A4" w14:textId="77777777" w:rsidR="004B6CCD" w:rsidRPr="004B6CCD" w:rsidRDefault="004B6CCD" w:rsidP="004B6CCD">
                  <w:pPr>
                    <w:rPr>
                      <w:sz w:val="19"/>
                      <w:szCs w:val="19"/>
                    </w:rPr>
                  </w:pPr>
                </w:p>
              </w:tc>
            </w:tr>
            <w:tr w:rsidR="004B6CCD" w:rsidRPr="004B6CCD" w14:paraId="308F2527" w14:textId="77777777" w:rsidTr="005E7F22">
              <w:trPr>
                <w:trHeight w:val="291"/>
              </w:trPr>
              <w:tc>
                <w:tcPr>
                  <w:tcW w:w="11330" w:type="dxa"/>
                  <w:tcBorders>
                    <w:top w:val="nil"/>
                    <w:left w:val="nil"/>
                    <w:bottom w:val="nil"/>
                    <w:right w:val="nil"/>
                  </w:tcBorders>
                  <w:shd w:val="clear" w:color="auto" w:fill="auto"/>
                  <w:noWrap/>
                  <w:vAlign w:val="bottom"/>
                </w:tcPr>
                <w:p w14:paraId="41929C9E" w14:textId="77777777" w:rsidR="004B6CCD" w:rsidRPr="004B6CCD" w:rsidRDefault="004B6CCD" w:rsidP="004B6CCD">
                  <w:pPr>
                    <w:rPr>
                      <w:sz w:val="19"/>
                      <w:szCs w:val="19"/>
                    </w:rPr>
                  </w:pPr>
                </w:p>
              </w:tc>
            </w:tr>
          </w:tbl>
          <w:p w14:paraId="6E07FA15" w14:textId="4311E879" w:rsidR="004B6CCD" w:rsidRDefault="004B6CCD" w:rsidP="00181D15">
            <w:pPr>
              <w:rPr>
                <w:b/>
                <w:bCs/>
                <w:caps/>
              </w:rPr>
            </w:pPr>
          </w:p>
          <w:p w14:paraId="70045330" w14:textId="5B3C4E12" w:rsidR="007B6ACD" w:rsidRPr="007B6ACD" w:rsidRDefault="007B6ACD" w:rsidP="00181D15">
            <w:pPr>
              <w:rPr>
                <w:b/>
                <w:bCs/>
                <w:caps/>
              </w:rPr>
            </w:pPr>
          </w:p>
        </w:tc>
      </w:tr>
      <w:tr w:rsidR="00135CBF" w:rsidRPr="007B6ACD" w14:paraId="39865AEE" w14:textId="77777777" w:rsidTr="001047B9">
        <w:tc>
          <w:tcPr>
            <w:tcW w:w="9648" w:type="dxa"/>
          </w:tcPr>
          <w:p w14:paraId="44F65777" w14:textId="77777777" w:rsidR="00135CBF" w:rsidRDefault="00135CBF" w:rsidP="00181D15">
            <w:pPr>
              <w:rPr>
                <w:b/>
                <w:bCs/>
                <w:caps/>
              </w:rPr>
            </w:pPr>
          </w:p>
        </w:tc>
      </w:tr>
    </w:tbl>
    <w:p w14:paraId="68D5DE28" w14:textId="5A396BAF" w:rsidR="00135CBF" w:rsidRPr="001047B9" w:rsidRDefault="00135CBF" w:rsidP="001047B9">
      <w:pPr>
        <w:rPr>
          <w:color w:val="000000"/>
          <w:sz w:val="19"/>
          <w:szCs w:val="19"/>
        </w:rPr>
      </w:pPr>
      <w:r w:rsidRPr="001047B9">
        <w:rPr>
          <w:color w:val="000000"/>
          <w:sz w:val="19"/>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4130"/>
      </w:tblGrid>
      <w:tr w:rsidR="00672D4A" w:rsidRPr="007B6ACD" w14:paraId="70045339" w14:textId="77777777" w:rsidTr="00B95985">
        <w:trPr>
          <w:trHeight w:val="4149"/>
        </w:trPr>
        <w:tc>
          <w:tcPr>
            <w:tcW w:w="9648" w:type="dxa"/>
            <w:gridSpan w:val="2"/>
          </w:tcPr>
          <w:p w14:paraId="6B19E0ED" w14:textId="77777777" w:rsidR="001047B9" w:rsidRDefault="001047B9" w:rsidP="00DE27C4">
            <w:pPr>
              <w:rPr>
                <w:b/>
                <w:bCs/>
                <w:caps/>
              </w:rPr>
            </w:pPr>
          </w:p>
          <w:p w14:paraId="70045338" w14:textId="52F871FE" w:rsidR="00672D4A" w:rsidRPr="007B6ACD" w:rsidRDefault="00672D4A" w:rsidP="000A3809">
            <w:pPr>
              <w:rPr>
                <w:b/>
                <w:bCs/>
              </w:rPr>
            </w:pPr>
            <w:r w:rsidRPr="007B6ACD">
              <w:rPr>
                <w:b/>
                <w:bCs/>
                <w:caps/>
              </w:rPr>
              <w:t>Course Requirements</w:t>
            </w:r>
            <w:r w:rsidRPr="007B6ACD">
              <w:rPr>
                <w:b/>
                <w:bCs/>
              </w:rPr>
              <w:t>: I place great value on professionalism. Professionalism is a key component to being an effective teacher, and this semester is your opportunity to demonstrate professionalism. Professionalism will be expected during class time on campus and especially during your field experiences. This component will be evaluated based upon my perspective, the Teacher Education Code of Conduct, and your actions</w:t>
            </w:r>
            <w:r w:rsidRPr="003D369D">
              <w:rPr>
                <w:b/>
                <w:bCs/>
                <w:u w:val="single"/>
              </w:rPr>
              <w:t xml:space="preserve">. Additionally, because it is so important for teachers to effectively communicate ideas to colleagues, parents, and administrators, writing clear and error-free English is a priority at Wayland Division of Education. </w:t>
            </w:r>
            <w:r w:rsidRPr="007B6ACD">
              <w:rPr>
                <w:b/>
                <w:bCs/>
              </w:rPr>
              <w:t>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readings, discussions, and field experiences will be taken into consideration as will correct and appropriate format and construction.</w:t>
            </w:r>
          </w:p>
        </w:tc>
      </w:tr>
      <w:tr w:rsidR="007B6ACD" w:rsidRPr="007B6ACD" w14:paraId="7004534B" w14:textId="77777777" w:rsidTr="001047B9">
        <w:trPr>
          <w:trHeight w:val="2861"/>
        </w:trPr>
        <w:tc>
          <w:tcPr>
            <w:tcW w:w="9648" w:type="dxa"/>
            <w:gridSpan w:val="2"/>
          </w:tcPr>
          <w:p w14:paraId="70045344" w14:textId="77777777" w:rsidR="007B6ACD" w:rsidRPr="007B6ACD" w:rsidRDefault="007B6ACD" w:rsidP="00DE27C4">
            <w:r w:rsidRPr="007B6ACD">
              <w:lastRenderedPageBreak/>
              <w:t>To achieve the following outcomes:</w:t>
            </w:r>
          </w:p>
          <w:p w14:paraId="70045345" w14:textId="77777777" w:rsidR="007B6ACD" w:rsidRPr="00C9115A" w:rsidRDefault="007B6ACD" w:rsidP="007B6ACD">
            <w:pPr>
              <w:pStyle w:val="ListParagraph"/>
              <w:numPr>
                <w:ilvl w:val="0"/>
                <w:numId w:val="18"/>
              </w:numPr>
            </w:pPr>
            <w:r w:rsidRPr="00C9115A">
              <w:t>Students demonstrate communication skills by developing and utilizing their understanding and personal experiences within the field of education to articulate a philosophy of education and an autobiography.</w:t>
            </w:r>
          </w:p>
          <w:p w14:paraId="70045346" w14:textId="77777777" w:rsidR="007B6ACD" w:rsidRPr="00C9115A" w:rsidRDefault="007B6ACD" w:rsidP="007B6ACD">
            <w:pPr>
              <w:pStyle w:val="ListParagraph"/>
              <w:numPr>
                <w:ilvl w:val="0"/>
                <w:numId w:val="18"/>
              </w:numPr>
            </w:pPr>
            <w:r w:rsidRPr="00C9115A">
              <w:t>Students demonstrate critical thinking skills by working in small groups to develop and teach lessons.</w:t>
            </w:r>
          </w:p>
          <w:p w14:paraId="70045347" w14:textId="77777777" w:rsidR="007B6ACD" w:rsidRPr="00C9115A" w:rsidRDefault="007B6ACD" w:rsidP="007B6ACD">
            <w:pPr>
              <w:pStyle w:val="ListParagraph"/>
              <w:numPr>
                <w:ilvl w:val="0"/>
                <w:numId w:val="18"/>
              </w:numPr>
            </w:pPr>
            <w:r w:rsidRPr="00C9115A">
              <w:t>Students demonstrate effective application of information and professional technology by using technology tools during lesson presentations.</w:t>
            </w:r>
          </w:p>
          <w:p w14:paraId="70045348" w14:textId="77777777" w:rsidR="007B6ACD" w:rsidRPr="00C9115A" w:rsidRDefault="007B6ACD" w:rsidP="007B6ACD">
            <w:pPr>
              <w:pStyle w:val="ListParagraph"/>
              <w:numPr>
                <w:ilvl w:val="0"/>
                <w:numId w:val="18"/>
              </w:numPr>
            </w:pPr>
            <w:r w:rsidRPr="00C9115A">
              <w:t xml:space="preserve">Students demonstrate </w:t>
            </w:r>
            <w:r w:rsidR="008A20BA" w:rsidRPr="00C9115A">
              <w:t>knowledge</w:t>
            </w:r>
            <w:r w:rsidRPr="00C9115A">
              <w:t xml:space="preserve"> of the similarities and differences within and between students and school culture and utilize the information to make reflective decision regarding their choice of teaching field and certification areas. </w:t>
            </w:r>
          </w:p>
          <w:p w14:paraId="6379FFC1" w14:textId="77777777" w:rsidR="00C9115A" w:rsidRDefault="007B6ACD" w:rsidP="00BE0A89">
            <w:pPr>
              <w:pStyle w:val="ListParagraph"/>
              <w:numPr>
                <w:ilvl w:val="0"/>
                <w:numId w:val="18"/>
              </w:numPr>
            </w:pPr>
            <w:r w:rsidRPr="00C9115A">
              <w:t xml:space="preserve">Students demonstrate knowledge of ethics by recognizing and understanding the unique characteristics within the field of education as they apply to specialized vocabulary legal requirements/guidelines and ethical considerations. </w:t>
            </w:r>
          </w:p>
          <w:p w14:paraId="7004534A" w14:textId="5A557FA7" w:rsidR="00BE0A89" w:rsidRPr="00C9115A" w:rsidRDefault="00BE0A89" w:rsidP="00BE0A89">
            <w:pPr>
              <w:pStyle w:val="ListParagraph"/>
            </w:pPr>
          </w:p>
        </w:tc>
      </w:tr>
      <w:tr w:rsidR="007B6ACD" w:rsidRPr="007B6ACD" w14:paraId="70045354" w14:textId="77777777" w:rsidTr="001047B9">
        <w:trPr>
          <w:trHeight w:val="1982"/>
        </w:trPr>
        <w:tc>
          <w:tcPr>
            <w:tcW w:w="9648" w:type="dxa"/>
            <w:gridSpan w:val="2"/>
          </w:tcPr>
          <w:p w14:paraId="7004534C" w14:textId="0A7D03C2" w:rsidR="007B6ACD" w:rsidRPr="007B6ACD" w:rsidRDefault="007B6ACD" w:rsidP="00DE27C4">
            <w:pPr>
              <w:rPr>
                <w:b/>
                <w:bCs/>
              </w:rPr>
            </w:pPr>
            <w:r w:rsidRPr="007B6ACD">
              <w:rPr>
                <w:b/>
                <w:bCs/>
              </w:rPr>
              <w:t>MEANS FOR ASSESSING STUDENT ACHIEVEMENT OF THE OUTCOME COMPETENCIES</w:t>
            </w:r>
            <w:r w:rsidR="00F0693C">
              <w:rPr>
                <w:b/>
                <w:bCs/>
              </w:rPr>
              <w:t xml:space="preserve"> </w:t>
            </w:r>
            <w:r w:rsidR="00181D15">
              <w:rPr>
                <w:b/>
                <w:bCs/>
              </w:rPr>
              <w:t xml:space="preserve">AND </w:t>
            </w:r>
            <w:r w:rsidR="00F0693C">
              <w:rPr>
                <w:b/>
                <w:bCs/>
              </w:rPr>
              <w:t>TEA S</w:t>
            </w:r>
            <w:r w:rsidR="00181D15">
              <w:rPr>
                <w:b/>
                <w:bCs/>
              </w:rPr>
              <w:t>TANDARDS</w:t>
            </w:r>
            <w:r w:rsidRPr="007B6ACD">
              <w:rPr>
                <w:b/>
                <w:bCs/>
              </w:rPr>
              <w:t>:</w:t>
            </w:r>
          </w:p>
          <w:p w14:paraId="7004534D" w14:textId="7F47B477" w:rsidR="007B6ACD" w:rsidRPr="007B6ACD" w:rsidRDefault="000A3809" w:rsidP="00DE27C4">
            <w:pPr>
              <w:numPr>
                <w:ilvl w:val="0"/>
                <w:numId w:val="15"/>
              </w:numPr>
              <w:rPr>
                <w:bCs/>
              </w:rPr>
            </w:pPr>
            <w:r>
              <w:rPr>
                <w:bCs/>
              </w:rPr>
              <w:t>Formative Assessment</w:t>
            </w:r>
            <w:r w:rsidR="005A46A4">
              <w:rPr>
                <w:bCs/>
              </w:rPr>
              <w:t xml:space="preserve"> </w:t>
            </w:r>
          </w:p>
          <w:p w14:paraId="7004534F" w14:textId="44A7E7FE" w:rsidR="00C40FC2" w:rsidRDefault="000A3809" w:rsidP="00DE27C4">
            <w:pPr>
              <w:numPr>
                <w:ilvl w:val="0"/>
                <w:numId w:val="15"/>
              </w:numPr>
              <w:rPr>
                <w:bCs/>
              </w:rPr>
            </w:pPr>
            <w:r>
              <w:rPr>
                <w:bCs/>
              </w:rPr>
              <w:t>Summative Assessment</w:t>
            </w:r>
          </w:p>
          <w:p w14:paraId="7CBB9DF6" w14:textId="275895A9" w:rsidR="00B95985" w:rsidRDefault="00B95985" w:rsidP="00DE27C4">
            <w:pPr>
              <w:numPr>
                <w:ilvl w:val="0"/>
                <w:numId w:val="15"/>
              </w:numPr>
              <w:rPr>
                <w:bCs/>
              </w:rPr>
            </w:pPr>
            <w:r>
              <w:rPr>
                <w:bCs/>
              </w:rPr>
              <w:t>Optional Assessments</w:t>
            </w:r>
          </w:p>
          <w:p w14:paraId="027FA7AA" w14:textId="521ECB61" w:rsidR="00181D15" w:rsidRDefault="005A46A4" w:rsidP="00DE27C4">
            <w:pPr>
              <w:numPr>
                <w:ilvl w:val="0"/>
                <w:numId w:val="15"/>
              </w:numPr>
              <w:rPr>
                <w:bCs/>
              </w:rPr>
            </w:pPr>
            <w:r>
              <w:rPr>
                <w:bCs/>
              </w:rPr>
              <w:t>TEA Standards</w:t>
            </w:r>
          </w:p>
          <w:p w14:paraId="70045350" w14:textId="703495C3" w:rsidR="00C40FC2" w:rsidRPr="007B6ACD" w:rsidRDefault="005A46A4" w:rsidP="00DE27C4">
            <w:pPr>
              <w:numPr>
                <w:ilvl w:val="0"/>
                <w:numId w:val="15"/>
              </w:numPr>
              <w:rPr>
                <w:bCs/>
              </w:rPr>
            </w:pPr>
            <w:r>
              <w:rPr>
                <w:bCs/>
              </w:rPr>
              <w:t>Competencies and Domains</w:t>
            </w:r>
            <w:r w:rsidR="00181D15">
              <w:rPr>
                <w:bCs/>
              </w:rPr>
              <w:t xml:space="preserve"> (2.4k, 2.1s, 2.2s, 2.21s, 3.14s)</w:t>
            </w:r>
          </w:p>
          <w:p w14:paraId="70045351" w14:textId="3D0B57A9" w:rsidR="007B6ACD" w:rsidRDefault="00B95985" w:rsidP="00DE27C4">
            <w:pPr>
              <w:numPr>
                <w:ilvl w:val="0"/>
                <w:numId w:val="15"/>
              </w:numPr>
              <w:rPr>
                <w:bCs/>
              </w:rPr>
            </w:pPr>
            <w:r>
              <w:rPr>
                <w:bCs/>
              </w:rPr>
              <w:t>Differentiation</w:t>
            </w:r>
          </w:p>
          <w:p w14:paraId="621D65F9" w14:textId="5C0351F8" w:rsidR="001047B9" w:rsidRPr="007B6ACD" w:rsidRDefault="00B95985" w:rsidP="00DE27C4">
            <w:pPr>
              <w:numPr>
                <w:ilvl w:val="0"/>
                <w:numId w:val="15"/>
              </w:numPr>
              <w:rPr>
                <w:bCs/>
              </w:rPr>
            </w:pPr>
            <w:r>
              <w:rPr>
                <w:bCs/>
              </w:rPr>
              <w:t>Data Based Decision Making</w:t>
            </w:r>
          </w:p>
          <w:p w14:paraId="70045352" w14:textId="7A4F96E7" w:rsidR="007B6ACD" w:rsidRDefault="00B95985" w:rsidP="00DE27C4">
            <w:pPr>
              <w:numPr>
                <w:ilvl w:val="0"/>
                <w:numId w:val="15"/>
              </w:numPr>
              <w:rPr>
                <w:bCs/>
              </w:rPr>
            </w:pPr>
            <w:r>
              <w:rPr>
                <w:bCs/>
              </w:rPr>
              <w:t>Observations</w:t>
            </w:r>
          </w:p>
          <w:p w14:paraId="066C797A" w14:textId="21B1916B" w:rsidR="00B95985" w:rsidRPr="007B6ACD" w:rsidRDefault="00B95985" w:rsidP="00DE27C4">
            <w:pPr>
              <w:numPr>
                <w:ilvl w:val="0"/>
                <w:numId w:val="15"/>
              </w:numPr>
              <w:rPr>
                <w:bCs/>
              </w:rPr>
            </w:pPr>
            <w:r>
              <w:rPr>
                <w:bCs/>
              </w:rPr>
              <w:t>Tech in the Classroom</w:t>
            </w:r>
          </w:p>
          <w:p w14:paraId="70045353" w14:textId="18A17EAC" w:rsidR="007B6ACD" w:rsidRPr="007B6ACD" w:rsidRDefault="005A46A4" w:rsidP="00DE27C4">
            <w:pPr>
              <w:numPr>
                <w:ilvl w:val="0"/>
                <w:numId w:val="15"/>
              </w:numPr>
              <w:rPr>
                <w:b/>
                <w:bCs/>
              </w:rPr>
            </w:pPr>
            <w:r>
              <w:rPr>
                <w:bCs/>
              </w:rPr>
              <w:t xml:space="preserve">exams </w:t>
            </w:r>
          </w:p>
        </w:tc>
      </w:tr>
      <w:tr w:rsidR="007B6ACD" w:rsidRPr="007B6ACD" w14:paraId="70045356" w14:textId="77777777" w:rsidTr="001047B9">
        <w:tc>
          <w:tcPr>
            <w:tcW w:w="9648" w:type="dxa"/>
            <w:gridSpan w:val="2"/>
          </w:tcPr>
          <w:p w14:paraId="70045355" w14:textId="77777777" w:rsidR="007B6ACD" w:rsidRPr="007B6ACD" w:rsidRDefault="007B6ACD" w:rsidP="00DE27C4"/>
        </w:tc>
      </w:tr>
      <w:tr w:rsidR="007B6ACD" w:rsidRPr="007B6ACD" w14:paraId="7004535C" w14:textId="77777777" w:rsidTr="001047B9">
        <w:trPr>
          <w:trHeight w:val="3332"/>
        </w:trPr>
        <w:tc>
          <w:tcPr>
            <w:tcW w:w="9648" w:type="dxa"/>
            <w:gridSpan w:val="2"/>
          </w:tcPr>
          <w:p w14:paraId="70045357" w14:textId="77777777" w:rsidR="007B6ACD" w:rsidRPr="007B6ACD" w:rsidRDefault="007B6ACD" w:rsidP="00DE27C4">
            <w:pPr>
              <w:rPr>
                <w:b/>
                <w:bCs/>
              </w:rPr>
            </w:pPr>
            <w:r w:rsidRPr="007B6ACD">
              <w:rPr>
                <w:b/>
                <w:bCs/>
                <w:caps/>
              </w:rPr>
              <w:t>Attendance Policy</w:t>
            </w:r>
            <w:r w:rsidRPr="007B6ACD">
              <w:rPr>
                <w:b/>
                <w:bCs/>
                <w:u w:val="single"/>
              </w:rPr>
              <w:t>:</w:t>
            </w:r>
          </w:p>
          <w:p w14:paraId="70045358" w14:textId="77777777" w:rsidR="007B6ACD" w:rsidRDefault="007B6ACD" w:rsidP="00DE27C4"/>
          <w:p w14:paraId="65A0F0BC" w14:textId="682E497B" w:rsidR="00C401EB" w:rsidRPr="00071F9B" w:rsidRDefault="007B6ACD" w:rsidP="00C401EB">
            <w:pPr>
              <w:jc w:val="both"/>
              <w:rPr>
                <w:i/>
                <w:u w:val="single"/>
              </w:rPr>
            </w:pPr>
            <w:r w:rsidRPr="007B6ACD">
              <w:t xml:space="preserve">1.  Campus Attendance Policy:  The University expects students to make class attendance a priority.  All absences must be explained to the instructor who will determine whether omitted work may be made up.  When a student reaches the number of absences considered by the instructor to be excessive, the instructor will so advise the student and file an unsatisfactory progress report with the dean at the campus where the course is offered.  Any student who misses 25% or more of the regularly scheduled class meetings will receive a grade of “F” in the course.  Student grade appeals should be addressed, in </w:t>
            </w:r>
            <w:r w:rsidR="00C401EB">
              <w:t xml:space="preserve">writing, to the campus dean. </w:t>
            </w:r>
            <w:r w:rsidR="00C401EB" w:rsidRPr="00071F9B">
              <w:rPr>
                <w:b/>
                <w:i/>
                <w:u w:val="single"/>
              </w:rPr>
              <w:t>Note: This is a virtual campus course—there are no class meetings; therefore, see instructor’s additional policies below.</w:t>
            </w:r>
          </w:p>
          <w:p w14:paraId="6A404BB7" w14:textId="77777777" w:rsidR="00C401EB" w:rsidRPr="00071F9B" w:rsidRDefault="00C401EB" w:rsidP="00C401EB">
            <w:pPr>
              <w:jc w:val="both"/>
              <w:rPr>
                <w:u w:val="single"/>
              </w:rPr>
            </w:pPr>
            <w:r w:rsidRPr="00071F9B">
              <w:t xml:space="preserve">Instructor’s Additional Policies: Additional attendance policies for each course, as defined by the instructor in the course syllabus, are considered a part of Wayland’s attendance policy. A student may petition the Academic Council for exceptions to the above stated policies by filing a written request for an appeal to the executive vice president/provost. </w:t>
            </w:r>
            <w:r w:rsidRPr="00071F9B">
              <w:rPr>
                <w:highlight w:val="yellow"/>
                <w:u w:val="single"/>
              </w:rPr>
              <w:t>Attendance for this virtual course will be documented by the student’s online participation in class and submission of online assignments, thus attendance will be determined by the student’s online participation in course activity—not the last log in.</w:t>
            </w:r>
          </w:p>
          <w:p w14:paraId="70045359" w14:textId="7FE33C82" w:rsidR="00C401EB" w:rsidRPr="007B6ACD" w:rsidRDefault="00C401EB" w:rsidP="00C401EB">
            <w:pPr>
              <w:rPr>
                <w:b/>
                <w:bCs/>
              </w:rPr>
            </w:pPr>
          </w:p>
          <w:p w14:paraId="7004535B" w14:textId="52C5EC78" w:rsidR="007B6ACD" w:rsidRPr="007B6ACD" w:rsidRDefault="007B6ACD" w:rsidP="003D369D">
            <w:pPr>
              <w:rPr>
                <w:b/>
                <w:bCs/>
              </w:rPr>
            </w:pPr>
          </w:p>
        </w:tc>
      </w:tr>
      <w:tr w:rsidR="007B6ACD" w:rsidRPr="007B6ACD" w14:paraId="7004535E" w14:textId="77777777" w:rsidTr="001047B9">
        <w:tc>
          <w:tcPr>
            <w:tcW w:w="9648" w:type="dxa"/>
            <w:gridSpan w:val="2"/>
          </w:tcPr>
          <w:p w14:paraId="7004535D" w14:textId="77777777" w:rsidR="007B6ACD" w:rsidRPr="007B6ACD" w:rsidRDefault="007B6ACD" w:rsidP="00DE27C4">
            <w:pPr>
              <w:rPr>
                <w:b/>
                <w:sz w:val="20"/>
                <w:szCs w:val="20"/>
              </w:rPr>
            </w:pPr>
          </w:p>
        </w:tc>
      </w:tr>
      <w:tr w:rsidR="00326A7C" w:rsidRPr="007B6ACD" w14:paraId="70045361" w14:textId="77777777" w:rsidTr="001047B9">
        <w:trPr>
          <w:trHeight w:val="2231"/>
        </w:trPr>
        <w:tc>
          <w:tcPr>
            <w:tcW w:w="9648" w:type="dxa"/>
            <w:gridSpan w:val="2"/>
          </w:tcPr>
          <w:p w14:paraId="7004535F" w14:textId="77777777" w:rsidR="00326A7C" w:rsidRPr="007B6ACD" w:rsidRDefault="00326A7C" w:rsidP="00DE27C4">
            <w:pPr>
              <w:jc w:val="both"/>
              <w:rPr>
                <w:b/>
              </w:rPr>
            </w:pPr>
            <w:r w:rsidRPr="007B6ACD">
              <w:rPr>
                <w:b/>
              </w:rPr>
              <w:lastRenderedPageBreak/>
              <w:t xml:space="preserve">Disability Statement – </w:t>
            </w:r>
          </w:p>
          <w:p w14:paraId="70045360" w14:textId="77777777" w:rsidR="00326A7C" w:rsidRPr="007B6ACD" w:rsidRDefault="00326A7C" w:rsidP="00DE27C4">
            <w:pPr>
              <w:rPr>
                <w:b/>
              </w:rPr>
            </w:pPr>
            <w:r w:rsidRPr="007B6ACD">
              <w:rPr>
                <w:b/>
                <w:bCs/>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 </w:t>
            </w:r>
          </w:p>
        </w:tc>
      </w:tr>
      <w:tr w:rsidR="007B6ACD" w:rsidRPr="007B6ACD" w14:paraId="70045363" w14:textId="77777777" w:rsidTr="000E3AB6">
        <w:tc>
          <w:tcPr>
            <w:tcW w:w="9648" w:type="dxa"/>
            <w:gridSpan w:val="2"/>
          </w:tcPr>
          <w:p w14:paraId="70045362" w14:textId="77777777" w:rsidR="007B6ACD" w:rsidRPr="007B6ACD" w:rsidRDefault="007B6ACD" w:rsidP="00DE27C4">
            <w:pPr>
              <w:jc w:val="both"/>
              <w:rPr>
                <w:b/>
              </w:rPr>
            </w:pPr>
          </w:p>
        </w:tc>
      </w:tr>
      <w:tr w:rsidR="007B6ACD" w:rsidRPr="007B6ACD" w14:paraId="70045365" w14:textId="77777777" w:rsidTr="000E3AB6">
        <w:tc>
          <w:tcPr>
            <w:tcW w:w="9648" w:type="dxa"/>
            <w:gridSpan w:val="2"/>
          </w:tcPr>
          <w:p w14:paraId="70045364" w14:textId="4A1B6FF5" w:rsidR="007B6ACD" w:rsidRPr="007B6ACD" w:rsidRDefault="007B6ACD" w:rsidP="00C401EB">
            <w:pPr>
              <w:jc w:val="both"/>
            </w:pPr>
            <w:r w:rsidRPr="007B6ACD">
              <w:rPr>
                <w:b/>
              </w:rPr>
              <w:t xml:space="preserve">METHODS OF INSTRUCTION: </w:t>
            </w:r>
            <w:r w:rsidRPr="007B6ACD">
              <w:t>The delivery system for the</w:t>
            </w:r>
            <w:r w:rsidR="00C401EB">
              <w:t xml:space="preserve"> course will consist of online</w:t>
            </w:r>
            <w:r w:rsidRPr="007B6ACD">
              <w:t xml:space="preserve"> </w:t>
            </w:r>
            <w:r w:rsidR="00C401EB">
              <w:t xml:space="preserve">instruction </w:t>
            </w:r>
            <w:r w:rsidRPr="007B6ACD">
              <w:t>with Blackboard interactions.  In an effort to accommodate the specific needs of students, instructional methods may include, but will not be limited to, the following:  lecture, independent study, small group interactions, discussion groups, cooperative learning, peer reviews, presentations, and observations.</w:t>
            </w:r>
          </w:p>
        </w:tc>
      </w:tr>
      <w:tr w:rsidR="007B6ACD" w:rsidRPr="007B6ACD" w14:paraId="70045373" w14:textId="77777777" w:rsidTr="00B95985">
        <w:trPr>
          <w:trHeight w:val="5147"/>
        </w:trPr>
        <w:tc>
          <w:tcPr>
            <w:tcW w:w="5518" w:type="dxa"/>
            <w:tcBorders>
              <w:top w:val="single" w:sz="4" w:space="0" w:color="auto"/>
              <w:left w:val="single" w:sz="4" w:space="0" w:color="auto"/>
              <w:bottom w:val="single" w:sz="4" w:space="0" w:color="auto"/>
              <w:right w:val="single" w:sz="4" w:space="0" w:color="auto"/>
            </w:tcBorders>
          </w:tcPr>
          <w:p w14:paraId="70045366" w14:textId="77777777" w:rsidR="007B6ACD" w:rsidRPr="00326A7C" w:rsidRDefault="007B6ACD" w:rsidP="007B6ACD">
            <w:pPr>
              <w:pStyle w:val="Heading4"/>
              <w:outlineLvl w:val="3"/>
              <w:rPr>
                <w:sz w:val="20"/>
                <w:szCs w:val="20"/>
              </w:rPr>
            </w:pPr>
            <w:r w:rsidRPr="00326A7C">
              <w:rPr>
                <w:sz w:val="20"/>
                <w:szCs w:val="20"/>
              </w:rPr>
              <w:t>EVALUATION:  University Grading System:</w:t>
            </w:r>
          </w:p>
          <w:p w14:paraId="70045367" w14:textId="77777777" w:rsidR="007B6ACD" w:rsidRPr="00326A7C" w:rsidRDefault="007B6ACD" w:rsidP="007B6ACD">
            <w:pPr>
              <w:rPr>
                <w:sz w:val="20"/>
                <w:szCs w:val="20"/>
              </w:rPr>
            </w:pPr>
            <w:r w:rsidRPr="00326A7C">
              <w:rPr>
                <w:sz w:val="20"/>
                <w:szCs w:val="20"/>
              </w:rPr>
              <w:t>A</w:t>
            </w:r>
            <w:r w:rsidRPr="00326A7C">
              <w:rPr>
                <w:sz w:val="20"/>
                <w:szCs w:val="20"/>
              </w:rPr>
              <w:tab/>
              <w:t>90-100</w:t>
            </w:r>
            <w:r w:rsidRPr="00326A7C">
              <w:rPr>
                <w:sz w:val="20"/>
                <w:szCs w:val="20"/>
              </w:rPr>
              <w:tab/>
            </w:r>
            <w:r w:rsidRPr="00326A7C">
              <w:rPr>
                <w:sz w:val="20"/>
                <w:szCs w:val="20"/>
              </w:rPr>
              <w:tab/>
            </w:r>
            <w:r w:rsidRPr="00326A7C">
              <w:rPr>
                <w:sz w:val="20"/>
                <w:szCs w:val="20"/>
              </w:rPr>
              <w:tab/>
              <w:t>Cr</w:t>
            </w:r>
            <w:r w:rsidRPr="00326A7C">
              <w:rPr>
                <w:sz w:val="20"/>
                <w:szCs w:val="20"/>
              </w:rPr>
              <w:tab/>
              <w:t>for Credit</w:t>
            </w:r>
          </w:p>
          <w:p w14:paraId="70045368" w14:textId="77777777" w:rsidR="007B6ACD" w:rsidRPr="00326A7C" w:rsidRDefault="007B6ACD" w:rsidP="007B6ACD">
            <w:pPr>
              <w:rPr>
                <w:sz w:val="20"/>
                <w:szCs w:val="20"/>
              </w:rPr>
            </w:pPr>
            <w:r w:rsidRPr="00326A7C">
              <w:rPr>
                <w:sz w:val="20"/>
                <w:szCs w:val="20"/>
              </w:rPr>
              <w:t>B</w:t>
            </w:r>
            <w:r w:rsidRPr="00326A7C">
              <w:rPr>
                <w:sz w:val="20"/>
                <w:szCs w:val="20"/>
              </w:rPr>
              <w:tab/>
              <w:t>80-89</w:t>
            </w:r>
            <w:r w:rsidRPr="00326A7C">
              <w:rPr>
                <w:sz w:val="20"/>
                <w:szCs w:val="20"/>
              </w:rPr>
              <w:tab/>
            </w:r>
            <w:r w:rsidRPr="00326A7C">
              <w:rPr>
                <w:sz w:val="20"/>
                <w:szCs w:val="20"/>
              </w:rPr>
              <w:tab/>
            </w:r>
            <w:r w:rsidRPr="00326A7C">
              <w:rPr>
                <w:sz w:val="20"/>
                <w:szCs w:val="20"/>
              </w:rPr>
              <w:tab/>
              <w:t>NCR</w:t>
            </w:r>
            <w:r w:rsidRPr="00326A7C">
              <w:rPr>
                <w:sz w:val="20"/>
                <w:szCs w:val="20"/>
              </w:rPr>
              <w:tab/>
              <w:t>No Credit</w:t>
            </w:r>
          </w:p>
          <w:p w14:paraId="70045369" w14:textId="77777777" w:rsidR="007B6ACD" w:rsidRPr="00326A7C" w:rsidRDefault="007B6ACD" w:rsidP="007B6ACD">
            <w:pPr>
              <w:rPr>
                <w:sz w:val="20"/>
                <w:szCs w:val="20"/>
              </w:rPr>
            </w:pPr>
            <w:r w:rsidRPr="00326A7C">
              <w:rPr>
                <w:sz w:val="20"/>
                <w:szCs w:val="20"/>
              </w:rPr>
              <w:t>C</w:t>
            </w:r>
            <w:r w:rsidRPr="00326A7C">
              <w:rPr>
                <w:sz w:val="20"/>
                <w:szCs w:val="20"/>
              </w:rPr>
              <w:tab/>
              <w:t>70-70</w:t>
            </w:r>
            <w:r w:rsidRPr="00326A7C">
              <w:rPr>
                <w:sz w:val="20"/>
                <w:szCs w:val="20"/>
              </w:rPr>
              <w:tab/>
            </w:r>
            <w:r w:rsidRPr="00326A7C">
              <w:rPr>
                <w:sz w:val="20"/>
                <w:szCs w:val="20"/>
              </w:rPr>
              <w:tab/>
            </w:r>
            <w:r w:rsidRPr="00326A7C">
              <w:rPr>
                <w:sz w:val="20"/>
                <w:szCs w:val="20"/>
              </w:rPr>
              <w:tab/>
              <w:t>I</w:t>
            </w:r>
            <w:r w:rsidRPr="00326A7C">
              <w:rPr>
                <w:sz w:val="20"/>
                <w:szCs w:val="20"/>
              </w:rPr>
              <w:tab/>
              <w:t>Incomplete*</w:t>
            </w:r>
          </w:p>
          <w:p w14:paraId="7004536A" w14:textId="77777777" w:rsidR="007B6ACD" w:rsidRPr="00326A7C" w:rsidRDefault="007B6ACD" w:rsidP="007B6ACD">
            <w:pPr>
              <w:rPr>
                <w:sz w:val="20"/>
                <w:szCs w:val="20"/>
              </w:rPr>
            </w:pPr>
            <w:r w:rsidRPr="00326A7C">
              <w:rPr>
                <w:sz w:val="20"/>
                <w:szCs w:val="20"/>
              </w:rPr>
              <w:t>D</w:t>
            </w:r>
            <w:r w:rsidRPr="00326A7C">
              <w:rPr>
                <w:sz w:val="20"/>
                <w:szCs w:val="20"/>
              </w:rPr>
              <w:tab/>
              <w:t>60-69</w:t>
            </w:r>
            <w:r w:rsidRPr="00326A7C">
              <w:rPr>
                <w:sz w:val="20"/>
                <w:szCs w:val="20"/>
              </w:rPr>
              <w:tab/>
            </w:r>
            <w:r w:rsidRPr="00326A7C">
              <w:rPr>
                <w:sz w:val="20"/>
                <w:szCs w:val="20"/>
              </w:rPr>
              <w:tab/>
            </w:r>
            <w:r w:rsidRPr="00326A7C">
              <w:rPr>
                <w:sz w:val="20"/>
                <w:szCs w:val="20"/>
              </w:rPr>
              <w:tab/>
              <w:t>W</w:t>
            </w:r>
            <w:r w:rsidRPr="00326A7C">
              <w:rPr>
                <w:sz w:val="20"/>
                <w:szCs w:val="20"/>
              </w:rPr>
              <w:tab/>
              <w:t xml:space="preserve">for withdrawal </w:t>
            </w:r>
          </w:p>
          <w:p w14:paraId="7004536B" w14:textId="77777777" w:rsidR="007B6ACD" w:rsidRPr="00326A7C" w:rsidRDefault="007B6ACD" w:rsidP="007B6ACD">
            <w:pPr>
              <w:rPr>
                <w:sz w:val="20"/>
                <w:szCs w:val="20"/>
              </w:rPr>
            </w:pPr>
            <w:r w:rsidRPr="00326A7C">
              <w:rPr>
                <w:sz w:val="20"/>
                <w:szCs w:val="20"/>
              </w:rPr>
              <w:t>F</w:t>
            </w:r>
            <w:r w:rsidRPr="00326A7C">
              <w:rPr>
                <w:sz w:val="20"/>
                <w:szCs w:val="20"/>
              </w:rPr>
              <w:tab/>
              <w:t>below 60</w:t>
            </w:r>
            <w:r w:rsidRPr="00326A7C">
              <w:rPr>
                <w:sz w:val="20"/>
                <w:szCs w:val="20"/>
              </w:rPr>
              <w:tab/>
            </w:r>
            <w:r w:rsidRPr="00326A7C">
              <w:rPr>
                <w:sz w:val="20"/>
                <w:szCs w:val="20"/>
              </w:rPr>
              <w:tab/>
              <w:t>WP Withdrawal Passing</w:t>
            </w:r>
          </w:p>
          <w:p w14:paraId="7004536C" w14:textId="77777777" w:rsidR="00326A7C" w:rsidRPr="00326A7C" w:rsidRDefault="007B6ACD" w:rsidP="007B6ACD">
            <w:pPr>
              <w:rPr>
                <w:sz w:val="20"/>
                <w:szCs w:val="20"/>
              </w:rPr>
            </w:pPr>
            <w:r w:rsidRPr="00326A7C">
              <w:rPr>
                <w:sz w:val="20"/>
                <w:szCs w:val="20"/>
              </w:rPr>
              <w:t xml:space="preserve">                                           </w:t>
            </w:r>
            <w:r w:rsidRPr="00326A7C">
              <w:rPr>
                <w:sz w:val="20"/>
                <w:szCs w:val="20"/>
              </w:rPr>
              <w:tab/>
            </w:r>
            <w:r w:rsidR="006208B2">
              <w:rPr>
                <w:sz w:val="20"/>
                <w:szCs w:val="20"/>
              </w:rPr>
              <w:t xml:space="preserve">              </w:t>
            </w:r>
            <w:r w:rsidRPr="00326A7C">
              <w:rPr>
                <w:sz w:val="20"/>
                <w:szCs w:val="20"/>
              </w:rPr>
              <w:t xml:space="preserve">WF Withdrawal </w:t>
            </w:r>
            <w:r w:rsidR="00326A7C" w:rsidRPr="00326A7C">
              <w:rPr>
                <w:sz w:val="20"/>
                <w:szCs w:val="20"/>
              </w:rPr>
              <w:t>Failing</w:t>
            </w:r>
            <w:r w:rsidR="00326A7C" w:rsidRPr="00326A7C">
              <w:rPr>
                <w:sz w:val="20"/>
                <w:szCs w:val="20"/>
              </w:rPr>
              <w:tab/>
            </w:r>
          </w:p>
          <w:p w14:paraId="7004536D" w14:textId="77777777" w:rsidR="007B6ACD" w:rsidRPr="00326A7C" w:rsidRDefault="007B6ACD" w:rsidP="007B6ACD">
            <w:pPr>
              <w:rPr>
                <w:sz w:val="20"/>
                <w:szCs w:val="20"/>
              </w:rPr>
            </w:pPr>
            <w:r w:rsidRPr="00326A7C">
              <w:rPr>
                <w:sz w:val="20"/>
                <w:szCs w:val="20"/>
              </w:rPr>
              <w:t>X</w:t>
            </w:r>
            <w:r w:rsidRPr="00326A7C">
              <w:rPr>
                <w:sz w:val="20"/>
                <w:szCs w:val="20"/>
              </w:rPr>
              <w:tab/>
              <w:t>No grade given</w:t>
            </w:r>
          </w:p>
          <w:p w14:paraId="7004536F" w14:textId="4CE3942F" w:rsidR="007B6ACD" w:rsidRPr="005E4B92" w:rsidRDefault="007B6ACD" w:rsidP="005E4B92">
            <w:pPr>
              <w:pStyle w:val="Heading2"/>
              <w:ind w:left="0"/>
              <w:outlineLvl w:val="1"/>
              <w:rPr>
                <w:b w:val="0"/>
                <w:sz w:val="20"/>
                <w:szCs w:val="20"/>
              </w:rPr>
            </w:pPr>
            <w:r w:rsidRPr="00326A7C">
              <w:rPr>
                <w:b w:val="0"/>
                <w:sz w:val="20"/>
                <w:szCs w:val="20"/>
              </w:rPr>
              <w:t>IP</w:t>
            </w:r>
            <w:r w:rsidRPr="00326A7C">
              <w:rPr>
                <w:b w:val="0"/>
                <w:sz w:val="20"/>
                <w:szCs w:val="20"/>
              </w:rPr>
              <w:tab/>
              <w:t>In Progress</w:t>
            </w:r>
          </w:p>
        </w:tc>
        <w:tc>
          <w:tcPr>
            <w:tcW w:w="4130" w:type="dxa"/>
            <w:tcBorders>
              <w:top w:val="single" w:sz="4" w:space="0" w:color="auto"/>
              <w:left w:val="single" w:sz="4" w:space="0" w:color="auto"/>
              <w:bottom w:val="single" w:sz="4" w:space="0" w:color="auto"/>
              <w:right w:val="single" w:sz="4" w:space="0" w:color="auto"/>
            </w:tcBorders>
          </w:tcPr>
          <w:p w14:paraId="70045370" w14:textId="77777777" w:rsidR="007B6ACD" w:rsidRPr="007B6ACD" w:rsidRDefault="007B6ACD" w:rsidP="00DE27C4">
            <w:r w:rsidRPr="007B6ACD">
              <w:t>A grade of “CR” indicates that credit in semester hours was granted but no grade or grade points were recorded.</w:t>
            </w:r>
          </w:p>
          <w:p w14:paraId="70045371" w14:textId="77777777" w:rsidR="007B6ACD" w:rsidRDefault="007B6ACD" w:rsidP="00DE27C4">
            <w:pPr>
              <w:rPr>
                <w:b/>
                <w:bCs/>
              </w:rPr>
            </w:pPr>
          </w:p>
          <w:p w14:paraId="70045372" w14:textId="77777777" w:rsidR="007B6ACD" w:rsidRPr="007B6ACD" w:rsidRDefault="007B6ACD" w:rsidP="00DE27C4">
            <w:r w:rsidRPr="007B6ACD">
              <w:rPr>
                <w:b/>
                <w:bCs/>
              </w:rPr>
              <w:t>*</w:t>
            </w:r>
            <w:r w:rsidRPr="007B6ACD">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7B6ACD">
              <w:rPr>
                <w:b/>
                <w:bCs/>
                <w:u w:val="single"/>
              </w:rPr>
              <w:t>I</w:t>
            </w:r>
            <w:r w:rsidRPr="007B6ACD">
              <w:t xml:space="preserve"> is converted to the grade of </w:t>
            </w:r>
            <w:r w:rsidRPr="007B6ACD">
              <w:rPr>
                <w:b/>
                <w:bCs/>
                <w:u w:val="single"/>
              </w:rPr>
              <w:t>F</w:t>
            </w:r>
            <w:r w:rsidRPr="007B6ACD">
              <w:t>.  An incomplete notation cannot remain on the student’s permanent record and must be replaced by the qualitative grade (A-F) by the date specified in the official University calendar of the next regular term.</w:t>
            </w:r>
          </w:p>
        </w:tc>
      </w:tr>
      <w:tr w:rsidR="007B6ACD" w:rsidRPr="007B6ACD" w14:paraId="70045375" w14:textId="77777777" w:rsidTr="001047B9">
        <w:tc>
          <w:tcPr>
            <w:tcW w:w="9648" w:type="dxa"/>
            <w:gridSpan w:val="2"/>
            <w:tcBorders>
              <w:top w:val="single" w:sz="4" w:space="0" w:color="auto"/>
            </w:tcBorders>
          </w:tcPr>
          <w:p w14:paraId="5B1A17F9" w14:textId="77777777" w:rsidR="007B6ACD" w:rsidRDefault="007B6ACD" w:rsidP="00DE27C4"/>
          <w:p w14:paraId="13168F44" w14:textId="77777777" w:rsidR="00C401EB" w:rsidRDefault="00C401EB" w:rsidP="00DE27C4"/>
          <w:p w14:paraId="6382D514" w14:textId="77777777" w:rsidR="00C401EB" w:rsidRDefault="00C401EB" w:rsidP="00DE27C4"/>
          <w:p w14:paraId="2D355501" w14:textId="77777777" w:rsidR="00C401EB" w:rsidRDefault="00C401EB" w:rsidP="00DE27C4"/>
          <w:p w14:paraId="720AE10D" w14:textId="77777777" w:rsidR="00C401EB" w:rsidRDefault="00C401EB" w:rsidP="00DE27C4"/>
          <w:p w14:paraId="266899D3" w14:textId="77777777" w:rsidR="00C401EB" w:rsidRDefault="00C401EB" w:rsidP="00DE27C4"/>
          <w:p w14:paraId="15E1EEEC" w14:textId="77777777" w:rsidR="00C401EB" w:rsidRDefault="00C401EB" w:rsidP="00DE27C4"/>
          <w:p w14:paraId="1797A137" w14:textId="77777777" w:rsidR="00C401EB" w:rsidRDefault="00C401EB" w:rsidP="00DE27C4"/>
          <w:p w14:paraId="2F10676A" w14:textId="77777777" w:rsidR="00C401EB" w:rsidRDefault="00C401EB" w:rsidP="00DE27C4"/>
          <w:p w14:paraId="235C1C56" w14:textId="77777777" w:rsidR="00C401EB" w:rsidRDefault="00C401EB" w:rsidP="00DE27C4"/>
          <w:p w14:paraId="1FB7C604" w14:textId="77777777" w:rsidR="00C401EB" w:rsidRDefault="00C401EB" w:rsidP="00DE27C4"/>
          <w:p w14:paraId="683458D3" w14:textId="77777777" w:rsidR="00C401EB" w:rsidRDefault="00C401EB" w:rsidP="00DE27C4"/>
          <w:p w14:paraId="3B407A88" w14:textId="77777777" w:rsidR="00C401EB" w:rsidRDefault="00C401EB" w:rsidP="00DE27C4"/>
          <w:p w14:paraId="33A9921E" w14:textId="77777777" w:rsidR="00C401EB" w:rsidRDefault="00C401EB" w:rsidP="00DE27C4"/>
          <w:p w14:paraId="0B575328" w14:textId="77777777" w:rsidR="00C401EB" w:rsidRDefault="00C401EB" w:rsidP="00DE27C4"/>
          <w:p w14:paraId="301DD93C" w14:textId="77777777" w:rsidR="00C401EB" w:rsidRDefault="00C401EB" w:rsidP="00DE27C4"/>
          <w:p w14:paraId="70045374" w14:textId="77777777" w:rsidR="00C401EB" w:rsidRPr="007B6ACD" w:rsidRDefault="00C401EB" w:rsidP="00DE27C4"/>
        </w:tc>
      </w:tr>
      <w:tr w:rsidR="007B6ACD" w:rsidRPr="007B6ACD" w14:paraId="70045377" w14:textId="77777777" w:rsidTr="001047B9">
        <w:tc>
          <w:tcPr>
            <w:tcW w:w="9648" w:type="dxa"/>
            <w:gridSpan w:val="2"/>
          </w:tcPr>
          <w:p w14:paraId="70045376" w14:textId="03593AC5" w:rsidR="007B6ACD" w:rsidRPr="007B6ACD" w:rsidRDefault="007B6ACD" w:rsidP="00E409E4">
            <w:pPr>
              <w:jc w:val="both"/>
              <w:rPr>
                <w:b/>
              </w:rPr>
            </w:pPr>
            <w:r w:rsidRPr="007B6ACD">
              <w:rPr>
                <w:b/>
                <w:caps/>
              </w:rPr>
              <w:lastRenderedPageBreak/>
              <w:t xml:space="preserve">Course grading criteria: </w:t>
            </w:r>
            <w:r w:rsidRPr="007B6ACD">
              <w:rPr>
                <w:b/>
              </w:rPr>
              <w:t xml:space="preserve">All assignments are due as noted on course outline unless otherwise </w:t>
            </w:r>
            <w:r w:rsidR="00E409E4">
              <w:rPr>
                <w:b/>
              </w:rPr>
              <w:t>changed by professor</w:t>
            </w:r>
            <w:r w:rsidRPr="007B6ACD">
              <w:rPr>
                <w:b/>
              </w:rPr>
              <w:t>.  All assigned work must be done on a word-processer.  Assignments not completed on time will reflect a lowered grade of 10%.  Late work will not be accepted after 7 calendar days.  If a student misses class the day an assignment is due, he or she must still turn in the assignment no later than the regular class meeting time to receive less than full credit for the assignment.</w:t>
            </w:r>
          </w:p>
        </w:tc>
      </w:tr>
      <w:tr w:rsidR="007B6ACD" w:rsidRPr="007B6ACD" w14:paraId="70045379" w14:textId="77777777" w:rsidTr="001047B9">
        <w:tc>
          <w:tcPr>
            <w:tcW w:w="9648" w:type="dxa"/>
            <w:gridSpan w:val="2"/>
          </w:tcPr>
          <w:p w14:paraId="70045378" w14:textId="77777777" w:rsidR="007B6ACD" w:rsidRPr="007B6ACD" w:rsidRDefault="007B6ACD" w:rsidP="00DE27C4">
            <w:pPr>
              <w:rPr>
                <w:b/>
                <w:bCs/>
              </w:rPr>
            </w:pPr>
          </w:p>
        </w:tc>
      </w:tr>
      <w:tr w:rsidR="007B6ACD" w:rsidRPr="007B6ACD" w14:paraId="700453A8" w14:textId="77777777" w:rsidTr="001047B9">
        <w:tc>
          <w:tcPr>
            <w:tcW w:w="9648" w:type="dxa"/>
            <w:gridSpan w:val="2"/>
          </w:tcPr>
          <w:tbl>
            <w:tblPr>
              <w:tblStyle w:val="TableGrid"/>
              <w:tblW w:w="0" w:type="auto"/>
              <w:tblLook w:val="01E0" w:firstRow="1" w:lastRow="1" w:firstColumn="1" w:lastColumn="1" w:noHBand="0" w:noVBand="0"/>
            </w:tblPr>
            <w:tblGrid>
              <w:gridCol w:w="6048"/>
              <w:gridCol w:w="1440"/>
            </w:tblGrid>
            <w:tr w:rsidR="007141B1" w:rsidRPr="007B6ACD" w14:paraId="7004537C" w14:textId="77777777" w:rsidTr="000E3AB6">
              <w:tc>
                <w:tcPr>
                  <w:tcW w:w="6048" w:type="dxa"/>
                  <w:tcBorders>
                    <w:top w:val="single" w:sz="4" w:space="0" w:color="auto"/>
                  </w:tcBorders>
                </w:tcPr>
                <w:p w14:paraId="7004537A" w14:textId="77777777" w:rsidR="007141B1" w:rsidRPr="007B6ACD" w:rsidRDefault="007141B1" w:rsidP="00DE27C4">
                  <w:pPr>
                    <w:pStyle w:val="BodyText"/>
                    <w:rPr>
                      <w:b w:val="0"/>
                    </w:rPr>
                  </w:pPr>
                  <w:r>
                    <w:rPr>
                      <w:b w:val="0"/>
                    </w:rPr>
                    <w:t>Folder</w:t>
                  </w:r>
                  <w:r w:rsidR="00C40FC2">
                    <w:rPr>
                      <w:b w:val="0"/>
                    </w:rPr>
                    <w:t>/Journal</w:t>
                  </w:r>
                </w:p>
              </w:tc>
              <w:tc>
                <w:tcPr>
                  <w:tcW w:w="1440" w:type="dxa"/>
                  <w:tcBorders>
                    <w:top w:val="single" w:sz="4" w:space="0" w:color="auto"/>
                  </w:tcBorders>
                </w:tcPr>
                <w:p w14:paraId="7004537B" w14:textId="77777777" w:rsidR="007141B1" w:rsidRPr="007B6ACD" w:rsidRDefault="007141B1" w:rsidP="00DE27C4">
                  <w:pPr>
                    <w:pStyle w:val="BodyText"/>
                    <w:jc w:val="center"/>
                    <w:rPr>
                      <w:b w:val="0"/>
                    </w:rPr>
                  </w:pPr>
                  <w:r>
                    <w:rPr>
                      <w:b w:val="0"/>
                    </w:rPr>
                    <w:t>100 points</w:t>
                  </w:r>
                </w:p>
              </w:tc>
            </w:tr>
            <w:tr w:rsidR="002A79B7" w:rsidRPr="007B6ACD" w14:paraId="7004537F" w14:textId="77777777" w:rsidTr="00DE27C4">
              <w:tc>
                <w:tcPr>
                  <w:tcW w:w="6048" w:type="dxa"/>
                </w:tcPr>
                <w:p w14:paraId="7004537D" w14:textId="47AE120E" w:rsidR="002A79B7" w:rsidRPr="007B6ACD" w:rsidRDefault="007B40D5" w:rsidP="00DE27C4">
                  <w:pPr>
                    <w:pStyle w:val="BodyText"/>
                    <w:rPr>
                      <w:b w:val="0"/>
                    </w:rPr>
                  </w:pPr>
                  <w:r>
                    <w:rPr>
                      <w:b w:val="0"/>
                    </w:rPr>
                    <w:t>TEKS Assignment</w:t>
                  </w:r>
                </w:p>
              </w:tc>
              <w:tc>
                <w:tcPr>
                  <w:tcW w:w="1440" w:type="dxa"/>
                </w:tcPr>
                <w:p w14:paraId="7004537E" w14:textId="77777777" w:rsidR="002A79B7" w:rsidRPr="007B6ACD" w:rsidRDefault="002A79B7" w:rsidP="00DE27C4">
                  <w:pPr>
                    <w:pStyle w:val="BodyText"/>
                    <w:jc w:val="center"/>
                    <w:rPr>
                      <w:b w:val="0"/>
                    </w:rPr>
                  </w:pPr>
                  <w:r w:rsidRPr="007B6ACD">
                    <w:rPr>
                      <w:b w:val="0"/>
                    </w:rPr>
                    <w:t>100 points</w:t>
                  </w:r>
                </w:p>
              </w:tc>
            </w:tr>
            <w:tr w:rsidR="002A79B7" w:rsidRPr="007B6ACD" w14:paraId="70045382" w14:textId="77777777" w:rsidTr="00DE27C4">
              <w:tc>
                <w:tcPr>
                  <w:tcW w:w="6048" w:type="dxa"/>
                </w:tcPr>
                <w:p w14:paraId="70045380" w14:textId="7C7F7B0E" w:rsidR="002A79B7" w:rsidRPr="007B6ACD" w:rsidRDefault="007B40D5" w:rsidP="007B40D5">
                  <w:pPr>
                    <w:pStyle w:val="BodyText"/>
                    <w:rPr>
                      <w:b w:val="0"/>
                    </w:rPr>
                  </w:pPr>
                  <w:r>
                    <w:rPr>
                      <w:b w:val="0"/>
                    </w:rPr>
                    <w:t>Formative Assessment</w:t>
                  </w:r>
                </w:p>
              </w:tc>
              <w:tc>
                <w:tcPr>
                  <w:tcW w:w="1440" w:type="dxa"/>
                </w:tcPr>
                <w:p w14:paraId="70045381" w14:textId="77777777" w:rsidR="002A79B7" w:rsidRPr="007B6ACD" w:rsidRDefault="002A79B7" w:rsidP="00DE27C4">
                  <w:pPr>
                    <w:pStyle w:val="BodyText"/>
                    <w:jc w:val="center"/>
                    <w:rPr>
                      <w:b w:val="0"/>
                    </w:rPr>
                  </w:pPr>
                  <w:r w:rsidRPr="007B6ACD">
                    <w:rPr>
                      <w:b w:val="0"/>
                    </w:rPr>
                    <w:t>100 points</w:t>
                  </w:r>
                </w:p>
              </w:tc>
            </w:tr>
            <w:tr w:rsidR="002A79B7" w:rsidRPr="007B6ACD" w14:paraId="70045385" w14:textId="77777777" w:rsidTr="00DE27C4">
              <w:tc>
                <w:tcPr>
                  <w:tcW w:w="6048" w:type="dxa"/>
                </w:tcPr>
                <w:p w14:paraId="70045383" w14:textId="706CA9CE" w:rsidR="002A79B7" w:rsidRPr="007B6ACD" w:rsidRDefault="007B40D5" w:rsidP="00DE27C4">
                  <w:pPr>
                    <w:pStyle w:val="BodyText"/>
                    <w:rPr>
                      <w:b w:val="0"/>
                    </w:rPr>
                  </w:pPr>
                  <w:r>
                    <w:rPr>
                      <w:b w:val="0"/>
                    </w:rPr>
                    <w:t>Summative Assessment</w:t>
                  </w:r>
                </w:p>
              </w:tc>
              <w:tc>
                <w:tcPr>
                  <w:tcW w:w="1440" w:type="dxa"/>
                </w:tcPr>
                <w:p w14:paraId="70045384" w14:textId="77777777" w:rsidR="002A79B7" w:rsidRPr="007B6ACD" w:rsidRDefault="002A79B7" w:rsidP="00DE27C4">
                  <w:pPr>
                    <w:pStyle w:val="BodyText"/>
                    <w:jc w:val="center"/>
                    <w:rPr>
                      <w:b w:val="0"/>
                    </w:rPr>
                  </w:pPr>
                  <w:r>
                    <w:rPr>
                      <w:b w:val="0"/>
                    </w:rPr>
                    <w:t>100 points</w:t>
                  </w:r>
                </w:p>
              </w:tc>
            </w:tr>
            <w:tr w:rsidR="002A79B7" w:rsidRPr="007B6ACD" w14:paraId="70045388" w14:textId="77777777" w:rsidTr="00DE27C4">
              <w:tc>
                <w:tcPr>
                  <w:tcW w:w="6048" w:type="dxa"/>
                </w:tcPr>
                <w:p w14:paraId="70045386" w14:textId="548BA2CF" w:rsidR="002A79B7" w:rsidRPr="007B6ACD" w:rsidRDefault="007B40D5" w:rsidP="00DE27C4">
                  <w:pPr>
                    <w:pStyle w:val="BodyText"/>
                    <w:rPr>
                      <w:b w:val="0"/>
                    </w:rPr>
                  </w:pPr>
                  <w:r>
                    <w:rPr>
                      <w:b w:val="0"/>
                    </w:rPr>
                    <w:t>Differentiation</w:t>
                  </w:r>
                </w:p>
              </w:tc>
              <w:tc>
                <w:tcPr>
                  <w:tcW w:w="1440" w:type="dxa"/>
                </w:tcPr>
                <w:p w14:paraId="70045387" w14:textId="77777777" w:rsidR="002A79B7" w:rsidRPr="007B6ACD" w:rsidRDefault="002A79B7" w:rsidP="00DE27C4">
                  <w:pPr>
                    <w:pStyle w:val="BodyText"/>
                    <w:jc w:val="center"/>
                    <w:rPr>
                      <w:b w:val="0"/>
                    </w:rPr>
                  </w:pPr>
                  <w:r w:rsidRPr="007B6ACD">
                    <w:rPr>
                      <w:b w:val="0"/>
                    </w:rPr>
                    <w:t>100 points</w:t>
                  </w:r>
                </w:p>
              </w:tc>
            </w:tr>
            <w:tr w:rsidR="002A79B7" w:rsidRPr="007B6ACD" w14:paraId="7004538B" w14:textId="77777777" w:rsidTr="00DE27C4">
              <w:tc>
                <w:tcPr>
                  <w:tcW w:w="6048" w:type="dxa"/>
                </w:tcPr>
                <w:p w14:paraId="70045389" w14:textId="1AD79273" w:rsidR="002A79B7" w:rsidRPr="007B6ACD" w:rsidRDefault="00C401EB" w:rsidP="00DE27C4">
                  <w:pPr>
                    <w:pStyle w:val="BodyText"/>
                    <w:rPr>
                      <w:b w:val="0"/>
                    </w:rPr>
                  </w:pPr>
                  <w:r>
                    <w:rPr>
                      <w:b w:val="0"/>
                    </w:rPr>
                    <w:t>Field Experience</w:t>
                  </w:r>
                </w:p>
              </w:tc>
              <w:tc>
                <w:tcPr>
                  <w:tcW w:w="1440" w:type="dxa"/>
                </w:tcPr>
                <w:p w14:paraId="7004538A" w14:textId="7928D402" w:rsidR="002A79B7" w:rsidRPr="007B6ACD" w:rsidRDefault="007B40D5" w:rsidP="00E409E4">
                  <w:pPr>
                    <w:pStyle w:val="BodyText"/>
                    <w:jc w:val="center"/>
                    <w:rPr>
                      <w:b w:val="0"/>
                    </w:rPr>
                  </w:pPr>
                  <w:r>
                    <w:rPr>
                      <w:b w:val="0"/>
                    </w:rPr>
                    <w:t>1</w:t>
                  </w:r>
                  <w:r w:rsidR="00E409E4">
                    <w:rPr>
                      <w:b w:val="0"/>
                    </w:rPr>
                    <w:t>0</w:t>
                  </w:r>
                  <w:r w:rsidR="002A79B7">
                    <w:rPr>
                      <w:b w:val="0"/>
                    </w:rPr>
                    <w:t>0</w:t>
                  </w:r>
                  <w:r w:rsidR="002A79B7" w:rsidRPr="007B6ACD">
                    <w:rPr>
                      <w:b w:val="0"/>
                    </w:rPr>
                    <w:t xml:space="preserve"> points</w:t>
                  </w:r>
                </w:p>
              </w:tc>
            </w:tr>
            <w:tr w:rsidR="002A79B7" w:rsidRPr="007B6ACD" w14:paraId="7004538E" w14:textId="77777777" w:rsidTr="00DE27C4">
              <w:tc>
                <w:tcPr>
                  <w:tcW w:w="6048" w:type="dxa"/>
                </w:tcPr>
                <w:p w14:paraId="7004538C" w14:textId="1E8F0D61" w:rsidR="002A79B7" w:rsidRPr="007B6ACD" w:rsidRDefault="007B40D5" w:rsidP="00DE27C4">
                  <w:pPr>
                    <w:pStyle w:val="BodyText"/>
                    <w:rPr>
                      <w:b w:val="0"/>
                    </w:rPr>
                  </w:pPr>
                  <w:r>
                    <w:rPr>
                      <w:b w:val="0"/>
                    </w:rPr>
                    <w:t>Data Based Decision Making</w:t>
                  </w:r>
                  <w:r w:rsidR="002A79B7">
                    <w:rPr>
                      <w:b w:val="0"/>
                    </w:rPr>
                    <w:t xml:space="preserve"> </w:t>
                  </w:r>
                </w:p>
              </w:tc>
              <w:tc>
                <w:tcPr>
                  <w:tcW w:w="1440" w:type="dxa"/>
                </w:tcPr>
                <w:p w14:paraId="7004538D" w14:textId="77777777" w:rsidR="002A79B7" w:rsidRPr="007B6ACD" w:rsidRDefault="002A79B7" w:rsidP="00DE27C4">
                  <w:pPr>
                    <w:pStyle w:val="BodyText"/>
                    <w:jc w:val="center"/>
                    <w:rPr>
                      <w:b w:val="0"/>
                    </w:rPr>
                  </w:pPr>
                  <w:r w:rsidRPr="007B6ACD">
                    <w:rPr>
                      <w:b w:val="0"/>
                    </w:rPr>
                    <w:t>100 points</w:t>
                  </w:r>
                </w:p>
              </w:tc>
            </w:tr>
            <w:tr w:rsidR="002A79B7" w:rsidRPr="007B6ACD" w14:paraId="70045391" w14:textId="77777777" w:rsidTr="00DE27C4">
              <w:tc>
                <w:tcPr>
                  <w:tcW w:w="6048" w:type="dxa"/>
                </w:tcPr>
                <w:p w14:paraId="7004538F" w14:textId="0B56A449" w:rsidR="002A79B7" w:rsidRPr="007B6ACD" w:rsidRDefault="00B95985" w:rsidP="00DE27C4">
                  <w:pPr>
                    <w:pStyle w:val="BodyText"/>
                    <w:rPr>
                      <w:b w:val="0"/>
                    </w:rPr>
                  </w:pPr>
                  <w:r>
                    <w:rPr>
                      <w:b w:val="0"/>
                    </w:rPr>
                    <w:t>Optional Assessment Project</w:t>
                  </w:r>
                </w:p>
              </w:tc>
              <w:tc>
                <w:tcPr>
                  <w:tcW w:w="1440" w:type="dxa"/>
                </w:tcPr>
                <w:p w14:paraId="70045390" w14:textId="77777777" w:rsidR="002A79B7" w:rsidRPr="007B6ACD" w:rsidRDefault="002A79B7" w:rsidP="00DE27C4">
                  <w:pPr>
                    <w:pStyle w:val="BodyText"/>
                    <w:jc w:val="center"/>
                    <w:rPr>
                      <w:b w:val="0"/>
                    </w:rPr>
                  </w:pPr>
                  <w:r w:rsidRPr="007B6ACD">
                    <w:rPr>
                      <w:b w:val="0"/>
                    </w:rPr>
                    <w:t>100 points</w:t>
                  </w:r>
                </w:p>
              </w:tc>
            </w:tr>
            <w:tr w:rsidR="002A79B7" w:rsidRPr="007B6ACD" w14:paraId="7004539A" w14:textId="77777777" w:rsidTr="00DE27C4">
              <w:tc>
                <w:tcPr>
                  <w:tcW w:w="6048" w:type="dxa"/>
                </w:tcPr>
                <w:p w14:paraId="70045398" w14:textId="383DDCB0" w:rsidR="002A79B7" w:rsidRPr="007B6ACD" w:rsidRDefault="00AC174F" w:rsidP="00DE27C4">
                  <w:pPr>
                    <w:pStyle w:val="BodyText"/>
                    <w:rPr>
                      <w:b w:val="0"/>
                    </w:rPr>
                  </w:pPr>
                  <w:r>
                    <w:rPr>
                      <w:b w:val="0"/>
                    </w:rPr>
                    <w:t>Practice Test</w:t>
                  </w:r>
                </w:p>
              </w:tc>
              <w:tc>
                <w:tcPr>
                  <w:tcW w:w="1440" w:type="dxa"/>
                </w:tcPr>
                <w:p w14:paraId="70045399" w14:textId="77777777" w:rsidR="002A79B7" w:rsidRPr="007B6ACD" w:rsidRDefault="002A79B7" w:rsidP="00DE27C4">
                  <w:pPr>
                    <w:pStyle w:val="BodyText"/>
                    <w:jc w:val="center"/>
                    <w:rPr>
                      <w:b w:val="0"/>
                    </w:rPr>
                  </w:pPr>
                  <w:r w:rsidRPr="007B6ACD">
                    <w:rPr>
                      <w:b w:val="0"/>
                    </w:rPr>
                    <w:t>100 points</w:t>
                  </w:r>
                </w:p>
              </w:tc>
            </w:tr>
            <w:tr w:rsidR="002A79B7" w:rsidRPr="007B6ACD" w14:paraId="7004539D" w14:textId="77777777" w:rsidTr="00DE27C4">
              <w:tc>
                <w:tcPr>
                  <w:tcW w:w="6048" w:type="dxa"/>
                </w:tcPr>
                <w:p w14:paraId="7004539B" w14:textId="2E7831D7" w:rsidR="002A79B7" w:rsidRPr="007B6ACD" w:rsidRDefault="00114F64" w:rsidP="00114F64">
                  <w:pPr>
                    <w:pStyle w:val="BodyText"/>
                    <w:rPr>
                      <w:b w:val="0"/>
                    </w:rPr>
                  </w:pPr>
                  <w:r>
                    <w:rPr>
                      <w:b w:val="0"/>
                    </w:rPr>
                    <w:t>Test</w:t>
                  </w:r>
                </w:p>
              </w:tc>
              <w:tc>
                <w:tcPr>
                  <w:tcW w:w="1440" w:type="dxa"/>
                </w:tcPr>
                <w:p w14:paraId="7004539C" w14:textId="77777777" w:rsidR="002A79B7" w:rsidRPr="007B6ACD" w:rsidRDefault="002A79B7" w:rsidP="00DE27C4">
                  <w:pPr>
                    <w:pStyle w:val="BodyText"/>
                    <w:jc w:val="center"/>
                    <w:rPr>
                      <w:b w:val="0"/>
                    </w:rPr>
                  </w:pPr>
                  <w:r w:rsidRPr="007B6ACD">
                    <w:rPr>
                      <w:b w:val="0"/>
                    </w:rPr>
                    <w:t>100 points</w:t>
                  </w:r>
                </w:p>
              </w:tc>
            </w:tr>
            <w:tr w:rsidR="00E046A3" w:rsidRPr="007B6ACD" w14:paraId="700453A3" w14:textId="77777777" w:rsidTr="00DE27C4">
              <w:tc>
                <w:tcPr>
                  <w:tcW w:w="6048" w:type="dxa"/>
                </w:tcPr>
                <w:p w14:paraId="700453A1" w14:textId="77777777" w:rsidR="00E046A3" w:rsidRPr="007B6ACD" w:rsidRDefault="00E046A3" w:rsidP="00DE27C4">
                  <w:pPr>
                    <w:pStyle w:val="BodyText"/>
                    <w:rPr>
                      <w:b w:val="0"/>
                    </w:rPr>
                  </w:pPr>
                </w:p>
              </w:tc>
              <w:tc>
                <w:tcPr>
                  <w:tcW w:w="1440" w:type="dxa"/>
                </w:tcPr>
                <w:p w14:paraId="700453A2" w14:textId="11304D71" w:rsidR="00E046A3" w:rsidRPr="007B6ACD" w:rsidRDefault="00E046A3" w:rsidP="00DE27C4">
                  <w:pPr>
                    <w:pStyle w:val="BodyText"/>
                    <w:jc w:val="center"/>
                    <w:rPr>
                      <w:b w:val="0"/>
                    </w:rPr>
                  </w:pPr>
                </w:p>
              </w:tc>
            </w:tr>
            <w:tr w:rsidR="002A79B7" w:rsidRPr="007B6ACD" w14:paraId="700453A6" w14:textId="77777777" w:rsidTr="00DE27C4">
              <w:tc>
                <w:tcPr>
                  <w:tcW w:w="6048" w:type="dxa"/>
                </w:tcPr>
                <w:p w14:paraId="700453A4" w14:textId="77777777" w:rsidR="002A79B7" w:rsidRPr="007B6ACD" w:rsidRDefault="002A79B7" w:rsidP="00DE27C4">
                  <w:pPr>
                    <w:pStyle w:val="BodyText"/>
                    <w:rPr>
                      <w:b w:val="0"/>
                    </w:rPr>
                  </w:pPr>
                  <w:r w:rsidRPr="007B6ACD">
                    <w:rPr>
                      <w:b w:val="0"/>
                    </w:rPr>
                    <w:t xml:space="preserve">                                     Total</w:t>
                  </w:r>
                </w:p>
              </w:tc>
              <w:tc>
                <w:tcPr>
                  <w:tcW w:w="1440" w:type="dxa"/>
                </w:tcPr>
                <w:p w14:paraId="700453A5" w14:textId="59EDEB7C" w:rsidR="002A79B7" w:rsidRPr="007B6ACD" w:rsidRDefault="002A79B7" w:rsidP="00E409E4">
                  <w:pPr>
                    <w:pStyle w:val="BodyText"/>
                    <w:jc w:val="center"/>
                    <w:rPr>
                      <w:b w:val="0"/>
                    </w:rPr>
                  </w:pPr>
                  <w:r w:rsidRPr="007B6ACD">
                    <w:rPr>
                      <w:b w:val="0"/>
                    </w:rPr>
                    <w:t>1</w:t>
                  </w:r>
                  <w:r w:rsidR="00114F64">
                    <w:rPr>
                      <w:b w:val="0"/>
                    </w:rPr>
                    <w:t>0</w:t>
                  </w:r>
                  <w:r w:rsidR="00E409E4">
                    <w:rPr>
                      <w:b w:val="0"/>
                    </w:rPr>
                    <w:t>0</w:t>
                  </w:r>
                  <w:r>
                    <w:rPr>
                      <w:b w:val="0"/>
                    </w:rPr>
                    <w:t>0</w:t>
                  </w:r>
                </w:p>
              </w:tc>
            </w:tr>
          </w:tbl>
          <w:p w14:paraId="700453A7" w14:textId="77777777" w:rsidR="007B6ACD" w:rsidRPr="007B6ACD" w:rsidRDefault="007B6ACD" w:rsidP="00DE27C4">
            <w:pPr>
              <w:rPr>
                <w:b/>
              </w:rPr>
            </w:pPr>
          </w:p>
        </w:tc>
      </w:tr>
      <w:tr w:rsidR="006208B2" w:rsidRPr="007B6ACD" w14:paraId="700453AA" w14:textId="77777777" w:rsidTr="001047B9">
        <w:trPr>
          <w:trHeight w:val="441"/>
        </w:trPr>
        <w:tc>
          <w:tcPr>
            <w:tcW w:w="9648" w:type="dxa"/>
            <w:gridSpan w:val="2"/>
          </w:tcPr>
          <w:p w14:paraId="700453A9" w14:textId="77777777" w:rsidR="006208B2" w:rsidRPr="00C45FAC" w:rsidRDefault="006208B2" w:rsidP="00DE27C4"/>
        </w:tc>
      </w:tr>
      <w:tr w:rsidR="007B6ACD" w:rsidRPr="007B6ACD" w14:paraId="7004540B" w14:textId="77777777" w:rsidTr="001047B9">
        <w:trPr>
          <w:trHeight w:val="2770"/>
        </w:trPr>
        <w:tc>
          <w:tcPr>
            <w:tcW w:w="9648" w:type="dxa"/>
            <w:gridSpan w:val="2"/>
          </w:tcPr>
          <w:p w14:paraId="700453AB" w14:textId="176FDF32" w:rsidR="00C45FAC" w:rsidRPr="00C45FAC" w:rsidRDefault="00E409E4" w:rsidP="00C45FAC">
            <w:r>
              <w:rPr>
                <w:b/>
              </w:rPr>
              <w:t xml:space="preserve">APPEALS:  </w:t>
            </w:r>
            <w:r w:rsidR="00C45FAC" w:rsidRPr="00C45FAC">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700453AF" w14:textId="77777777" w:rsidR="00C45FAC" w:rsidRPr="00C45FAC" w:rsidRDefault="00C45FAC" w:rsidP="00DE27C4"/>
          <w:p w14:paraId="700453B0" w14:textId="77777777" w:rsidR="007B6ACD" w:rsidRPr="007B6ACD" w:rsidRDefault="007B6ACD" w:rsidP="00DE27C4">
            <w:r w:rsidRPr="00C45FAC">
              <w:t xml:space="preserve">ACADEMIC HONESTY:  </w:t>
            </w:r>
            <w:r w:rsidRPr="007B6ACD">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14:paraId="700453B1" w14:textId="77777777" w:rsidR="007B6ACD" w:rsidRDefault="007B6ACD" w:rsidP="00DE27C4">
            <w:r w:rsidRPr="007B6ACD">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14:paraId="700453B2" w14:textId="77777777" w:rsidR="00567D35" w:rsidRDefault="00567D35" w:rsidP="00DE27C4"/>
          <w:p w14:paraId="57F4F0AE" w14:textId="77777777" w:rsidR="003D369D" w:rsidRDefault="003D369D" w:rsidP="00DE27C4"/>
          <w:p w14:paraId="6AC21781" w14:textId="77777777" w:rsidR="003D369D" w:rsidRDefault="003D369D" w:rsidP="00DE27C4"/>
          <w:p w14:paraId="330C96F7" w14:textId="77777777" w:rsidR="003D369D" w:rsidRDefault="003D369D" w:rsidP="00DE27C4"/>
          <w:p w14:paraId="0508592D" w14:textId="77777777" w:rsidR="003D369D" w:rsidRDefault="003D369D" w:rsidP="00DE27C4"/>
          <w:p w14:paraId="2C51C5DA" w14:textId="77777777" w:rsidR="003D369D" w:rsidRDefault="003D369D" w:rsidP="00DE27C4"/>
          <w:p w14:paraId="58200001" w14:textId="77777777" w:rsidR="003D369D" w:rsidRDefault="003D369D" w:rsidP="00DE27C4"/>
          <w:tbl>
            <w:tblPr>
              <w:tblStyle w:val="TableGrid"/>
              <w:tblW w:w="9427" w:type="dxa"/>
              <w:tblBorders>
                <w:right w:val="none" w:sz="0" w:space="0" w:color="auto"/>
              </w:tblBorders>
              <w:tblLook w:val="01E0" w:firstRow="1" w:lastRow="1" w:firstColumn="1" w:lastColumn="1" w:noHBand="0" w:noVBand="0"/>
            </w:tblPr>
            <w:tblGrid>
              <w:gridCol w:w="2259"/>
              <w:gridCol w:w="3685"/>
              <w:gridCol w:w="3483"/>
            </w:tblGrid>
            <w:tr w:rsidR="00B95BF8" w:rsidRPr="007B6ACD" w14:paraId="700453B6" w14:textId="6AFD24F0" w:rsidTr="00B95BF8">
              <w:trPr>
                <w:trHeight w:val="835"/>
              </w:trPr>
              <w:tc>
                <w:tcPr>
                  <w:tcW w:w="9427" w:type="dxa"/>
                  <w:gridSpan w:val="3"/>
                  <w:tcBorders>
                    <w:right w:val="single" w:sz="4" w:space="0" w:color="auto"/>
                  </w:tcBorders>
                  <w:shd w:val="clear" w:color="auto" w:fill="CC99FF"/>
                </w:tcPr>
                <w:p w14:paraId="700453B3" w14:textId="20EC20EC" w:rsidR="00B95BF8" w:rsidRPr="007B6ACD" w:rsidRDefault="004B6CCD" w:rsidP="004B6CCD">
                  <w:pPr>
                    <w:jc w:val="center"/>
                  </w:pPr>
                  <w:r>
                    <w:lastRenderedPageBreak/>
                    <w:t xml:space="preserve">EDUC </w:t>
                  </w:r>
                  <w:r w:rsidR="003D369D">
                    <w:t>5</w:t>
                  </w:r>
                  <w:r>
                    <w:t>328</w:t>
                  </w:r>
                  <w:r w:rsidR="003D369D">
                    <w:t xml:space="preserve"> </w:t>
                  </w:r>
                </w:p>
                <w:p w14:paraId="700453B4" w14:textId="77777777" w:rsidR="00B95BF8" w:rsidRPr="00C45FAC" w:rsidRDefault="00B95BF8" w:rsidP="00355699">
                  <w:r w:rsidRPr="00C45FAC">
                    <w:t>Tentative Course Outline***I reserve the right to amend the tentative course outline as needed during the course.</w:t>
                  </w:r>
                </w:p>
                <w:p w14:paraId="700453B5" w14:textId="77777777" w:rsidR="00B95BF8" w:rsidRPr="00C45FAC" w:rsidRDefault="00B95BF8" w:rsidP="00355699"/>
              </w:tc>
            </w:tr>
            <w:tr w:rsidR="00B95BF8" w:rsidRPr="007B6ACD" w14:paraId="700453BA" w14:textId="783C2078" w:rsidTr="00B95BF8">
              <w:trPr>
                <w:trHeight w:val="273"/>
              </w:trPr>
              <w:tc>
                <w:tcPr>
                  <w:tcW w:w="2259" w:type="dxa"/>
                  <w:shd w:val="clear" w:color="auto" w:fill="CC99FF"/>
                </w:tcPr>
                <w:p w14:paraId="700453B7" w14:textId="77777777" w:rsidR="00B95BF8" w:rsidRPr="00C45FAC" w:rsidRDefault="00B95BF8" w:rsidP="00355699"/>
              </w:tc>
              <w:tc>
                <w:tcPr>
                  <w:tcW w:w="3685" w:type="dxa"/>
                  <w:shd w:val="clear" w:color="auto" w:fill="CC99FF"/>
                </w:tcPr>
                <w:p w14:paraId="700453B8" w14:textId="77777777" w:rsidR="00B95BF8" w:rsidRPr="00C45FAC" w:rsidRDefault="00B95BF8" w:rsidP="00355699">
                  <w:r w:rsidRPr="00C45FAC">
                    <w:t>CLASSWORK</w:t>
                  </w:r>
                </w:p>
              </w:tc>
              <w:tc>
                <w:tcPr>
                  <w:tcW w:w="3483" w:type="dxa"/>
                  <w:tcBorders>
                    <w:bottom w:val="single" w:sz="4" w:space="0" w:color="auto"/>
                    <w:right w:val="single" w:sz="4" w:space="0" w:color="auto"/>
                  </w:tcBorders>
                  <w:shd w:val="clear" w:color="auto" w:fill="CC99FF"/>
                </w:tcPr>
                <w:p w14:paraId="700453B9" w14:textId="77777777" w:rsidR="00B95BF8" w:rsidRPr="00C45FAC" w:rsidRDefault="00B95BF8" w:rsidP="00355699">
                  <w:r w:rsidRPr="00C45FAC">
                    <w:t>ASSIGNMENT</w:t>
                  </w:r>
                </w:p>
              </w:tc>
            </w:tr>
            <w:tr w:rsidR="00B95BF8" w:rsidRPr="007B6ACD" w14:paraId="700453C5" w14:textId="25F6C611" w:rsidTr="00B95BF8">
              <w:trPr>
                <w:trHeight w:val="1108"/>
              </w:trPr>
              <w:tc>
                <w:tcPr>
                  <w:tcW w:w="2259" w:type="dxa"/>
                  <w:shd w:val="clear" w:color="auto" w:fill="auto"/>
                </w:tcPr>
                <w:p w14:paraId="62A00628" w14:textId="77777777" w:rsidR="00B95BF8" w:rsidRPr="00A00C25" w:rsidRDefault="00B95BF8" w:rsidP="00355699">
                  <w:pPr>
                    <w:rPr>
                      <w:b/>
                    </w:rPr>
                  </w:pPr>
                  <w:r w:rsidRPr="00A00C25">
                    <w:rPr>
                      <w:b/>
                    </w:rPr>
                    <w:t>Module 1</w:t>
                  </w:r>
                </w:p>
                <w:p w14:paraId="3019071F" w14:textId="6D00F6E8" w:rsidR="004D59BE" w:rsidRDefault="006E43DE" w:rsidP="00355699">
                  <w:r>
                    <w:t>Week 1 &amp; 2</w:t>
                  </w:r>
                </w:p>
                <w:p w14:paraId="700453BB" w14:textId="0CCAFBC3" w:rsidR="004D59BE" w:rsidRPr="007B6ACD" w:rsidRDefault="004D59BE" w:rsidP="00355699">
                  <w:r>
                    <w:t>What Should Students Learn?</w:t>
                  </w:r>
                </w:p>
              </w:tc>
              <w:tc>
                <w:tcPr>
                  <w:tcW w:w="3685" w:type="dxa"/>
                  <w:shd w:val="clear" w:color="auto" w:fill="auto"/>
                </w:tcPr>
                <w:p w14:paraId="24132C1C" w14:textId="67C96D58" w:rsidR="00B95985" w:rsidRDefault="00B95985" w:rsidP="00355699">
                  <w:r>
                    <w:t>What should we learn?</w:t>
                  </w:r>
                </w:p>
                <w:p w14:paraId="700453BC" w14:textId="07860F2D" w:rsidR="00B95BF8" w:rsidRDefault="004D59BE" w:rsidP="00355699">
                  <w:r>
                    <w:t>Chapter 5</w:t>
                  </w:r>
                </w:p>
                <w:p w14:paraId="700453BD" w14:textId="77777777" w:rsidR="00B95BF8" w:rsidRPr="007B6ACD" w:rsidRDefault="00B95BF8" w:rsidP="00355699">
                  <w:r w:rsidRPr="007B6ACD">
                    <w:t>Introduction – Syllabus</w:t>
                  </w:r>
                </w:p>
                <w:p w14:paraId="700453C1" w14:textId="3222E115" w:rsidR="00B95BF8" w:rsidRPr="003B6385" w:rsidRDefault="00B95BF8" w:rsidP="006E43DE"/>
              </w:tc>
              <w:tc>
                <w:tcPr>
                  <w:tcW w:w="3483" w:type="dxa"/>
                  <w:tcBorders>
                    <w:bottom w:val="single" w:sz="4" w:space="0" w:color="auto"/>
                    <w:right w:val="single" w:sz="4" w:space="0" w:color="auto"/>
                  </w:tcBorders>
                  <w:shd w:val="clear" w:color="auto" w:fill="auto"/>
                </w:tcPr>
                <w:p w14:paraId="700453C2" w14:textId="21812DD0" w:rsidR="00B95BF8" w:rsidRPr="007B6ACD" w:rsidRDefault="004D59BE" w:rsidP="00355699">
                  <w:r>
                    <w:t>Read Chapter 5</w:t>
                  </w:r>
                </w:p>
                <w:p w14:paraId="0D027940" w14:textId="40D28820" w:rsidR="00D3777B" w:rsidRDefault="00A00C25" w:rsidP="00355699">
                  <w:r>
                    <w:t>TEA Standards – K’s and S’s</w:t>
                  </w:r>
                </w:p>
                <w:p w14:paraId="67BD0BD0" w14:textId="79078EBF" w:rsidR="00A00C25" w:rsidRDefault="00A00C25" w:rsidP="00355699">
                  <w:r>
                    <w:t>ETS – Test Prep Manual</w:t>
                  </w:r>
                </w:p>
                <w:p w14:paraId="1CFEC220" w14:textId="77777777" w:rsidR="004D59BE" w:rsidRDefault="004D59BE" w:rsidP="00355699">
                  <w:r>
                    <w:t>TEKS for your course and grade level</w:t>
                  </w:r>
                </w:p>
                <w:p w14:paraId="700453C4" w14:textId="426335D4" w:rsidR="00AC5E2A" w:rsidRPr="007B6ACD" w:rsidRDefault="00AC5E2A" w:rsidP="00355699">
                  <w:r>
                    <w:t>Pass Practice Test</w:t>
                  </w:r>
                </w:p>
              </w:tc>
            </w:tr>
            <w:tr w:rsidR="00B95BF8" w:rsidRPr="007B6ACD" w14:paraId="700453CE" w14:textId="59198B08" w:rsidTr="00B95BF8">
              <w:trPr>
                <w:trHeight w:val="562"/>
              </w:trPr>
              <w:tc>
                <w:tcPr>
                  <w:tcW w:w="2259" w:type="dxa"/>
                  <w:shd w:val="clear" w:color="auto" w:fill="auto"/>
                </w:tcPr>
                <w:p w14:paraId="590D2328" w14:textId="77777777" w:rsidR="00B95BF8" w:rsidRDefault="00B95BF8" w:rsidP="00355699">
                  <w:pPr>
                    <w:rPr>
                      <w:b/>
                    </w:rPr>
                  </w:pPr>
                  <w:r w:rsidRPr="00A00C25">
                    <w:rPr>
                      <w:b/>
                    </w:rPr>
                    <w:t>Module 2</w:t>
                  </w:r>
                </w:p>
                <w:p w14:paraId="700453C6" w14:textId="680A9F8D" w:rsidR="006E43DE" w:rsidRPr="006E43DE" w:rsidRDefault="006E43DE" w:rsidP="00355699">
                  <w:r w:rsidRPr="006E43DE">
                    <w:t>Week 3 &amp; 4</w:t>
                  </w:r>
                </w:p>
              </w:tc>
              <w:tc>
                <w:tcPr>
                  <w:tcW w:w="3685" w:type="dxa"/>
                  <w:shd w:val="clear" w:color="auto" w:fill="auto"/>
                </w:tcPr>
                <w:p w14:paraId="3818B3C7" w14:textId="3574B850" w:rsidR="00B95985" w:rsidRDefault="00B95985" w:rsidP="00355699">
                  <w:r>
                    <w:t>Learning Assessment</w:t>
                  </w:r>
                </w:p>
                <w:p w14:paraId="1C244E80" w14:textId="48384CC3" w:rsidR="00B95BF8" w:rsidRDefault="00B95BF8" w:rsidP="00B95985">
                  <w:r>
                    <w:t xml:space="preserve">Chapter </w:t>
                  </w:r>
                  <w:r w:rsidR="00B95985">
                    <w:t>6</w:t>
                  </w:r>
                  <w:r>
                    <w:t xml:space="preserve"> </w:t>
                  </w:r>
                  <w:r w:rsidR="00B95985">
                    <w:t>–</w:t>
                  </w:r>
                  <w:r>
                    <w:t xml:space="preserve"> </w:t>
                  </w:r>
                </w:p>
                <w:p w14:paraId="32E5BA98" w14:textId="77777777" w:rsidR="00B95985" w:rsidRDefault="00B95985" w:rsidP="00B95985">
                  <w:r>
                    <w:t>Assessment and Evaluation</w:t>
                  </w:r>
                </w:p>
                <w:p w14:paraId="15AEEE1C" w14:textId="77777777" w:rsidR="00B95985" w:rsidRDefault="00B95985" w:rsidP="00B95985">
                  <w:r>
                    <w:t>Assessment Options</w:t>
                  </w:r>
                </w:p>
                <w:p w14:paraId="700453CB" w14:textId="37E440E5" w:rsidR="00B95985" w:rsidRPr="007B6ACD" w:rsidRDefault="00B95985" w:rsidP="00B95985"/>
              </w:tc>
              <w:tc>
                <w:tcPr>
                  <w:tcW w:w="3483" w:type="dxa"/>
                  <w:tcBorders>
                    <w:bottom w:val="single" w:sz="4" w:space="0" w:color="auto"/>
                    <w:right w:val="single" w:sz="4" w:space="0" w:color="auto"/>
                  </w:tcBorders>
                  <w:shd w:val="clear" w:color="auto" w:fill="auto"/>
                </w:tcPr>
                <w:p w14:paraId="700453CC" w14:textId="49BFF598" w:rsidR="00B95BF8" w:rsidRDefault="00B95BF8" w:rsidP="000B547D">
                  <w:r w:rsidRPr="007B6ACD">
                    <w:t xml:space="preserve">Read Chapter </w:t>
                  </w:r>
                  <w:r w:rsidR="00B95985">
                    <w:t>6</w:t>
                  </w:r>
                </w:p>
                <w:p w14:paraId="16831752" w14:textId="05487095" w:rsidR="00B95BF8" w:rsidRDefault="00B95985" w:rsidP="00B95985">
                  <w:r>
                    <w:t>Formative Assessment</w:t>
                  </w:r>
                </w:p>
                <w:p w14:paraId="31C5B06D" w14:textId="77777777" w:rsidR="00B95985" w:rsidRDefault="00B95985" w:rsidP="00B95985">
                  <w:r>
                    <w:t>Summative Assessment</w:t>
                  </w:r>
                </w:p>
                <w:p w14:paraId="1C7D8F8A" w14:textId="77777777" w:rsidR="00B95985" w:rsidRDefault="00B95985" w:rsidP="00B95985">
                  <w:r>
                    <w:t>Optional Assessments</w:t>
                  </w:r>
                </w:p>
                <w:p w14:paraId="700453CD" w14:textId="30A9CA1E" w:rsidR="00B95985" w:rsidRPr="007B6ACD" w:rsidRDefault="00B95985" w:rsidP="00B95985">
                  <w:r>
                    <w:t>Grading Criteria</w:t>
                  </w:r>
                </w:p>
              </w:tc>
            </w:tr>
            <w:tr w:rsidR="00B95BF8" w:rsidRPr="007B6ACD" w14:paraId="700453D5" w14:textId="30A68519" w:rsidTr="00B95BF8">
              <w:trPr>
                <w:trHeight w:val="547"/>
              </w:trPr>
              <w:tc>
                <w:tcPr>
                  <w:tcW w:w="2259" w:type="dxa"/>
                </w:tcPr>
                <w:p w14:paraId="7A97E53F" w14:textId="77777777" w:rsidR="00B95BF8" w:rsidRDefault="00B95BF8" w:rsidP="00355699">
                  <w:pPr>
                    <w:rPr>
                      <w:b/>
                    </w:rPr>
                  </w:pPr>
                  <w:r w:rsidRPr="00B95985">
                    <w:rPr>
                      <w:b/>
                    </w:rPr>
                    <w:t>Module 3</w:t>
                  </w:r>
                </w:p>
                <w:p w14:paraId="700453CF" w14:textId="304299D9" w:rsidR="006E43DE" w:rsidRPr="006E43DE" w:rsidRDefault="006E43DE" w:rsidP="00355699">
                  <w:r w:rsidRPr="006E43DE">
                    <w:t>Week 5</w:t>
                  </w:r>
                </w:p>
              </w:tc>
              <w:tc>
                <w:tcPr>
                  <w:tcW w:w="3685" w:type="dxa"/>
                </w:tcPr>
                <w:p w14:paraId="6D0E291D" w14:textId="2D84DD72" w:rsidR="00B95985" w:rsidRDefault="00B95985" w:rsidP="00A46689">
                  <w:r>
                    <w:t>Differentiated Instruction</w:t>
                  </w:r>
                </w:p>
                <w:p w14:paraId="700453D0" w14:textId="50ACFB55" w:rsidR="00B95985" w:rsidRDefault="00B95BF8" w:rsidP="00B95985">
                  <w:r w:rsidRPr="007B6ACD">
                    <w:t xml:space="preserve">Chapter </w:t>
                  </w:r>
                  <w:r w:rsidR="00B95985">
                    <w:t>8</w:t>
                  </w:r>
                  <w:r w:rsidRPr="007B6ACD">
                    <w:t xml:space="preserve"> – </w:t>
                  </w:r>
                </w:p>
                <w:p w14:paraId="1732DC59" w14:textId="77777777" w:rsidR="00B95985" w:rsidRDefault="00B95985" w:rsidP="00B95985">
                  <w:r>
                    <w:t xml:space="preserve">Rate </w:t>
                  </w:r>
                </w:p>
                <w:p w14:paraId="153C0E76" w14:textId="77777777" w:rsidR="00B95985" w:rsidRDefault="00B95985" w:rsidP="00B95985">
                  <w:r>
                    <w:t>Content</w:t>
                  </w:r>
                </w:p>
                <w:p w14:paraId="6F51756D" w14:textId="77777777" w:rsidR="00B95985" w:rsidRDefault="00B95985" w:rsidP="00B95985">
                  <w:r>
                    <w:t>Method</w:t>
                  </w:r>
                </w:p>
                <w:p w14:paraId="24430E2C" w14:textId="3AE2962B" w:rsidR="00B95985" w:rsidRDefault="00B95985" w:rsidP="00B95985">
                  <w:r>
                    <w:t>Goal</w:t>
                  </w:r>
                </w:p>
                <w:p w14:paraId="700453D1" w14:textId="4AB9995F" w:rsidR="00B95BF8" w:rsidRPr="007B6ACD" w:rsidRDefault="00B95BF8" w:rsidP="00A46689"/>
              </w:tc>
              <w:tc>
                <w:tcPr>
                  <w:tcW w:w="3483" w:type="dxa"/>
                  <w:tcBorders>
                    <w:bottom w:val="single" w:sz="4" w:space="0" w:color="auto"/>
                    <w:right w:val="single" w:sz="4" w:space="0" w:color="auto"/>
                  </w:tcBorders>
                </w:tcPr>
                <w:p w14:paraId="700453D2" w14:textId="60D657F2" w:rsidR="00B95BF8" w:rsidRDefault="00B95BF8" w:rsidP="00355699">
                  <w:r>
                    <w:t xml:space="preserve">Read Chapter </w:t>
                  </w:r>
                  <w:r w:rsidR="00B95985">
                    <w:t>8</w:t>
                  </w:r>
                </w:p>
                <w:p w14:paraId="44D9018D" w14:textId="77777777" w:rsidR="00B95BF8" w:rsidRDefault="00B95985" w:rsidP="00D3777B">
                  <w:r>
                    <w:t xml:space="preserve">Differentiated lesson </w:t>
                  </w:r>
                </w:p>
                <w:p w14:paraId="700453D4" w14:textId="0A878D1A" w:rsidR="00B95985" w:rsidRPr="007B6ACD" w:rsidRDefault="00B95985" w:rsidP="00D3777B"/>
              </w:tc>
            </w:tr>
            <w:tr w:rsidR="00B95BF8" w:rsidRPr="007B6ACD" w14:paraId="700453E0" w14:textId="6028A196" w:rsidTr="00B95BF8">
              <w:trPr>
                <w:trHeight w:val="273"/>
              </w:trPr>
              <w:tc>
                <w:tcPr>
                  <w:tcW w:w="2259" w:type="dxa"/>
                  <w:shd w:val="clear" w:color="auto" w:fill="FFFFFF" w:themeFill="background1"/>
                </w:tcPr>
                <w:p w14:paraId="0614EC55" w14:textId="77777777" w:rsidR="00B95BF8" w:rsidRDefault="00B95BF8" w:rsidP="00355699">
                  <w:pPr>
                    <w:rPr>
                      <w:b/>
                    </w:rPr>
                  </w:pPr>
                  <w:r w:rsidRPr="00B95985">
                    <w:rPr>
                      <w:b/>
                    </w:rPr>
                    <w:t>Module 4</w:t>
                  </w:r>
                </w:p>
                <w:p w14:paraId="700453DC" w14:textId="6BBB2BD4" w:rsidR="006E43DE" w:rsidRPr="006E43DE" w:rsidRDefault="006E43DE" w:rsidP="00355699">
                  <w:r w:rsidRPr="006E43DE">
                    <w:t>Week 6</w:t>
                  </w:r>
                </w:p>
              </w:tc>
              <w:tc>
                <w:tcPr>
                  <w:tcW w:w="3685" w:type="dxa"/>
                  <w:shd w:val="clear" w:color="auto" w:fill="FFFFFF" w:themeFill="background1"/>
                </w:tcPr>
                <w:p w14:paraId="1B12A7F9" w14:textId="385103B2" w:rsidR="0044353D" w:rsidRDefault="0044353D" w:rsidP="00355699">
                  <w:r>
                    <w:t>Centers, Small Group and Problem Solving</w:t>
                  </w:r>
                </w:p>
                <w:p w14:paraId="179A2D6A" w14:textId="77777777" w:rsidR="0044353D" w:rsidRDefault="00B95BF8" w:rsidP="00355699">
                  <w:r>
                    <w:t xml:space="preserve">Chapter </w:t>
                  </w:r>
                  <w:r w:rsidR="0044353D">
                    <w:t>11</w:t>
                  </w:r>
                </w:p>
                <w:p w14:paraId="700453DD" w14:textId="4585DEC0" w:rsidR="00B95BF8" w:rsidRDefault="0044353D" w:rsidP="00355699">
                  <w:r>
                    <w:t>Creating Conditions</w:t>
                  </w:r>
                </w:p>
                <w:p w14:paraId="3BBF4F41" w14:textId="6C5660EE" w:rsidR="0044353D" w:rsidRDefault="0044353D" w:rsidP="00355699">
                  <w:r>
                    <w:t>Small Group</w:t>
                  </w:r>
                </w:p>
                <w:p w14:paraId="492D5D05" w14:textId="77777777" w:rsidR="0044353D" w:rsidRDefault="0044353D" w:rsidP="00355699">
                  <w:r>
                    <w:t>Centers</w:t>
                  </w:r>
                </w:p>
                <w:p w14:paraId="700453DE" w14:textId="1D474B62" w:rsidR="00B95BF8" w:rsidRPr="007B6ACD" w:rsidRDefault="0044353D" w:rsidP="00355699">
                  <w:r>
                    <w:t>Cooperative Learning</w:t>
                  </w:r>
                </w:p>
              </w:tc>
              <w:tc>
                <w:tcPr>
                  <w:tcW w:w="3483" w:type="dxa"/>
                  <w:tcBorders>
                    <w:bottom w:val="single" w:sz="4" w:space="0" w:color="auto"/>
                    <w:right w:val="single" w:sz="4" w:space="0" w:color="auto"/>
                  </w:tcBorders>
                  <w:shd w:val="clear" w:color="auto" w:fill="FFFFFF" w:themeFill="background1"/>
                </w:tcPr>
                <w:p w14:paraId="4B56E09B" w14:textId="77777777" w:rsidR="0044353D" w:rsidRDefault="00B95BF8" w:rsidP="0044353D">
                  <w:r>
                    <w:t xml:space="preserve">Read Chapter </w:t>
                  </w:r>
                  <w:r w:rsidR="0044353D">
                    <w:t>11</w:t>
                  </w:r>
                </w:p>
                <w:p w14:paraId="700453DF" w14:textId="3BE1314E" w:rsidR="00B95BF8" w:rsidRPr="007B6ACD" w:rsidRDefault="0044353D" w:rsidP="0044353D">
                  <w:r>
                    <w:t>Create a lesson and a plan to have small groups, centers, cooperative learning</w:t>
                  </w:r>
                </w:p>
              </w:tc>
            </w:tr>
            <w:tr w:rsidR="00B95BF8" w:rsidRPr="007B6ACD" w14:paraId="700453E4" w14:textId="0721B244" w:rsidTr="00B95BF8">
              <w:trPr>
                <w:trHeight w:val="200"/>
              </w:trPr>
              <w:tc>
                <w:tcPr>
                  <w:tcW w:w="2259" w:type="dxa"/>
                  <w:shd w:val="clear" w:color="auto" w:fill="FFFFFF" w:themeFill="background1"/>
                </w:tcPr>
                <w:p w14:paraId="068D51A4" w14:textId="77777777" w:rsidR="00B95BF8" w:rsidRDefault="00B95BF8" w:rsidP="00355699">
                  <w:pPr>
                    <w:rPr>
                      <w:b/>
                    </w:rPr>
                  </w:pPr>
                  <w:r w:rsidRPr="00AC5E2A">
                    <w:rPr>
                      <w:b/>
                    </w:rPr>
                    <w:t>Module 5</w:t>
                  </w:r>
                </w:p>
                <w:p w14:paraId="700453E1" w14:textId="7681AA29" w:rsidR="006E43DE" w:rsidRPr="006E43DE" w:rsidRDefault="006E43DE" w:rsidP="00355699">
                  <w:r w:rsidRPr="006E43DE">
                    <w:t>Week 7 &amp; 8</w:t>
                  </w:r>
                </w:p>
              </w:tc>
              <w:tc>
                <w:tcPr>
                  <w:tcW w:w="3685" w:type="dxa"/>
                  <w:shd w:val="clear" w:color="auto" w:fill="FFFFFF" w:themeFill="background1"/>
                </w:tcPr>
                <w:p w14:paraId="0AF3EB5F" w14:textId="74A94667" w:rsidR="00AC5E2A" w:rsidRDefault="00AC5E2A" w:rsidP="00AC5E2A">
                  <w:r>
                    <w:t>Legal Issues</w:t>
                  </w:r>
                </w:p>
                <w:p w14:paraId="7314CE52" w14:textId="77777777" w:rsidR="00AC5E2A" w:rsidRDefault="00B95BF8" w:rsidP="00AC5E2A">
                  <w:r>
                    <w:t xml:space="preserve">Chapter </w:t>
                  </w:r>
                  <w:r w:rsidR="00AC5E2A">
                    <w:t>14</w:t>
                  </w:r>
                  <w:r w:rsidRPr="007B6ACD">
                    <w:t xml:space="preserve"> </w:t>
                  </w:r>
                  <w:r>
                    <w:t>–</w:t>
                  </w:r>
                </w:p>
                <w:p w14:paraId="1C59054A" w14:textId="77777777" w:rsidR="00AC5E2A" w:rsidRDefault="00AC5E2A" w:rsidP="00AC5E2A">
                  <w:r>
                    <w:t>Student Responsibilities</w:t>
                  </w:r>
                </w:p>
                <w:p w14:paraId="346A1AE4" w14:textId="77777777" w:rsidR="00AC5E2A" w:rsidRDefault="00AC5E2A" w:rsidP="00AC5E2A">
                  <w:r>
                    <w:t>Student Rights</w:t>
                  </w:r>
                </w:p>
                <w:p w14:paraId="570E7E68" w14:textId="77777777" w:rsidR="00AC5E2A" w:rsidRDefault="00AC5E2A" w:rsidP="00AC5E2A">
                  <w:r>
                    <w:t>Conditions of Employment</w:t>
                  </w:r>
                </w:p>
                <w:p w14:paraId="6E9DBD7D" w14:textId="77777777" w:rsidR="00AC5E2A" w:rsidRDefault="00AC5E2A" w:rsidP="00AC5E2A">
                  <w:r>
                    <w:t>Teacher’s Contracts</w:t>
                  </w:r>
                </w:p>
                <w:p w14:paraId="7B3D3EE2" w14:textId="77777777" w:rsidR="00AC5E2A" w:rsidRDefault="00AC5E2A" w:rsidP="00AC5E2A">
                  <w:r>
                    <w:t>Teacher Dismissal and Due Process</w:t>
                  </w:r>
                </w:p>
                <w:p w14:paraId="700453E2" w14:textId="2D226852" w:rsidR="00B95BF8" w:rsidRPr="007B6ACD" w:rsidRDefault="00AC5E2A" w:rsidP="00AC5E2A">
                  <w:r>
                    <w:t>Legal Liability</w:t>
                  </w:r>
                </w:p>
              </w:tc>
              <w:tc>
                <w:tcPr>
                  <w:tcW w:w="3483" w:type="dxa"/>
                  <w:tcBorders>
                    <w:right w:val="single" w:sz="4" w:space="0" w:color="auto"/>
                  </w:tcBorders>
                  <w:shd w:val="clear" w:color="auto" w:fill="FFFFFF" w:themeFill="background1"/>
                </w:tcPr>
                <w:p w14:paraId="19CDE193" w14:textId="77777777" w:rsidR="00AC5E2A" w:rsidRDefault="00B95BF8" w:rsidP="00355699">
                  <w:r>
                    <w:t>R</w:t>
                  </w:r>
                  <w:r w:rsidR="00AC5E2A">
                    <w:t>ead Chapter 14</w:t>
                  </w:r>
                </w:p>
                <w:p w14:paraId="40F3CFD9" w14:textId="77777777" w:rsidR="00AC5E2A" w:rsidRDefault="00AC5E2A" w:rsidP="00355699"/>
                <w:p w14:paraId="700453E3" w14:textId="64798E26" w:rsidR="00B95BF8" w:rsidRPr="00C45FAC" w:rsidRDefault="00AC5E2A" w:rsidP="00355699">
                  <w:r>
                    <w:t>Research Project</w:t>
                  </w:r>
                </w:p>
              </w:tc>
            </w:tr>
            <w:tr w:rsidR="00B95BF8" w:rsidRPr="007B6ACD" w14:paraId="700453E9" w14:textId="3D54BD01" w:rsidTr="00B95BF8">
              <w:trPr>
                <w:trHeight w:val="637"/>
              </w:trPr>
              <w:tc>
                <w:tcPr>
                  <w:tcW w:w="2259" w:type="dxa"/>
                  <w:shd w:val="clear" w:color="auto" w:fill="auto"/>
                </w:tcPr>
                <w:p w14:paraId="700453E5" w14:textId="0A5383CC" w:rsidR="00B95BF8" w:rsidRDefault="00B95BF8" w:rsidP="00355699">
                  <w:pPr>
                    <w:rPr>
                      <w:b/>
                    </w:rPr>
                  </w:pPr>
                  <w:r w:rsidRPr="00AC5E2A">
                    <w:rPr>
                      <w:b/>
                    </w:rPr>
                    <w:t>Module 6</w:t>
                  </w:r>
                </w:p>
                <w:p w14:paraId="6769DFD4" w14:textId="63BCA84C" w:rsidR="006E43DE" w:rsidRPr="006E43DE" w:rsidRDefault="006E43DE" w:rsidP="00355699">
                  <w:r w:rsidRPr="006E43DE">
                    <w:t>Week 9</w:t>
                  </w:r>
                </w:p>
                <w:p w14:paraId="700453E6" w14:textId="77777777" w:rsidR="00B95BF8" w:rsidRPr="007B6ACD" w:rsidRDefault="00B95BF8" w:rsidP="00355699"/>
              </w:tc>
              <w:tc>
                <w:tcPr>
                  <w:tcW w:w="3685" w:type="dxa"/>
                  <w:shd w:val="clear" w:color="auto" w:fill="auto"/>
                </w:tcPr>
                <w:p w14:paraId="36AC374D" w14:textId="58BF91C0" w:rsidR="00AC5E2A" w:rsidRDefault="00AC5E2A" w:rsidP="00355699">
                  <w:r>
                    <w:t>Understanding Diversity</w:t>
                  </w:r>
                </w:p>
                <w:p w14:paraId="3686BB32" w14:textId="77777777" w:rsidR="00AC5E2A" w:rsidRDefault="00B95BF8" w:rsidP="00AC5E2A">
                  <w:r>
                    <w:t xml:space="preserve">Chapter </w:t>
                  </w:r>
                  <w:r w:rsidR="00AC5E2A">
                    <w:t>3</w:t>
                  </w:r>
                  <w:r>
                    <w:t xml:space="preserve"> </w:t>
                  </w:r>
                </w:p>
                <w:p w14:paraId="4F4FF5EB" w14:textId="499A14C2" w:rsidR="00AC5E2A" w:rsidRDefault="00AC5E2A" w:rsidP="00AC5E2A">
                  <w:r>
                    <w:t>Diversity in Every Group</w:t>
                  </w:r>
                </w:p>
                <w:p w14:paraId="700453E7" w14:textId="4178B8A2" w:rsidR="00B95BF8" w:rsidRPr="007B6ACD" w:rsidRDefault="00B95BF8" w:rsidP="00AC5E2A"/>
              </w:tc>
              <w:tc>
                <w:tcPr>
                  <w:tcW w:w="3483" w:type="dxa"/>
                  <w:tcBorders>
                    <w:right w:val="single" w:sz="4" w:space="0" w:color="auto"/>
                  </w:tcBorders>
                  <w:shd w:val="clear" w:color="auto" w:fill="auto"/>
                </w:tcPr>
                <w:p w14:paraId="526A4D83" w14:textId="77777777" w:rsidR="00AC5E2A" w:rsidRDefault="00B95BF8" w:rsidP="00AC5E2A">
                  <w:r>
                    <w:t xml:space="preserve">Read Chapter </w:t>
                  </w:r>
                  <w:r w:rsidR="00AC5E2A">
                    <w:t>3</w:t>
                  </w:r>
                </w:p>
                <w:p w14:paraId="73EF63F1" w14:textId="77777777" w:rsidR="00AC5E2A" w:rsidRDefault="00AC5E2A" w:rsidP="00AC5E2A">
                  <w:r>
                    <w:t>Project for Knowing Your Students</w:t>
                  </w:r>
                </w:p>
                <w:p w14:paraId="700453E8" w14:textId="2750AA28" w:rsidR="00B95BF8" w:rsidRPr="007B6ACD" w:rsidRDefault="00DC19CB" w:rsidP="00AC5E2A">
                  <w:r>
                    <w:t>Technology and how can you use it</w:t>
                  </w:r>
                </w:p>
              </w:tc>
            </w:tr>
            <w:tr w:rsidR="00B95BF8" w:rsidRPr="007B6ACD" w14:paraId="700453F4" w14:textId="5337BE71" w:rsidTr="00B95BF8">
              <w:trPr>
                <w:trHeight w:val="835"/>
              </w:trPr>
              <w:tc>
                <w:tcPr>
                  <w:tcW w:w="2259" w:type="dxa"/>
                  <w:shd w:val="clear" w:color="auto" w:fill="FFFFFF" w:themeFill="background1"/>
                </w:tcPr>
                <w:p w14:paraId="700453EF" w14:textId="77777777" w:rsidR="00B95BF8" w:rsidRDefault="00B95BF8" w:rsidP="00355699">
                  <w:pPr>
                    <w:rPr>
                      <w:b/>
                    </w:rPr>
                  </w:pPr>
                  <w:r w:rsidRPr="00AC5E2A">
                    <w:rPr>
                      <w:b/>
                    </w:rPr>
                    <w:t>Module 7</w:t>
                  </w:r>
                </w:p>
                <w:p w14:paraId="5791551B" w14:textId="7D7AE36B" w:rsidR="006E43DE" w:rsidRPr="006E43DE" w:rsidRDefault="006E43DE" w:rsidP="00355699">
                  <w:r w:rsidRPr="006E43DE">
                    <w:t>Week 10</w:t>
                  </w:r>
                </w:p>
                <w:p w14:paraId="700453F0" w14:textId="77777777" w:rsidR="00B95BF8" w:rsidRPr="007B6ACD" w:rsidRDefault="00B95BF8" w:rsidP="00355699"/>
              </w:tc>
              <w:tc>
                <w:tcPr>
                  <w:tcW w:w="3685" w:type="dxa"/>
                  <w:shd w:val="clear" w:color="auto" w:fill="FFFFFF" w:themeFill="background1"/>
                </w:tcPr>
                <w:p w14:paraId="260FE06F" w14:textId="0F10D40E" w:rsidR="00DC19CB" w:rsidRDefault="00DC19CB" w:rsidP="00355699">
                  <w:r>
                    <w:t>Reflective Teaching</w:t>
                  </w:r>
                </w:p>
                <w:p w14:paraId="13A3D942" w14:textId="77777777" w:rsidR="00DC19CB" w:rsidRDefault="00DC19CB" w:rsidP="00355699">
                  <w:r>
                    <w:t>Chapter 4</w:t>
                  </w:r>
                  <w:r w:rsidR="00B95BF8">
                    <w:t xml:space="preserve"> – </w:t>
                  </w:r>
                </w:p>
                <w:p w14:paraId="3A0FBD21" w14:textId="77777777" w:rsidR="00DC19CB" w:rsidRDefault="00DC19CB" w:rsidP="00355699">
                  <w:r>
                    <w:t>What is it?</w:t>
                  </w:r>
                </w:p>
                <w:p w14:paraId="700453F1" w14:textId="4E44C831" w:rsidR="00B95BF8" w:rsidRPr="00C45FAC" w:rsidRDefault="00DC19CB" w:rsidP="00355699">
                  <w:r>
                    <w:t>Formal and Informal Professional Growth</w:t>
                  </w:r>
                </w:p>
              </w:tc>
              <w:tc>
                <w:tcPr>
                  <w:tcW w:w="3483" w:type="dxa"/>
                  <w:tcBorders>
                    <w:right w:val="single" w:sz="4" w:space="0" w:color="auto"/>
                  </w:tcBorders>
                  <w:shd w:val="clear" w:color="auto" w:fill="FFFFFF" w:themeFill="background1"/>
                </w:tcPr>
                <w:p w14:paraId="700453F2" w14:textId="54EF6DF8" w:rsidR="00B95BF8" w:rsidRDefault="00B95BF8" w:rsidP="00355699">
                  <w:r>
                    <w:t xml:space="preserve">Read Chapter </w:t>
                  </w:r>
                  <w:r w:rsidR="000F13E8">
                    <w:t>4</w:t>
                  </w:r>
                </w:p>
                <w:p w14:paraId="700453F3" w14:textId="36700E89" w:rsidR="00B95BF8" w:rsidRPr="007B6ACD" w:rsidRDefault="000F13E8" w:rsidP="000F13E8">
                  <w:r>
                    <w:t>Reflective Practice Project</w:t>
                  </w:r>
                </w:p>
              </w:tc>
            </w:tr>
            <w:tr w:rsidR="00B95BF8" w:rsidRPr="007B6ACD" w14:paraId="70045409" w14:textId="3DEA6FBE" w:rsidTr="00B95BF8">
              <w:trPr>
                <w:trHeight w:val="273"/>
              </w:trPr>
              <w:tc>
                <w:tcPr>
                  <w:tcW w:w="2259" w:type="dxa"/>
                  <w:shd w:val="clear" w:color="auto" w:fill="auto"/>
                </w:tcPr>
                <w:p w14:paraId="70045406" w14:textId="6E736E50" w:rsidR="00B95BF8" w:rsidRPr="007B6ACD" w:rsidRDefault="006E43DE" w:rsidP="00355699">
                  <w:r>
                    <w:t xml:space="preserve">Week 11 </w:t>
                  </w:r>
                  <w:r w:rsidR="00B95BF8">
                    <w:t>Final</w:t>
                  </w:r>
                </w:p>
              </w:tc>
              <w:tc>
                <w:tcPr>
                  <w:tcW w:w="3685" w:type="dxa"/>
                  <w:shd w:val="clear" w:color="auto" w:fill="auto"/>
                </w:tcPr>
                <w:p w14:paraId="2A0F1AC8" w14:textId="77777777" w:rsidR="006E43DE" w:rsidRDefault="006E43DE" w:rsidP="003E2AD7">
                  <w:pPr>
                    <w:tabs>
                      <w:tab w:val="left" w:pos="2430"/>
                    </w:tabs>
                  </w:pPr>
                  <w:r>
                    <w:t>Final</w:t>
                  </w:r>
                </w:p>
                <w:p w14:paraId="70045407" w14:textId="64668AA5" w:rsidR="00B95BF8" w:rsidRPr="00C45FAC" w:rsidRDefault="006E43DE" w:rsidP="003E2AD7">
                  <w:pPr>
                    <w:tabs>
                      <w:tab w:val="left" w:pos="2430"/>
                    </w:tabs>
                  </w:pPr>
                  <w:r>
                    <w:t xml:space="preserve">Field </w:t>
                  </w:r>
                  <w:proofErr w:type="spellStart"/>
                  <w:r>
                    <w:t>Exp</w:t>
                  </w:r>
                  <w:proofErr w:type="spellEnd"/>
                  <w:r>
                    <w:t xml:space="preserve"> Doc Due</w:t>
                  </w:r>
                  <w:r w:rsidR="00B95BF8">
                    <w:tab/>
                  </w:r>
                </w:p>
              </w:tc>
              <w:tc>
                <w:tcPr>
                  <w:tcW w:w="3483" w:type="dxa"/>
                  <w:tcBorders>
                    <w:right w:val="single" w:sz="4" w:space="0" w:color="auto"/>
                  </w:tcBorders>
                  <w:shd w:val="clear" w:color="auto" w:fill="auto"/>
                </w:tcPr>
                <w:p w14:paraId="70045408" w14:textId="77777777" w:rsidR="00B95BF8" w:rsidRPr="007B6ACD" w:rsidRDefault="00B95BF8" w:rsidP="00355699"/>
              </w:tc>
            </w:tr>
          </w:tbl>
          <w:p w14:paraId="7004540A" w14:textId="77777777" w:rsidR="00BD5D67" w:rsidRPr="007B6ACD" w:rsidRDefault="00BD5D67" w:rsidP="00287DBF"/>
        </w:tc>
      </w:tr>
    </w:tbl>
    <w:p w14:paraId="70045412" w14:textId="77777777" w:rsidR="00CC2759" w:rsidRPr="001047B9" w:rsidRDefault="00CC2759" w:rsidP="007B6ACD">
      <w:pPr>
        <w:rPr>
          <w:b/>
          <w:bCs/>
          <w:sz w:val="22"/>
          <w:szCs w:val="22"/>
        </w:rPr>
      </w:pPr>
    </w:p>
    <w:sectPr w:rsidR="00CC2759" w:rsidRPr="001047B9" w:rsidSect="00C417AA">
      <w:headerReference w:type="default" r:id="rId11"/>
      <w:pgSz w:w="12240" w:h="15840"/>
      <w:pgMar w:top="864" w:right="1152" w:bottom="864"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0D700" w14:textId="77777777" w:rsidR="00312D47" w:rsidRDefault="00312D47" w:rsidP="00CC2759">
      <w:r>
        <w:separator/>
      </w:r>
    </w:p>
  </w:endnote>
  <w:endnote w:type="continuationSeparator" w:id="0">
    <w:p w14:paraId="152D37AA" w14:textId="77777777" w:rsidR="00312D47" w:rsidRDefault="00312D47" w:rsidP="00CC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1C231" w14:textId="77777777" w:rsidR="00312D47" w:rsidRDefault="00312D47" w:rsidP="00CC2759">
      <w:r>
        <w:separator/>
      </w:r>
    </w:p>
  </w:footnote>
  <w:footnote w:type="continuationSeparator" w:id="0">
    <w:p w14:paraId="741AADB0" w14:textId="77777777" w:rsidR="00312D47" w:rsidRDefault="00312D47" w:rsidP="00CC2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5419" w14:textId="77777777" w:rsidR="00C417AA" w:rsidRDefault="00C417AA">
    <w:pPr>
      <w:pStyle w:val="Header"/>
    </w:pPr>
    <w:r>
      <w:tab/>
    </w:r>
    <w:r>
      <w:tab/>
    </w:r>
    <w:r w:rsidR="00EC224C">
      <w:rPr>
        <w:rStyle w:val="PageNumber"/>
      </w:rPr>
      <w:fldChar w:fldCharType="begin"/>
    </w:r>
    <w:r>
      <w:rPr>
        <w:rStyle w:val="PageNumber"/>
      </w:rPr>
      <w:instrText xml:space="preserve"> PAGE </w:instrText>
    </w:r>
    <w:r w:rsidR="00EC224C">
      <w:rPr>
        <w:rStyle w:val="PageNumber"/>
      </w:rPr>
      <w:fldChar w:fldCharType="separate"/>
    </w:r>
    <w:r w:rsidR="002F46DF">
      <w:rPr>
        <w:rStyle w:val="PageNumber"/>
        <w:noProof/>
      </w:rPr>
      <w:t>1</w:t>
    </w:r>
    <w:r w:rsidR="00EC224C">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700"/>
    <w:multiLevelType w:val="multilevel"/>
    <w:tmpl w:val="61EADBE0"/>
    <w:lvl w:ilvl="0">
      <w:start w:val="8"/>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0E4EE7"/>
    <w:multiLevelType w:val="multilevel"/>
    <w:tmpl w:val="59D6BAD0"/>
    <w:lvl w:ilvl="0">
      <w:start w:val="12"/>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A25F30"/>
    <w:multiLevelType w:val="multilevel"/>
    <w:tmpl w:val="220EBBDC"/>
    <w:lvl w:ilvl="0">
      <w:start w:val="5"/>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9865B3"/>
    <w:multiLevelType w:val="multilevel"/>
    <w:tmpl w:val="B484BCE4"/>
    <w:lvl w:ilvl="0">
      <w:start w:val="3"/>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BA7E73"/>
    <w:multiLevelType w:val="multilevel"/>
    <w:tmpl w:val="8C703F22"/>
    <w:lvl w:ilvl="0">
      <w:start w:val="13"/>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5F58B8"/>
    <w:multiLevelType w:val="hybridMultilevel"/>
    <w:tmpl w:val="90CA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8F67C3"/>
    <w:multiLevelType w:val="multilevel"/>
    <w:tmpl w:val="E370DEE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9B271D"/>
    <w:multiLevelType w:val="hybridMultilevel"/>
    <w:tmpl w:val="69FC6BB4"/>
    <w:lvl w:ilvl="0" w:tplc="6D607DA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2EB648B"/>
    <w:multiLevelType w:val="hybridMultilevel"/>
    <w:tmpl w:val="0A0CA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6A45DD"/>
    <w:multiLevelType w:val="multilevel"/>
    <w:tmpl w:val="8BF820D2"/>
    <w:lvl w:ilvl="0">
      <w:start w:val="13"/>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F34625"/>
    <w:multiLevelType w:val="hybridMultilevel"/>
    <w:tmpl w:val="813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76741"/>
    <w:multiLevelType w:val="multilevel"/>
    <w:tmpl w:val="E14CD1B8"/>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E096D3D"/>
    <w:multiLevelType w:val="hybridMultilevel"/>
    <w:tmpl w:val="4DEE370A"/>
    <w:lvl w:ilvl="0" w:tplc="A04AE134">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E20665D"/>
    <w:multiLevelType w:val="multilevel"/>
    <w:tmpl w:val="74AC5CB2"/>
    <w:lvl w:ilvl="0">
      <w:start w:val="9"/>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763408"/>
    <w:multiLevelType w:val="multilevel"/>
    <w:tmpl w:val="B1523A7C"/>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52224A"/>
    <w:multiLevelType w:val="multilevel"/>
    <w:tmpl w:val="4004684E"/>
    <w:lvl w:ilvl="0">
      <w:start w:val="1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20116C4"/>
    <w:multiLevelType w:val="multilevel"/>
    <w:tmpl w:val="0A70EE0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D9820B9"/>
    <w:multiLevelType w:val="hybridMultilevel"/>
    <w:tmpl w:val="108AF6F2"/>
    <w:lvl w:ilvl="0" w:tplc="F22E5A5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78D551C3"/>
    <w:multiLevelType w:val="hybridMultilevel"/>
    <w:tmpl w:val="14E27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042182"/>
    <w:multiLevelType w:val="hybridMultilevel"/>
    <w:tmpl w:val="8196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1"/>
  </w:num>
  <w:num w:numId="4">
    <w:abstractNumId w:val="3"/>
  </w:num>
  <w:num w:numId="5">
    <w:abstractNumId w:val="2"/>
  </w:num>
  <w:num w:numId="6">
    <w:abstractNumId w:val="14"/>
  </w:num>
  <w:num w:numId="7">
    <w:abstractNumId w:val="0"/>
  </w:num>
  <w:num w:numId="8">
    <w:abstractNumId w:val="13"/>
  </w:num>
  <w:num w:numId="9">
    <w:abstractNumId w:val="15"/>
  </w:num>
  <w:num w:numId="10">
    <w:abstractNumId w:val="1"/>
  </w:num>
  <w:num w:numId="11">
    <w:abstractNumId w:val="4"/>
  </w:num>
  <w:num w:numId="12">
    <w:abstractNumId w:val="7"/>
  </w:num>
  <w:num w:numId="13">
    <w:abstractNumId w:val="12"/>
  </w:num>
  <w:num w:numId="14">
    <w:abstractNumId w:val="18"/>
  </w:num>
  <w:num w:numId="15">
    <w:abstractNumId w:val="8"/>
  </w:num>
  <w:num w:numId="16">
    <w:abstractNumId w:val="9"/>
  </w:num>
  <w:num w:numId="17">
    <w:abstractNumId w:val="19"/>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59"/>
    <w:rsid w:val="00006751"/>
    <w:rsid w:val="000204CD"/>
    <w:rsid w:val="00032BC8"/>
    <w:rsid w:val="000368A2"/>
    <w:rsid w:val="00044C1E"/>
    <w:rsid w:val="00053F52"/>
    <w:rsid w:val="00055F52"/>
    <w:rsid w:val="00060B61"/>
    <w:rsid w:val="00081154"/>
    <w:rsid w:val="0009798F"/>
    <w:rsid w:val="000A2961"/>
    <w:rsid w:val="000A3809"/>
    <w:rsid w:val="000B547D"/>
    <w:rsid w:val="000C2037"/>
    <w:rsid w:val="000C4C5B"/>
    <w:rsid w:val="000E145A"/>
    <w:rsid w:val="000E3AB6"/>
    <w:rsid w:val="000E684F"/>
    <w:rsid w:val="000F13E8"/>
    <w:rsid w:val="0010210B"/>
    <w:rsid w:val="001047B9"/>
    <w:rsid w:val="0010633A"/>
    <w:rsid w:val="00114F64"/>
    <w:rsid w:val="00126182"/>
    <w:rsid w:val="00126771"/>
    <w:rsid w:val="001330B3"/>
    <w:rsid w:val="00135CBF"/>
    <w:rsid w:val="00136813"/>
    <w:rsid w:val="00136C4D"/>
    <w:rsid w:val="00162309"/>
    <w:rsid w:val="00166399"/>
    <w:rsid w:val="0016746F"/>
    <w:rsid w:val="00181BC4"/>
    <w:rsid w:val="00181D15"/>
    <w:rsid w:val="00195EBB"/>
    <w:rsid w:val="001A7362"/>
    <w:rsid w:val="001D21A7"/>
    <w:rsid w:val="001D411D"/>
    <w:rsid w:val="001D70AC"/>
    <w:rsid w:val="001D7C8E"/>
    <w:rsid w:val="001E59C1"/>
    <w:rsid w:val="001E5BE2"/>
    <w:rsid w:val="001E77E2"/>
    <w:rsid w:val="001F3D81"/>
    <w:rsid w:val="00201545"/>
    <w:rsid w:val="00205316"/>
    <w:rsid w:val="00211934"/>
    <w:rsid w:val="0022651E"/>
    <w:rsid w:val="00231B8A"/>
    <w:rsid w:val="00287DBF"/>
    <w:rsid w:val="002967FA"/>
    <w:rsid w:val="002A79B7"/>
    <w:rsid w:val="002B68AB"/>
    <w:rsid w:val="002C455E"/>
    <w:rsid w:val="002D0F66"/>
    <w:rsid w:val="002E3651"/>
    <w:rsid w:val="002F46DF"/>
    <w:rsid w:val="00312D47"/>
    <w:rsid w:val="003140C1"/>
    <w:rsid w:val="00326A7C"/>
    <w:rsid w:val="0033178B"/>
    <w:rsid w:val="00350ADB"/>
    <w:rsid w:val="00363A71"/>
    <w:rsid w:val="003863E0"/>
    <w:rsid w:val="003A28B1"/>
    <w:rsid w:val="003A3506"/>
    <w:rsid w:val="003B6385"/>
    <w:rsid w:val="003C0E46"/>
    <w:rsid w:val="003C3237"/>
    <w:rsid w:val="003C6E73"/>
    <w:rsid w:val="003D369D"/>
    <w:rsid w:val="003D7E09"/>
    <w:rsid w:val="003E1596"/>
    <w:rsid w:val="003E2AD7"/>
    <w:rsid w:val="003F5578"/>
    <w:rsid w:val="0044021A"/>
    <w:rsid w:val="0044353D"/>
    <w:rsid w:val="00443F51"/>
    <w:rsid w:val="0045287C"/>
    <w:rsid w:val="00462421"/>
    <w:rsid w:val="00462FB4"/>
    <w:rsid w:val="00471455"/>
    <w:rsid w:val="00486882"/>
    <w:rsid w:val="00495BEF"/>
    <w:rsid w:val="004B0935"/>
    <w:rsid w:val="004B259B"/>
    <w:rsid w:val="004B3688"/>
    <w:rsid w:val="004B6CCD"/>
    <w:rsid w:val="004C05E4"/>
    <w:rsid w:val="004D59BE"/>
    <w:rsid w:val="004F72DC"/>
    <w:rsid w:val="00501D6E"/>
    <w:rsid w:val="00504219"/>
    <w:rsid w:val="00506289"/>
    <w:rsid w:val="00552FB4"/>
    <w:rsid w:val="00567D35"/>
    <w:rsid w:val="00584C89"/>
    <w:rsid w:val="0058516B"/>
    <w:rsid w:val="00595C6C"/>
    <w:rsid w:val="005A46A4"/>
    <w:rsid w:val="005A7120"/>
    <w:rsid w:val="005B733A"/>
    <w:rsid w:val="005D0C52"/>
    <w:rsid w:val="005E4B92"/>
    <w:rsid w:val="005E6C49"/>
    <w:rsid w:val="00606795"/>
    <w:rsid w:val="0061723B"/>
    <w:rsid w:val="006208B2"/>
    <w:rsid w:val="00626BA1"/>
    <w:rsid w:val="0065444A"/>
    <w:rsid w:val="006725E5"/>
    <w:rsid w:val="00672D4A"/>
    <w:rsid w:val="006774D9"/>
    <w:rsid w:val="0068323B"/>
    <w:rsid w:val="006932E6"/>
    <w:rsid w:val="006B1FDD"/>
    <w:rsid w:val="006C56C0"/>
    <w:rsid w:val="006C5DE3"/>
    <w:rsid w:val="006C6BAD"/>
    <w:rsid w:val="006E43DE"/>
    <w:rsid w:val="006E491E"/>
    <w:rsid w:val="007037FE"/>
    <w:rsid w:val="007040B8"/>
    <w:rsid w:val="00705D78"/>
    <w:rsid w:val="007141B1"/>
    <w:rsid w:val="00715215"/>
    <w:rsid w:val="007335E0"/>
    <w:rsid w:val="007369E1"/>
    <w:rsid w:val="00766B16"/>
    <w:rsid w:val="0078107E"/>
    <w:rsid w:val="007A5141"/>
    <w:rsid w:val="007B0093"/>
    <w:rsid w:val="007B40D5"/>
    <w:rsid w:val="007B6917"/>
    <w:rsid w:val="007B6ACD"/>
    <w:rsid w:val="007C1DDE"/>
    <w:rsid w:val="007C5E0E"/>
    <w:rsid w:val="007D2263"/>
    <w:rsid w:val="00805508"/>
    <w:rsid w:val="00807B8F"/>
    <w:rsid w:val="00823CDB"/>
    <w:rsid w:val="0085635F"/>
    <w:rsid w:val="008571B2"/>
    <w:rsid w:val="00876489"/>
    <w:rsid w:val="00895BD4"/>
    <w:rsid w:val="008A20BA"/>
    <w:rsid w:val="008A3F4A"/>
    <w:rsid w:val="008A7FB9"/>
    <w:rsid w:val="008B2114"/>
    <w:rsid w:val="008C3553"/>
    <w:rsid w:val="008C488F"/>
    <w:rsid w:val="008C7603"/>
    <w:rsid w:val="008D3B62"/>
    <w:rsid w:val="008E2CDE"/>
    <w:rsid w:val="008E4B8D"/>
    <w:rsid w:val="008E63D9"/>
    <w:rsid w:val="008F291C"/>
    <w:rsid w:val="00905090"/>
    <w:rsid w:val="00951038"/>
    <w:rsid w:val="00952E9D"/>
    <w:rsid w:val="009C44B6"/>
    <w:rsid w:val="009D7A98"/>
    <w:rsid w:val="009F21D1"/>
    <w:rsid w:val="009F3C97"/>
    <w:rsid w:val="00A00C25"/>
    <w:rsid w:val="00A2599B"/>
    <w:rsid w:val="00A408FF"/>
    <w:rsid w:val="00A42A42"/>
    <w:rsid w:val="00A42D55"/>
    <w:rsid w:val="00A46689"/>
    <w:rsid w:val="00A52F82"/>
    <w:rsid w:val="00A73393"/>
    <w:rsid w:val="00A86ED3"/>
    <w:rsid w:val="00A91B97"/>
    <w:rsid w:val="00AC174F"/>
    <w:rsid w:val="00AC26B9"/>
    <w:rsid w:val="00AC5E2A"/>
    <w:rsid w:val="00AC6B75"/>
    <w:rsid w:val="00B17AE4"/>
    <w:rsid w:val="00B22860"/>
    <w:rsid w:val="00B30320"/>
    <w:rsid w:val="00B46055"/>
    <w:rsid w:val="00B463D3"/>
    <w:rsid w:val="00B61FC8"/>
    <w:rsid w:val="00B657A9"/>
    <w:rsid w:val="00B73891"/>
    <w:rsid w:val="00B82546"/>
    <w:rsid w:val="00B867D0"/>
    <w:rsid w:val="00B95985"/>
    <w:rsid w:val="00B95BF8"/>
    <w:rsid w:val="00BA17F3"/>
    <w:rsid w:val="00BC246C"/>
    <w:rsid w:val="00BD5D67"/>
    <w:rsid w:val="00BD650E"/>
    <w:rsid w:val="00BE0A89"/>
    <w:rsid w:val="00BE4D65"/>
    <w:rsid w:val="00C00DE1"/>
    <w:rsid w:val="00C20773"/>
    <w:rsid w:val="00C21262"/>
    <w:rsid w:val="00C401EB"/>
    <w:rsid w:val="00C40FC2"/>
    <w:rsid w:val="00C417AA"/>
    <w:rsid w:val="00C45FAC"/>
    <w:rsid w:val="00C475C9"/>
    <w:rsid w:val="00C642AA"/>
    <w:rsid w:val="00C86239"/>
    <w:rsid w:val="00C9115A"/>
    <w:rsid w:val="00C97411"/>
    <w:rsid w:val="00CA14AC"/>
    <w:rsid w:val="00CA58EB"/>
    <w:rsid w:val="00CB6F9D"/>
    <w:rsid w:val="00CC2759"/>
    <w:rsid w:val="00CC59F3"/>
    <w:rsid w:val="00D032B9"/>
    <w:rsid w:val="00D158A3"/>
    <w:rsid w:val="00D16D13"/>
    <w:rsid w:val="00D21B7C"/>
    <w:rsid w:val="00D21D41"/>
    <w:rsid w:val="00D25C00"/>
    <w:rsid w:val="00D31976"/>
    <w:rsid w:val="00D3777B"/>
    <w:rsid w:val="00D570AF"/>
    <w:rsid w:val="00D61436"/>
    <w:rsid w:val="00D77C61"/>
    <w:rsid w:val="00D93C0A"/>
    <w:rsid w:val="00DA2A15"/>
    <w:rsid w:val="00DC19CB"/>
    <w:rsid w:val="00DE4340"/>
    <w:rsid w:val="00DF1BF1"/>
    <w:rsid w:val="00E046A3"/>
    <w:rsid w:val="00E210DE"/>
    <w:rsid w:val="00E409E4"/>
    <w:rsid w:val="00E47974"/>
    <w:rsid w:val="00E60D6C"/>
    <w:rsid w:val="00E651BB"/>
    <w:rsid w:val="00E67321"/>
    <w:rsid w:val="00E742B7"/>
    <w:rsid w:val="00E851F8"/>
    <w:rsid w:val="00EB4BC0"/>
    <w:rsid w:val="00EB59B4"/>
    <w:rsid w:val="00EC224C"/>
    <w:rsid w:val="00EC4D79"/>
    <w:rsid w:val="00EC7253"/>
    <w:rsid w:val="00EC7F29"/>
    <w:rsid w:val="00ED060B"/>
    <w:rsid w:val="00ED111A"/>
    <w:rsid w:val="00EF5541"/>
    <w:rsid w:val="00F0693C"/>
    <w:rsid w:val="00F12167"/>
    <w:rsid w:val="00F12402"/>
    <w:rsid w:val="00F1667E"/>
    <w:rsid w:val="00F23400"/>
    <w:rsid w:val="00F41AAB"/>
    <w:rsid w:val="00F42DFE"/>
    <w:rsid w:val="00F51839"/>
    <w:rsid w:val="00F633CB"/>
    <w:rsid w:val="00F70E39"/>
    <w:rsid w:val="00F81F6A"/>
    <w:rsid w:val="00F83638"/>
    <w:rsid w:val="00F90893"/>
    <w:rsid w:val="00FA4440"/>
    <w:rsid w:val="00FB107A"/>
    <w:rsid w:val="00FC3BCE"/>
    <w:rsid w:val="00FD0EC0"/>
    <w:rsid w:val="00FD2414"/>
    <w:rsid w:val="00FD4372"/>
    <w:rsid w:val="00FD5200"/>
    <w:rsid w:val="00FE319C"/>
    <w:rsid w:val="00FE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7004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2759"/>
    <w:pPr>
      <w:keepNext/>
      <w:jc w:val="center"/>
      <w:outlineLvl w:val="0"/>
    </w:pPr>
    <w:rPr>
      <w:b/>
      <w:bCs/>
    </w:rPr>
  </w:style>
  <w:style w:type="paragraph" w:styleId="Heading2">
    <w:name w:val="heading 2"/>
    <w:basedOn w:val="Normal"/>
    <w:next w:val="Normal"/>
    <w:link w:val="Heading2Char"/>
    <w:qFormat/>
    <w:rsid w:val="00CC2759"/>
    <w:pPr>
      <w:keepNext/>
      <w:ind w:left="1440"/>
      <w:outlineLvl w:val="1"/>
    </w:pPr>
    <w:rPr>
      <w:b/>
      <w:bCs/>
    </w:rPr>
  </w:style>
  <w:style w:type="paragraph" w:styleId="Heading3">
    <w:name w:val="heading 3"/>
    <w:basedOn w:val="Normal"/>
    <w:next w:val="Normal"/>
    <w:link w:val="Heading3Char"/>
    <w:qFormat/>
    <w:rsid w:val="00CC2759"/>
    <w:pPr>
      <w:keepNext/>
      <w:ind w:left="1440" w:firstLine="720"/>
      <w:outlineLvl w:val="2"/>
    </w:pPr>
    <w:rPr>
      <w:b/>
      <w:bCs/>
    </w:rPr>
  </w:style>
  <w:style w:type="paragraph" w:styleId="Heading4">
    <w:name w:val="heading 4"/>
    <w:basedOn w:val="Normal"/>
    <w:next w:val="Normal"/>
    <w:link w:val="Heading4Char"/>
    <w:qFormat/>
    <w:rsid w:val="00CC27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75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C27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C275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C2759"/>
    <w:rPr>
      <w:rFonts w:ascii="Times New Roman" w:eastAsia="Times New Roman" w:hAnsi="Times New Roman" w:cs="Times New Roman"/>
      <w:b/>
      <w:bCs/>
      <w:sz w:val="28"/>
      <w:szCs w:val="28"/>
    </w:rPr>
  </w:style>
  <w:style w:type="paragraph" w:styleId="Title">
    <w:name w:val="Title"/>
    <w:basedOn w:val="Normal"/>
    <w:link w:val="TitleChar"/>
    <w:qFormat/>
    <w:rsid w:val="00CC2759"/>
    <w:pPr>
      <w:jc w:val="center"/>
    </w:pPr>
    <w:rPr>
      <w:b/>
      <w:bCs/>
    </w:rPr>
  </w:style>
  <w:style w:type="character" w:customStyle="1" w:styleId="TitleChar">
    <w:name w:val="Title Char"/>
    <w:basedOn w:val="DefaultParagraphFont"/>
    <w:link w:val="Title"/>
    <w:rsid w:val="00CC2759"/>
    <w:rPr>
      <w:rFonts w:ascii="Times New Roman" w:eastAsia="Times New Roman" w:hAnsi="Times New Roman" w:cs="Times New Roman"/>
      <w:b/>
      <w:bCs/>
      <w:sz w:val="24"/>
      <w:szCs w:val="24"/>
    </w:rPr>
  </w:style>
  <w:style w:type="character" w:styleId="Hyperlink">
    <w:name w:val="Hyperlink"/>
    <w:basedOn w:val="DefaultParagraphFont"/>
    <w:rsid w:val="00CC2759"/>
    <w:rPr>
      <w:color w:val="0000FF"/>
      <w:u w:val="single"/>
    </w:rPr>
  </w:style>
  <w:style w:type="paragraph" w:styleId="BodyText">
    <w:name w:val="Body Text"/>
    <w:basedOn w:val="Normal"/>
    <w:link w:val="BodyTextChar"/>
    <w:rsid w:val="00CC2759"/>
    <w:rPr>
      <w:b/>
      <w:bCs/>
    </w:rPr>
  </w:style>
  <w:style w:type="character" w:customStyle="1" w:styleId="BodyTextChar">
    <w:name w:val="Body Text Char"/>
    <w:basedOn w:val="DefaultParagraphFont"/>
    <w:link w:val="BodyText"/>
    <w:rsid w:val="00CC2759"/>
    <w:rPr>
      <w:rFonts w:ascii="Times New Roman" w:eastAsia="Times New Roman" w:hAnsi="Times New Roman" w:cs="Times New Roman"/>
      <w:b/>
      <w:bCs/>
      <w:sz w:val="24"/>
      <w:szCs w:val="24"/>
    </w:rPr>
  </w:style>
  <w:style w:type="paragraph" w:styleId="Header">
    <w:name w:val="header"/>
    <w:basedOn w:val="Normal"/>
    <w:link w:val="HeaderChar"/>
    <w:rsid w:val="00CC2759"/>
    <w:pPr>
      <w:tabs>
        <w:tab w:val="center" w:pos="4320"/>
        <w:tab w:val="right" w:pos="8640"/>
      </w:tabs>
    </w:pPr>
  </w:style>
  <w:style w:type="character" w:customStyle="1" w:styleId="HeaderChar">
    <w:name w:val="Header Char"/>
    <w:basedOn w:val="DefaultParagraphFont"/>
    <w:link w:val="Header"/>
    <w:rsid w:val="00CC2759"/>
    <w:rPr>
      <w:rFonts w:ascii="Times New Roman" w:eastAsia="Times New Roman" w:hAnsi="Times New Roman" w:cs="Times New Roman"/>
      <w:sz w:val="24"/>
      <w:szCs w:val="24"/>
    </w:rPr>
  </w:style>
  <w:style w:type="paragraph" w:styleId="Footer">
    <w:name w:val="footer"/>
    <w:basedOn w:val="Normal"/>
    <w:link w:val="FooterChar"/>
    <w:uiPriority w:val="99"/>
    <w:rsid w:val="00CC2759"/>
    <w:pPr>
      <w:tabs>
        <w:tab w:val="center" w:pos="4320"/>
        <w:tab w:val="right" w:pos="8640"/>
      </w:tabs>
    </w:pPr>
  </w:style>
  <w:style w:type="character" w:customStyle="1" w:styleId="FooterChar">
    <w:name w:val="Footer Char"/>
    <w:basedOn w:val="DefaultParagraphFont"/>
    <w:link w:val="Footer"/>
    <w:uiPriority w:val="99"/>
    <w:rsid w:val="00CC2759"/>
    <w:rPr>
      <w:rFonts w:ascii="Times New Roman" w:eastAsia="Times New Roman" w:hAnsi="Times New Roman" w:cs="Times New Roman"/>
      <w:sz w:val="24"/>
      <w:szCs w:val="24"/>
    </w:rPr>
  </w:style>
  <w:style w:type="character" w:styleId="PageNumber">
    <w:name w:val="page number"/>
    <w:basedOn w:val="DefaultParagraphFont"/>
    <w:rsid w:val="00CC2759"/>
  </w:style>
  <w:style w:type="table" w:styleId="TableGrid">
    <w:name w:val="Table Grid"/>
    <w:basedOn w:val="TableNormal"/>
    <w:rsid w:val="00CC27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759"/>
    <w:rPr>
      <w:rFonts w:ascii="Tahoma" w:hAnsi="Tahoma" w:cs="Tahoma"/>
      <w:sz w:val="16"/>
      <w:szCs w:val="16"/>
    </w:rPr>
  </w:style>
  <w:style w:type="character" w:customStyle="1" w:styleId="BalloonTextChar">
    <w:name w:val="Balloon Text Char"/>
    <w:basedOn w:val="DefaultParagraphFont"/>
    <w:link w:val="BalloonText"/>
    <w:uiPriority w:val="99"/>
    <w:semiHidden/>
    <w:rsid w:val="00CC275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71455"/>
    <w:rPr>
      <w:color w:val="800080" w:themeColor="followedHyperlink"/>
      <w:u w:val="single"/>
    </w:rPr>
  </w:style>
  <w:style w:type="paragraph" w:styleId="ListParagraph">
    <w:name w:val="List Paragraph"/>
    <w:basedOn w:val="Normal"/>
    <w:uiPriority w:val="34"/>
    <w:qFormat/>
    <w:rsid w:val="00F12167"/>
    <w:pPr>
      <w:ind w:left="720"/>
      <w:contextualSpacing/>
    </w:pPr>
  </w:style>
  <w:style w:type="character" w:customStyle="1" w:styleId="apple-converted-space">
    <w:name w:val="apple-converted-space"/>
    <w:basedOn w:val="DefaultParagraphFont"/>
    <w:rsid w:val="004B6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2759"/>
    <w:pPr>
      <w:keepNext/>
      <w:jc w:val="center"/>
      <w:outlineLvl w:val="0"/>
    </w:pPr>
    <w:rPr>
      <w:b/>
      <w:bCs/>
    </w:rPr>
  </w:style>
  <w:style w:type="paragraph" w:styleId="Heading2">
    <w:name w:val="heading 2"/>
    <w:basedOn w:val="Normal"/>
    <w:next w:val="Normal"/>
    <w:link w:val="Heading2Char"/>
    <w:qFormat/>
    <w:rsid w:val="00CC2759"/>
    <w:pPr>
      <w:keepNext/>
      <w:ind w:left="1440"/>
      <w:outlineLvl w:val="1"/>
    </w:pPr>
    <w:rPr>
      <w:b/>
      <w:bCs/>
    </w:rPr>
  </w:style>
  <w:style w:type="paragraph" w:styleId="Heading3">
    <w:name w:val="heading 3"/>
    <w:basedOn w:val="Normal"/>
    <w:next w:val="Normal"/>
    <w:link w:val="Heading3Char"/>
    <w:qFormat/>
    <w:rsid w:val="00CC2759"/>
    <w:pPr>
      <w:keepNext/>
      <w:ind w:left="1440" w:firstLine="720"/>
      <w:outlineLvl w:val="2"/>
    </w:pPr>
    <w:rPr>
      <w:b/>
      <w:bCs/>
    </w:rPr>
  </w:style>
  <w:style w:type="paragraph" w:styleId="Heading4">
    <w:name w:val="heading 4"/>
    <w:basedOn w:val="Normal"/>
    <w:next w:val="Normal"/>
    <w:link w:val="Heading4Char"/>
    <w:qFormat/>
    <w:rsid w:val="00CC27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75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C27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C275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C2759"/>
    <w:rPr>
      <w:rFonts w:ascii="Times New Roman" w:eastAsia="Times New Roman" w:hAnsi="Times New Roman" w:cs="Times New Roman"/>
      <w:b/>
      <w:bCs/>
      <w:sz w:val="28"/>
      <w:szCs w:val="28"/>
    </w:rPr>
  </w:style>
  <w:style w:type="paragraph" w:styleId="Title">
    <w:name w:val="Title"/>
    <w:basedOn w:val="Normal"/>
    <w:link w:val="TitleChar"/>
    <w:qFormat/>
    <w:rsid w:val="00CC2759"/>
    <w:pPr>
      <w:jc w:val="center"/>
    </w:pPr>
    <w:rPr>
      <w:b/>
      <w:bCs/>
    </w:rPr>
  </w:style>
  <w:style w:type="character" w:customStyle="1" w:styleId="TitleChar">
    <w:name w:val="Title Char"/>
    <w:basedOn w:val="DefaultParagraphFont"/>
    <w:link w:val="Title"/>
    <w:rsid w:val="00CC2759"/>
    <w:rPr>
      <w:rFonts w:ascii="Times New Roman" w:eastAsia="Times New Roman" w:hAnsi="Times New Roman" w:cs="Times New Roman"/>
      <w:b/>
      <w:bCs/>
      <w:sz w:val="24"/>
      <w:szCs w:val="24"/>
    </w:rPr>
  </w:style>
  <w:style w:type="character" w:styleId="Hyperlink">
    <w:name w:val="Hyperlink"/>
    <w:basedOn w:val="DefaultParagraphFont"/>
    <w:rsid w:val="00CC2759"/>
    <w:rPr>
      <w:color w:val="0000FF"/>
      <w:u w:val="single"/>
    </w:rPr>
  </w:style>
  <w:style w:type="paragraph" w:styleId="BodyText">
    <w:name w:val="Body Text"/>
    <w:basedOn w:val="Normal"/>
    <w:link w:val="BodyTextChar"/>
    <w:rsid w:val="00CC2759"/>
    <w:rPr>
      <w:b/>
      <w:bCs/>
    </w:rPr>
  </w:style>
  <w:style w:type="character" w:customStyle="1" w:styleId="BodyTextChar">
    <w:name w:val="Body Text Char"/>
    <w:basedOn w:val="DefaultParagraphFont"/>
    <w:link w:val="BodyText"/>
    <w:rsid w:val="00CC2759"/>
    <w:rPr>
      <w:rFonts w:ascii="Times New Roman" w:eastAsia="Times New Roman" w:hAnsi="Times New Roman" w:cs="Times New Roman"/>
      <w:b/>
      <w:bCs/>
      <w:sz w:val="24"/>
      <w:szCs w:val="24"/>
    </w:rPr>
  </w:style>
  <w:style w:type="paragraph" w:styleId="Header">
    <w:name w:val="header"/>
    <w:basedOn w:val="Normal"/>
    <w:link w:val="HeaderChar"/>
    <w:rsid w:val="00CC2759"/>
    <w:pPr>
      <w:tabs>
        <w:tab w:val="center" w:pos="4320"/>
        <w:tab w:val="right" w:pos="8640"/>
      </w:tabs>
    </w:pPr>
  </w:style>
  <w:style w:type="character" w:customStyle="1" w:styleId="HeaderChar">
    <w:name w:val="Header Char"/>
    <w:basedOn w:val="DefaultParagraphFont"/>
    <w:link w:val="Header"/>
    <w:rsid w:val="00CC2759"/>
    <w:rPr>
      <w:rFonts w:ascii="Times New Roman" w:eastAsia="Times New Roman" w:hAnsi="Times New Roman" w:cs="Times New Roman"/>
      <w:sz w:val="24"/>
      <w:szCs w:val="24"/>
    </w:rPr>
  </w:style>
  <w:style w:type="paragraph" w:styleId="Footer">
    <w:name w:val="footer"/>
    <w:basedOn w:val="Normal"/>
    <w:link w:val="FooterChar"/>
    <w:uiPriority w:val="99"/>
    <w:rsid w:val="00CC2759"/>
    <w:pPr>
      <w:tabs>
        <w:tab w:val="center" w:pos="4320"/>
        <w:tab w:val="right" w:pos="8640"/>
      </w:tabs>
    </w:pPr>
  </w:style>
  <w:style w:type="character" w:customStyle="1" w:styleId="FooterChar">
    <w:name w:val="Footer Char"/>
    <w:basedOn w:val="DefaultParagraphFont"/>
    <w:link w:val="Footer"/>
    <w:uiPriority w:val="99"/>
    <w:rsid w:val="00CC2759"/>
    <w:rPr>
      <w:rFonts w:ascii="Times New Roman" w:eastAsia="Times New Roman" w:hAnsi="Times New Roman" w:cs="Times New Roman"/>
      <w:sz w:val="24"/>
      <w:szCs w:val="24"/>
    </w:rPr>
  </w:style>
  <w:style w:type="character" w:styleId="PageNumber">
    <w:name w:val="page number"/>
    <w:basedOn w:val="DefaultParagraphFont"/>
    <w:rsid w:val="00CC2759"/>
  </w:style>
  <w:style w:type="table" w:styleId="TableGrid">
    <w:name w:val="Table Grid"/>
    <w:basedOn w:val="TableNormal"/>
    <w:rsid w:val="00CC27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759"/>
    <w:rPr>
      <w:rFonts w:ascii="Tahoma" w:hAnsi="Tahoma" w:cs="Tahoma"/>
      <w:sz w:val="16"/>
      <w:szCs w:val="16"/>
    </w:rPr>
  </w:style>
  <w:style w:type="character" w:customStyle="1" w:styleId="BalloonTextChar">
    <w:name w:val="Balloon Text Char"/>
    <w:basedOn w:val="DefaultParagraphFont"/>
    <w:link w:val="BalloonText"/>
    <w:uiPriority w:val="99"/>
    <w:semiHidden/>
    <w:rsid w:val="00CC275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71455"/>
    <w:rPr>
      <w:color w:val="800080" w:themeColor="followedHyperlink"/>
      <w:u w:val="single"/>
    </w:rPr>
  </w:style>
  <w:style w:type="paragraph" w:styleId="ListParagraph">
    <w:name w:val="List Paragraph"/>
    <w:basedOn w:val="Normal"/>
    <w:uiPriority w:val="34"/>
    <w:qFormat/>
    <w:rsid w:val="00F12167"/>
    <w:pPr>
      <w:ind w:left="720"/>
      <w:contextualSpacing/>
    </w:pPr>
  </w:style>
  <w:style w:type="character" w:customStyle="1" w:styleId="apple-converted-space">
    <w:name w:val="apple-converted-space"/>
    <w:basedOn w:val="DefaultParagraphFont"/>
    <w:rsid w:val="004B6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7126">
      <w:bodyDiv w:val="1"/>
      <w:marLeft w:val="0"/>
      <w:marRight w:val="0"/>
      <w:marTop w:val="0"/>
      <w:marBottom w:val="0"/>
      <w:divBdr>
        <w:top w:val="none" w:sz="0" w:space="0" w:color="auto"/>
        <w:left w:val="none" w:sz="0" w:space="0" w:color="auto"/>
        <w:bottom w:val="none" w:sz="0" w:space="0" w:color="auto"/>
        <w:right w:val="none" w:sz="0" w:space="0" w:color="auto"/>
      </w:divBdr>
    </w:div>
    <w:div w:id="400374435">
      <w:bodyDiv w:val="1"/>
      <w:marLeft w:val="0"/>
      <w:marRight w:val="0"/>
      <w:marTop w:val="0"/>
      <w:marBottom w:val="0"/>
      <w:divBdr>
        <w:top w:val="none" w:sz="0" w:space="0" w:color="auto"/>
        <w:left w:val="none" w:sz="0" w:space="0" w:color="auto"/>
        <w:bottom w:val="none" w:sz="0" w:space="0" w:color="auto"/>
        <w:right w:val="none" w:sz="0" w:space="0" w:color="auto"/>
      </w:divBdr>
    </w:div>
    <w:div w:id="504974332">
      <w:bodyDiv w:val="1"/>
      <w:marLeft w:val="0"/>
      <w:marRight w:val="0"/>
      <w:marTop w:val="0"/>
      <w:marBottom w:val="0"/>
      <w:divBdr>
        <w:top w:val="none" w:sz="0" w:space="0" w:color="auto"/>
        <w:left w:val="none" w:sz="0" w:space="0" w:color="auto"/>
        <w:bottom w:val="none" w:sz="0" w:space="0" w:color="auto"/>
        <w:right w:val="none" w:sz="0" w:space="0" w:color="auto"/>
      </w:divBdr>
    </w:div>
    <w:div w:id="533544847">
      <w:bodyDiv w:val="1"/>
      <w:marLeft w:val="0"/>
      <w:marRight w:val="0"/>
      <w:marTop w:val="0"/>
      <w:marBottom w:val="0"/>
      <w:divBdr>
        <w:top w:val="none" w:sz="0" w:space="0" w:color="auto"/>
        <w:left w:val="none" w:sz="0" w:space="0" w:color="auto"/>
        <w:bottom w:val="none" w:sz="0" w:space="0" w:color="auto"/>
        <w:right w:val="none" w:sz="0" w:space="0" w:color="auto"/>
      </w:divBdr>
    </w:div>
    <w:div w:id="906307648">
      <w:bodyDiv w:val="1"/>
      <w:marLeft w:val="0"/>
      <w:marRight w:val="0"/>
      <w:marTop w:val="0"/>
      <w:marBottom w:val="0"/>
      <w:divBdr>
        <w:top w:val="none" w:sz="0" w:space="0" w:color="auto"/>
        <w:left w:val="none" w:sz="0" w:space="0" w:color="auto"/>
        <w:bottom w:val="none" w:sz="0" w:space="0" w:color="auto"/>
        <w:right w:val="none" w:sz="0" w:space="0" w:color="auto"/>
      </w:divBdr>
    </w:div>
    <w:div w:id="1493719688">
      <w:bodyDiv w:val="1"/>
      <w:marLeft w:val="0"/>
      <w:marRight w:val="0"/>
      <w:marTop w:val="0"/>
      <w:marBottom w:val="0"/>
      <w:divBdr>
        <w:top w:val="none" w:sz="0" w:space="0" w:color="auto"/>
        <w:left w:val="none" w:sz="0" w:space="0" w:color="auto"/>
        <w:bottom w:val="none" w:sz="0" w:space="0" w:color="auto"/>
        <w:right w:val="none" w:sz="0" w:space="0" w:color="auto"/>
      </w:divBdr>
    </w:div>
    <w:div w:id="1503818393">
      <w:bodyDiv w:val="1"/>
      <w:marLeft w:val="0"/>
      <w:marRight w:val="0"/>
      <w:marTop w:val="0"/>
      <w:marBottom w:val="0"/>
      <w:divBdr>
        <w:top w:val="none" w:sz="0" w:space="0" w:color="auto"/>
        <w:left w:val="none" w:sz="0" w:space="0" w:color="auto"/>
        <w:bottom w:val="none" w:sz="0" w:space="0" w:color="auto"/>
        <w:right w:val="none" w:sz="0" w:space="0" w:color="auto"/>
      </w:divBdr>
    </w:div>
    <w:div w:id="1521777978">
      <w:bodyDiv w:val="1"/>
      <w:marLeft w:val="0"/>
      <w:marRight w:val="0"/>
      <w:marTop w:val="0"/>
      <w:marBottom w:val="0"/>
      <w:divBdr>
        <w:top w:val="none" w:sz="0" w:space="0" w:color="auto"/>
        <w:left w:val="none" w:sz="0" w:space="0" w:color="auto"/>
        <w:bottom w:val="none" w:sz="0" w:space="0" w:color="auto"/>
        <w:right w:val="none" w:sz="0" w:space="0" w:color="auto"/>
      </w:divBdr>
    </w:div>
    <w:div w:id="1567452777">
      <w:bodyDiv w:val="1"/>
      <w:marLeft w:val="0"/>
      <w:marRight w:val="0"/>
      <w:marTop w:val="0"/>
      <w:marBottom w:val="0"/>
      <w:divBdr>
        <w:top w:val="none" w:sz="0" w:space="0" w:color="auto"/>
        <w:left w:val="none" w:sz="0" w:space="0" w:color="auto"/>
        <w:bottom w:val="none" w:sz="0" w:space="0" w:color="auto"/>
        <w:right w:val="none" w:sz="0" w:space="0" w:color="auto"/>
      </w:divBdr>
    </w:div>
    <w:div w:id="1694723571">
      <w:bodyDiv w:val="1"/>
      <w:marLeft w:val="0"/>
      <w:marRight w:val="0"/>
      <w:marTop w:val="0"/>
      <w:marBottom w:val="0"/>
      <w:divBdr>
        <w:top w:val="none" w:sz="0" w:space="0" w:color="auto"/>
        <w:left w:val="none" w:sz="0" w:space="0" w:color="auto"/>
        <w:bottom w:val="none" w:sz="0" w:space="0" w:color="auto"/>
        <w:right w:val="none" w:sz="0" w:space="0" w:color="auto"/>
      </w:divBdr>
    </w:div>
    <w:div w:id="1982879123">
      <w:bodyDiv w:val="1"/>
      <w:marLeft w:val="0"/>
      <w:marRight w:val="0"/>
      <w:marTop w:val="0"/>
      <w:marBottom w:val="0"/>
      <w:divBdr>
        <w:top w:val="none" w:sz="0" w:space="0" w:color="auto"/>
        <w:left w:val="none" w:sz="0" w:space="0" w:color="auto"/>
        <w:bottom w:val="none" w:sz="0" w:space="0" w:color="auto"/>
        <w:right w:val="none" w:sz="0" w:space="0" w:color="auto"/>
      </w:divBdr>
    </w:div>
    <w:div w:id="21107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hippss@wbu.edu"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3D2D-1E71-4757-A9DE-A56B3B49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Whitfill</dc:creator>
  <cp:lastModifiedBy>Mom's PC</cp:lastModifiedBy>
  <cp:revision>5</cp:revision>
  <cp:lastPrinted>2017-05-29T21:16:00Z</cp:lastPrinted>
  <dcterms:created xsi:type="dcterms:W3CDTF">2018-01-20T17:40:00Z</dcterms:created>
  <dcterms:modified xsi:type="dcterms:W3CDTF">2018-01-21T23:57:00Z</dcterms:modified>
</cp:coreProperties>
</file>